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1A" w:rsidRPr="00087B85" w:rsidRDefault="003A581F" w:rsidP="003A581F">
      <w:pPr>
        <w:pStyle w:val="ab"/>
        <w:ind w:left="483" w:hanging="202"/>
        <w:rPr>
          <w:rFonts w:ascii="標楷體" w:eastAsia="標楷體" w:hAnsi="標楷體"/>
          <w:color w:val="auto"/>
          <w:kern w:val="2"/>
          <w:sz w:val="28"/>
          <w:szCs w:val="28"/>
          <w:u w:val="single"/>
        </w:rPr>
      </w:pPr>
      <w:r w:rsidRPr="00087B85">
        <w:rPr>
          <w:rFonts w:ascii="標楷體" w:eastAsia="標楷體" w:hAnsi="標楷體" w:hint="eastAsia"/>
          <w:color w:val="auto"/>
          <w:sz w:val="28"/>
          <w:szCs w:val="28"/>
          <w:u w:val="single"/>
        </w:rPr>
        <w:t>「</w:t>
      </w:r>
      <w:r w:rsidR="002B3058" w:rsidRPr="00087B85">
        <w:rPr>
          <w:rFonts w:ascii="標楷體" w:eastAsia="標楷體" w:hAnsi="標楷體" w:hint="eastAsia"/>
          <w:color w:val="auto"/>
          <w:sz w:val="28"/>
          <w:szCs w:val="28"/>
          <w:u w:val="single"/>
        </w:rPr>
        <w:t>高雄市獎勵會議展覽活動實施辦法</w:t>
      </w:r>
      <w:r w:rsidRPr="00087B85">
        <w:rPr>
          <w:rFonts w:ascii="標楷體" w:eastAsia="標楷體" w:hAnsi="標楷體" w:hint="eastAsia"/>
          <w:color w:val="auto"/>
          <w:sz w:val="28"/>
          <w:szCs w:val="28"/>
          <w:u w:val="single"/>
        </w:rPr>
        <w:t>」</w:t>
      </w:r>
      <w:r w:rsidR="00B3671A" w:rsidRPr="00087B85">
        <w:rPr>
          <w:rFonts w:ascii="標楷體" w:eastAsia="標楷體" w:hAnsi="標楷體" w:hint="eastAsia"/>
          <w:color w:val="auto"/>
          <w:kern w:val="2"/>
          <w:sz w:val="28"/>
          <w:szCs w:val="28"/>
          <w:u w:val="single"/>
        </w:rPr>
        <w:t>申請獎勵</w:t>
      </w:r>
      <w:r w:rsidR="00CE278E" w:rsidRPr="00087B85">
        <w:rPr>
          <w:rFonts w:ascii="標楷體" w:eastAsia="標楷體" w:hAnsi="標楷體" w:hint="eastAsia"/>
          <w:color w:val="auto"/>
          <w:kern w:val="2"/>
          <w:sz w:val="28"/>
          <w:szCs w:val="28"/>
          <w:u w:val="single"/>
        </w:rPr>
        <w:t>核銷</w:t>
      </w:r>
      <w:r w:rsidR="00222F2D" w:rsidRPr="00087B85">
        <w:rPr>
          <w:rFonts w:ascii="標楷體" w:eastAsia="標楷體" w:hAnsi="標楷體" w:hint="eastAsia"/>
          <w:color w:val="auto"/>
          <w:kern w:val="2"/>
          <w:sz w:val="28"/>
          <w:szCs w:val="28"/>
          <w:u w:val="single"/>
        </w:rPr>
        <w:t>注意事項</w:t>
      </w:r>
    </w:p>
    <w:p w:rsidR="00C833DA" w:rsidRPr="00B31139" w:rsidRDefault="00C833DA" w:rsidP="00E62747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一、</w:t>
      </w:r>
      <w:r w:rsidR="002E3400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申請單位應依「高雄市獎勵會議展覽活動實施辦法」第十一條至第十二條規定辦理。</w:t>
      </w:r>
    </w:p>
    <w:p w:rsidR="00E62747" w:rsidRPr="00B31139" w:rsidRDefault="00874604" w:rsidP="00E62747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二</w:t>
      </w:r>
      <w:r w:rsidR="00E62747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、申請單位應依「高雄市政府補捐助民間團體及個人預算執行注意事項」規定辦理。</w:t>
      </w:r>
    </w:p>
    <w:p w:rsidR="005539DF" w:rsidRPr="00B31139" w:rsidRDefault="00874604" w:rsidP="005539DF">
      <w:pPr>
        <w:pStyle w:val="a3"/>
        <w:spacing w:before="36" w:after="36" w:line="380" w:lineRule="exact"/>
        <w:ind w:left="425" w:hangingChars="177" w:hanging="425"/>
        <w:rPr>
          <w:sz w:val="24"/>
          <w:szCs w:val="24"/>
          <w:lang w:eastAsia="zh-TW"/>
        </w:rPr>
      </w:pPr>
      <w:r w:rsidRPr="00B31139">
        <w:rPr>
          <w:rFonts w:hint="eastAsia"/>
          <w:sz w:val="24"/>
          <w:szCs w:val="24"/>
          <w:lang w:eastAsia="zh-TW"/>
        </w:rPr>
        <w:t>三</w:t>
      </w:r>
      <w:r w:rsidR="005539DF" w:rsidRPr="00B31139">
        <w:rPr>
          <w:rFonts w:hint="eastAsia"/>
          <w:sz w:val="24"/>
          <w:szCs w:val="24"/>
          <w:lang w:eastAsia="zh-TW"/>
        </w:rPr>
        <w:t>、申請單位應</w:t>
      </w:r>
      <w:r w:rsidR="00A160E9" w:rsidRPr="00B31139">
        <w:rPr>
          <w:rFonts w:hint="eastAsia"/>
          <w:sz w:val="24"/>
          <w:szCs w:val="24"/>
          <w:lang w:eastAsia="zh-TW"/>
        </w:rPr>
        <w:t>以公開方式周知該活動受「高雄市政府經濟發展局」補助或將本局列為贊助單位</w:t>
      </w:r>
      <w:r w:rsidR="005539DF" w:rsidRPr="00B31139">
        <w:rPr>
          <w:rFonts w:hint="eastAsia"/>
          <w:sz w:val="24"/>
          <w:szCs w:val="24"/>
          <w:lang w:eastAsia="zh-TW"/>
        </w:rPr>
        <w:t>。公開周知方式包括書面</w:t>
      </w:r>
      <w:r w:rsidR="001F250F" w:rsidRPr="00B31139">
        <w:rPr>
          <w:rFonts w:hint="eastAsia"/>
          <w:sz w:val="24"/>
          <w:szCs w:val="24"/>
          <w:lang w:eastAsia="zh-TW"/>
        </w:rPr>
        <w:t>文件</w:t>
      </w:r>
      <w:r w:rsidR="001F250F" w:rsidRPr="00B31139">
        <w:rPr>
          <w:rFonts w:hint="eastAsia"/>
          <w:sz w:val="24"/>
          <w:szCs w:val="24"/>
          <w:lang w:eastAsia="zh-TW"/>
        </w:rPr>
        <w:t>(</w:t>
      </w:r>
      <w:r w:rsidR="001F250F" w:rsidRPr="00B31139">
        <w:rPr>
          <w:rFonts w:hint="eastAsia"/>
          <w:sz w:val="24"/>
          <w:szCs w:val="24"/>
          <w:lang w:eastAsia="zh-TW"/>
        </w:rPr>
        <w:t>如會議手冊</w:t>
      </w:r>
      <w:r w:rsidR="001F250F" w:rsidRPr="00B31139">
        <w:rPr>
          <w:rFonts w:hint="eastAsia"/>
          <w:sz w:val="24"/>
          <w:szCs w:val="24"/>
          <w:lang w:eastAsia="zh-TW"/>
        </w:rPr>
        <w:t>)</w:t>
      </w:r>
      <w:r w:rsidR="005539DF" w:rsidRPr="00B31139">
        <w:rPr>
          <w:rFonts w:hint="eastAsia"/>
          <w:sz w:val="24"/>
          <w:szCs w:val="24"/>
          <w:lang w:eastAsia="zh-TW"/>
        </w:rPr>
        <w:t>、網際網路公告</w:t>
      </w:r>
      <w:r w:rsidR="008A4413" w:rsidRPr="00B31139">
        <w:rPr>
          <w:rFonts w:hint="eastAsia"/>
          <w:sz w:val="24"/>
          <w:szCs w:val="24"/>
          <w:lang w:eastAsia="zh-TW"/>
        </w:rPr>
        <w:t>、電子郵件通知、媒體廣宣</w:t>
      </w:r>
      <w:r w:rsidR="005539DF" w:rsidRPr="00B31139">
        <w:rPr>
          <w:rFonts w:hint="eastAsia"/>
          <w:sz w:val="24"/>
          <w:szCs w:val="24"/>
          <w:lang w:eastAsia="zh-TW"/>
        </w:rPr>
        <w:t>或其他</w:t>
      </w:r>
      <w:r w:rsidR="005A2FF6" w:rsidRPr="00B31139">
        <w:rPr>
          <w:rFonts w:hint="eastAsia"/>
          <w:sz w:val="24"/>
          <w:szCs w:val="24"/>
          <w:lang w:eastAsia="zh-TW"/>
        </w:rPr>
        <w:t>本</w:t>
      </w:r>
      <w:r w:rsidR="005539DF" w:rsidRPr="00B31139">
        <w:rPr>
          <w:rFonts w:hint="eastAsia"/>
          <w:sz w:val="24"/>
          <w:szCs w:val="24"/>
          <w:lang w:eastAsia="zh-TW"/>
        </w:rPr>
        <w:t>局同意之方式。</w:t>
      </w:r>
    </w:p>
    <w:p w:rsidR="003E2C34" w:rsidRPr="00B31139" w:rsidRDefault="00874604" w:rsidP="00F03BFC">
      <w:pPr>
        <w:pStyle w:val="a3"/>
        <w:spacing w:before="36" w:after="36" w:line="380" w:lineRule="exact"/>
        <w:ind w:left="425" w:hangingChars="177" w:hanging="425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四</w:t>
      </w:r>
      <w:r w:rsidR="00F03BFC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、</w:t>
      </w:r>
      <w:r w:rsidR="003E2C3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結案時應檢附</w:t>
      </w:r>
      <w:r w:rsidR="00D05202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下列</w:t>
      </w:r>
      <w:r w:rsidR="003E2C3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資料</w:t>
      </w:r>
      <w:r w:rsidR="00D05202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，</w:t>
      </w:r>
      <w:r w:rsidR="00CE278E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證明文件</w:t>
      </w:r>
      <w:r w:rsidR="0076083D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如為影本</w:t>
      </w:r>
      <w:r w:rsidR="00CE278E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需加蓋</w:t>
      </w:r>
      <w:r w:rsidR="00E76868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「與正</w:t>
      </w:r>
      <w:r w:rsidR="008651C5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本相符」及</w:t>
      </w:r>
      <w:r w:rsidR="00CE278E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單位</w:t>
      </w:r>
      <w:r w:rsidR="008651C5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大小</w:t>
      </w:r>
      <w:r w:rsidR="00CE278E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印章</w:t>
      </w:r>
      <w:r w:rsidR="003E2C3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：</w:t>
      </w:r>
    </w:p>
    <w:p w:rsidR="003E2C34" w:rsidRPr="00B31139" w:rsidRDefault="00DF0F98" w:rsidP="007A5C2A">
      <w:pPr>
        <w:pStyle w:val="a3"/>
        <w:spacing w:before="36" w:after="36" w:line="380" w:lineRule="exact"/>
        <w:ind w:leftChars="236" w:left="1132" w:hangingChars="236" w:hanging="566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(一)</w:t>
      </w:r>
      <w:r w:rsidR="003E2C3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相關收據、發票等支出憑證</w:t>
      </w:r>
      <w:r w:rsidR="00DA7E77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：抬頭為受補助單位，</w:t>
      </w:r>
      <w:r w:rsidR="003E2C3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請先行黏貼於</w:t>
      </w:r>
      <w:r w:rsidR="00B3671A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單位</w:t>
      </w:r>
      <w:r w:rsidR="003E2C3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專用之黏貼憑證</w:t>
      </w:r>
      <w:r w:rsidR="00DA7E77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用紙</w:t>
      </w:r>
      <w:r w:rsidR="003E2C3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，並經</w:t>
      </w:r>
      <w:r w:rsidR="00DA7E77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受補助單位內部</w:t>
      </w:r>
      <w:r w:rsidR="003E2C3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核章程序</w:t>
      </w:r>
      <w:r w:rsidR="00DA7E77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，三聯式發票應附第二、三聯。除原申請計畫書所列之支出外，其餘均不予補助。</w:t>
      </w:r>
    </w:p>
    <w:p w:rsidR="003E2C34" w:rsidRPr="00FD10EC" w:rsidRDefault="00DF0F98" w:rsidP="007A5C2A">
      <w:pPr>
        <w:pStyle w:val="a3"/>
        <w:spacing w:before="36" w:after="36" w:line="380" w:lineRule="exact"/>
        <w:ind w:leftChars="236" w:left="1132" w:hangingChars="236" w:hanging="566"/>
        <w:rPr>
          <w:kern w:val="2"/>
          <w:sz w:val="24"/>
          <w:szCs w:val="24"/>
          <w:lang w:val="en-US" w:eastAsia="zh-TW"/>
        </w:rPr>
      </w:pPr>
      <w:r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(二)</w:t>
      </w:r>
      <w:r w:rsidR="00CD3C09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經費</w:t>
      </w:r>
      <w:r w:rsidR="003E2C3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總收支結算表</w:t>
      </w:r>
      <w:r w:rsidR="00DA7E77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：列示全額經費收支，</w:t>
      </w:r>
      <w:r w:rsidR="0087460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並經受補助單位內部核章程序，</w:t>
      </w:r>
      <w:r w:rsidR="00DA7E77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同一案</w:t>
      </w:r>
      <w:r w:rsidR="00DA7E77" w:rsidRPr="00FD10EC">
        <w:rPr>
          <w:rFonts w:hAnsi="標楷體"/>
          <w:kern w:val="2"/>
          <w:sz w:val="24"/>
          <w:szCs w:val="24"/>
          <w:lang w:val="en-US" w:eastAsia="zh-TW"/>
        </w:rPr>
        <w:t>件有二個以上機關補</w:t>
      </w:r>
      <w:r w:rsidR="00DA7E77" w:rsidRPr="00FD10EC">
        <w:rPr>
          <w:kern w:val="2"/>
          <w:sz w:val="24"/>
          <w:szCs w:val="24"/>
          <w:lang w:val="en-US" w:eastAsia="zh-TW"/>
        </w:rPr>
        <w:t>(</w:t>
      </w:r>
      <w:r w:rsidR="00DA7E77" w:rsidRPr="00FD10EC">
        <w:rPr>
          <w:rFonts w:hAnsi="標楷體"/>
          <w:kern w:val="2"/>
          <w:sz w:val="24"/>
          <w:szCs w:val="24"/>
          <w:lang w:val="en-US" w:eastAsia="zh-TW"/>
        </w:rPr>
        <w:t>捐</w:t>
      </w:r>
      <w:r w:rsidR="00DA7E77" w:rsidRPr="00FD10EC">
        <w:rPr>
          <w:kern w:val="2"/>
          <w:sz w:val="24"/>
          <w:szCs w:val="24"/>
          <w:lang w:val="en-US" w:eastAsia="zh-TW"/>
        </w:rPr>
        <w:t>)</w:t>
      </w:r>
      <w:r w:rsidR="00DA7E77" w:rsidRPr="00FD10EC">
        <w:rPr>
          <w:rFonts w:hAnsi="標楷體"/>
          <w:kern w:val="2"/>
          <w:sz w:val="24"/>
          <w:szCs w:val="24"/>
          <w:lang w:val="en-US" w:eastAsia="zh-TW"/>
        </w:rPr>
        <w:t>助者，應列明各機關實際補</w:t>
      </w:r>
      <w:r w:rsidR="00DA7E77" w:rsidRPr="00FD10EC">
        <w:rPr>
          <w:kern w:val="2"/>
          <w:sz w:val="24"/>
          <w:szCs w:val="24"/>
          <w:lang w:val="en-US" w:eastAsia="zh-TW"/>
        </w:rPr>
        <w:t>(</w:t>
      </w:r>
      <w:r w:rsidR="00DA7E77" w:rsidRPr="00FD10EC">
        <w:rPr>
          <w:rFonts w:hAnsi="標楷體"/>
          <w:kern w:val="2"/>
          <w:sz w:val="24"/>
          <w:szCs w:val="24"/>
          <w:lang w:val="en-US" w:eastAsia="zh-TW"/>
        </w:rPr>
        <w:t>捐</w:t>
      </w:r>
      <w:r w:rsidR="00DA7E77" w:rsidRPr="00FD10EC">
        <w:rPr>
          <w:kern w:val="2"/>
          <w:sz w:val="24"/>
          <w:szCs w:val="24"/>
          <w:lang w:val="en-US" w:eastAsia="zh-TW"/>
        </w:rPr>
        <w:t>)</w:t>
      </w:r>
      <w:r w:rsidR="00DA7E77" w:rsidRPr="00FD10EC">
        <w:rPr>
          <w:rFonts w:hAnsi="標楷體"/>
          <w:kern w:val="2"/>
          <w:sz w:val="24"/>
          <w:szCs w:val="24"/>
          <w:lang w:val="en-US" w:eastAsia="zh-TW"/>
        </w:rPr>
        <w:t>助金額</w:t>
      </w:r>
      <w:r w:rsidR="00874604" w:rsidRPr="00FD10EC">
        <w:rPr>
          <w:rFonts w:hAnsi="標楷體"/>
          <w:kern w:val="2"/>
          <w:sz w:val="24"/>
          <w:szCs w:val="24"/>
          <w:lang w:val="en-US" w:eastAsia="zh-TW"/>
        </w:rPr>
        <w:t>及項目</w:t>
      </w:r>
      <w:r w:rsidR="00681A9B" w:rsidRPr="00FD10EC">
        <w:rPr>
          <w:kern w:val="2"/>
          <w:sz w:val="24"/>
          <w:szCs w:val="24"/>
          <w:lang w:val="en-US" w:eastAsia="zh-TW"/>
        </w:rPr>
        <w:t>(</w:t>
      </w:r>
      <w:r w:rsidR="00681A9B" w:rsidRPr="00FD10EC">
        <w:rPr>
          <w:rFonts w:hAnsi="標楷體"/>
          <w:kern w:val="2"/>
          <w:sz w:val="24"/>
          <w:szCs w:val="24"/>
          <w:lang w:val="en-US" w:eastAsia="zh-TW"/>
        </w:rPr>
        <w:t>附件</w:t>
      </w:r>
      <w:r w:rsidR="00040BB3" w:rsidRPr="00FD10EC">
        <w:rPr>
          <w:rFonts w:hAnsi="標楷體"/>
          <w:kern w:val="2"/>
          <w:sz w:val="24"/>
          <w:szCs w:val="24"/>
          <w:lang w:val="en-US" w:eastAsia="zh-TW"/>
        </w:rPr>
        <w:t>一</w:t>
      </w:r>
      <w:r w:rsidR="00681A9B" w:rsidRPr="00FD10EC">
        <w:rPr>
          <w:kern w:val="2"/>
          <w:sz w:val="24"/>
          <w:szCs w:val="24"/>
          <w:lang w:val="en-US" w:eastAsia="zh-TW"/>
        </w:rPr>
        <w:t>)</w:t>
      </w:r>
      <w:r w:rsidR="00DA7E77" w:rsidRPr="00FD10EC">
        <w:rPr>
          <w:rFonts w:hAnsi="標楷體"/>
          <w:kern w:val="2"/>
          <w:sz w:val="24"/>
          <w:szCs w:val="24"/>
          <w:lang w:val="en-US" w:eastAsia="zh-TW"/>
        </w:rPr>
        <w:t>。</w:t>
      </w:r>
    </w:p>
    <w:p w:rsidR="000E4201" w:rsidRPr="00FD10EC" w:rsidRDefault="002E61A8" w:rsidP="00E16621">
      <w:pPr>
        <w:pStyle w:val="a3"/>
        <w:spacing w:before="36" w:after="36" w:line="380" w:lineRule="exact"/>
        <w:ind w:leftChars="236" w:left="1132" w:hangingChars="236" w:hanging="566"/>
        <w:rPr>
          <w:kern w:val="2"/>
          <w:sz w:val="24"/>
          <w:szCs w:val="24"/>
          <w:lang w:val="en-US" w:eastAsia="zh-TW"/>
        </w:rPr>
      </w:pPr>
      <w:r w:rsidRPr="00FD10EC">
        <w:rPr>
          <w:kern w:val="2"/>
          <w:sz w:val="24"/>
          <w:szCs w:val="24"/>
          <w:lang w:val="en-US" w:eastAsia="zh-TW"/>
        </w:rPr>
        <w:t>(</w:t>
      </w:r>
      <w:r w:rsidRPr="00FD10EC">
        <w:rPr>
          <w:rFonts w:hAnsi="標楷體"/>
          <w:kern w:val="2"/>
          <w:sz w:val="24"/>
          <w:szCs w:val="24"/>
          <w:lang w:val="en-US" w:eastAsia="zh-TW"/>
        </w:rPr>
        <w:t>三</w:t>
      </w:r>
      <w:r w:rsidRPr="00FD10EC">
        <w:rPr>
          <w:kern w:val="2"/>
          <w:sz w:val="24"/>
          <w:szCs w:val="24"/>
          <w:lang w:val="en-US" w:eastAsia="zh-TW"/>
        </w:rPr>
        <w:t>)</w:t>
      </w:r>
      <w:r w:rsidR="00E6786D" w:rsidRPr="00FD10EC">
        <w:rPr>
          <w:rFonts w:hAnsi="標楷體"/>
          <w:kern w:val="2"/>
          <w:sz w:val="24"/>
          <w:szCs w:val="24"/>
          <w:lang w:val="en-US" w:eastAsia="zh-TW"/>
        </w:rPr>
        <w:t>參與名冊：</w:t>
      </w:r>
    </w:p>
    <w:p w:rsidR="00642D9F" w:rsidRPr="00FD10EC" w:rsidRDefault="00D42628" w:rsidP="00D42628">
      <w:pPr>
        <w:pStyle w:val="a3"/>
        <w:spacing w:before="36" w:after="36" w:line="380" w:lineRule="exact"/>
        <w:ind w:left="597"/>
        <w:rPr>
          <w:kern w:val="2"/>
          <w:sz w:val="24"/>
          <w:szCs w:val="24"/>
          <w:lang w:val="en-US" w:eastAsia="zh-TW"/>
        </w:rPr>
      </w:pPr>
      <w:r w:rsidRPr="00FD10EC">
        <w:rPr>
          <w:kern w:val="2"/>
          <w:sz w:val="24"/>
          <w:szCs w:val="24"/>
          <w:lang w:val="en-US" w:eastAsia="zh-TW"/>
        </w:rPr>
        <w:t>1.</w:t>
      </w:r>
      <w:r w:rsidR="00E6786D" w:rsidRPr="00FD10EC">
        <w:rPr>
          <w:rFonts w:hAnsi="標楷體"/>
          <w:kern w:val="2"/>
          <w:sz w:val="24"/>
          <w:szCs w:val="24"/>
          <w:lang w:val="en-US" w:eastAsia="zh-TW"/>
        </w:rPr>
        <w:t>參展廠商名冊</w:t>
      </w:r>
      <w:r w:rsidR="00A865AE" w:rsidRPr="00FD10EC">
        <w:rPr>
          <w:rFonts w:hAnsi="標楷體"/>
          <w:kern w:val="2"/>
          <w:sz w:val="24"/>
          <w:szCs w:val="24"/>
          <w:lang w:val="en-US" w:eastAsia="zh-TW"/>
        </w:rPr>
        <w:t>：</w:t>
      </w:r>
    </w:p>
    <w:p w:rsidR="0094687D" w:rsidRPr="00FD10EC" w:rsidRDefault="00D42628" w:rsidP="00921199">
      <w:pPr>
        <w:pStyle w:val="a3"/>
        <w:spacing w:before="36" w:after="36" w:line="380" w:lineRule="exact"/>
        <w:ind w:left="851"/>
        <w:rPr>
          <w:kern w:val="2"/>
          <w:sz w:val="24"/>
          <w:szCs w:val="24"/>
          <w:lang w:val="en-US" w:eastAsia="zh-TW"/>
        </w:rPr>
      </w:pPr>
      <w:r w:rsidRPr="00FD10EC">
        <w:rPr>
          <w:rFonts w:hAnsi="標楷體"/>
          <w:kern w:val="2"/>
          <w:sz w:val="24"/>
          <w:szCs w:val="24"/>
          <w:lang w:val="en-US" w:eastAsia="zh-TW"/>
        </w:rPr>
        <w:t>申請</w:t>
      </w:r>
      <w:r w:rsidR="008A42B6" w:rsidRPr="00FD10EC">
        <w:rPr>
          <w:rFonts w:hAnsi="標楷體"/>
          <w:kern w:val="2"/>
          <w:sz w:val="24"/>
          <w:szCs w:val="24"/>
          <w:lang w:val="en-US" w:eastAsia="zh-TW"/>
        </w:rPr>
        <w:t>類型為「國際展覽」或「展覽活動」者，需提供各參展廠商之名稱、登記國別</w:t>
      </w:r>
      <w:r w:rsidRPr="00FD10EC">
        <w:rPr>
          <w:rFonts w:hAnsi="標楷體"/>
          <w:kern w:val="2"/>
          <w:sz w:val="24"/>
          <w:szCs w:val="24"/>
          <w:lang w:val="en-US" w:eastAsia="zh-TW"/>
        </w:rPr>
        <w:t>、</w:t>
      </w:r>
      <w:r w:rsidR="00574BCD" w:rsidRPr="00FD10EC">
        <w:rPr>
          <w:rFonts w:hAnsi="標楷體"/>
          <w:kern w:val="2"/>
          <w:sz w:val="24"/>
          <w:szCs w:val="24"/>
          <w:lang w:val="en-US" w:eastAsia="zh-TW"/>
        </w:rPr>
        <w:t>地址、</w:t>
      </w:r>
      <w:r w:rsidRPr="00FD10EC">
        <w:rPr>
          <w:rFonts w:hAnsi="標楷體"/>
          <w:kern w:val="2"/>
          <w:sz w:val="24"/>
          <w:szCs w:val="24"/>
          <w:lang w:val="en-US" w:eastAsia="zh-TW"/>
        </w:rPr>
        <w:t>攤位數</w:t>
      </w:r>
      <w:r w:rsidR="00574BCD" w:rsidRPr="00FD10EC">
        <w:rPr>
          <w:rFonts w:hAnsi="標楷體"/>
          <w:kern w:val="2"/>
          <w:sz w:val="24"/>
          <w:szCs w:val="24"/>
          <w:lang w:val="en-US" w:eastAsia="zh-TW"/>
        </w:rPr>
        <w:t>、</w:t>
      </w:r>
      <w:r w:rsidR="00200B38" w:rsidRPr="00FD10EC">
        <w:rPr>
          <w:rFonts w:hAnsi="標楷體"/>
          <w:kern w:val="2"/>
          <w:sz w:val="24"/>
          <w:szCs w:val="24"/>
          <w:lang w:val="en-US" w:eastAsia="zh-TW"/>
        </w:rPr>
        <w:t>駐展人員</w:t>
      </w:r>
      <w:r w:rsidR="008A42B6" w:rsidRPr="00FD10EC">
        <w:rPr>
          <w:rFonts w:hAnsi="標楷體"/>
          <w:kern w:val="2"/>
          <w:sz w:val="24"/>
          <w:szCs w:val="24"/>
          <w:lang w:val="en-US" w:eastAsia="zh-TW"/>
        </w:rPr>
        <w:t>姓名</w:t>
      </w:r>
      <w:r w:rsidR="00200B38" w:rsidRPr="00FD10EC">
        <w:rPr>
          <w:rFonts w:hAnsi="標楷體"/>
          <w:kern w:val="2"/>
          <w:sz w:val="24"/>
          <w:szCs w:val="24"/>
          <w:lang w:val="en-US" w:eastAsia="zh-TW"/>
        </w:rPr>
        <w:t>、攤位</w:t>
      </w:r>
      <w:r w:rsidR="008A42B6" w:rsidRPr="00FD10EC">
        <w:rPr>
          <w:rFonts w:hAnsi="標楷體"/>
          <w:kern w:val="2"/>
          <w:sz w:val="24"/>
          <w:szCs w:val="24"/>
          <w:lang w:val="en-US" w:eastAsia="zh-TW"/>
        </w:rPr>
        <w:t>實景</w:t>
      </w:r>
      <w:r w:rsidR="00200B38" w:rsidRPr="00FD10EC">
        <w:rPr>
          <w:rFonts w:hAnsi="標楷體"/>
          <w:kern w:val="2"/>
          <w:sz w:val="24"/>
          <w:szCs w:val="24"/>
          <w:lang w:val="en-US" w:eastAsia="zh-TW"/>
        </w:rPr>
        <w:t>照片</w:t>
      </w:r>
      <w:r w:rsidRPr="00FD10EC">
        <w:rPr>
          <w:rFonts w:hAnsi="標楷體"/>
          <w:kern w:val="2"/>
          <w:sz w:val="24"/>
          <w:szCs w:val="24"/>
          <w:lang w:val="en-US" w:eastAsia="zh-TW"/>
        </w:rPr>
        <w:t>等資料，並於名冊下方註明所填資料屬實及加蓋申請單位大小章</w:t>
      </w:r>
      <w:r w:rsidRPr="00FD10EC">
        <w:rPr>
          <w:kern w:val="2"/>
          <w:sz w:val="24"/>
          <w:szCs w:val="24"/>
          <w:lang w:val="en-US" w:eastAsia="zh-TW"/>
        </w:rPr>
        <w:t>(</w:t>
      </w:r>
      <w:r w:rsidRPr="00FD10EC">
        <w:rPr>
          <w:rFonts w:hAnsi="標楷體"/>
          <w:kern w:val="2"/>
          <w:sz w:val="24"/>
          <w:szCs w:val="24"/>
          <w:lang w:val="en-US" w:eastAsia="zh-TW"/>
        </w:rPr>
        <w:t>格式詳見附件</w:t>
      </w:r>
      <w:r w:rsidR="0012704D" w:rsidRPr="00FD10EC">
        <w:rPr>
          <w:rFonts w:hAnsi="標楷體"/>
          <w:b/>
          <w:kern w:val="2"/>
          <w:sz w:val="24"/>
          <w:szCs w:val="24"/>
          <w:lang w:val="en-US" w:eastAsia="zh-TW"/>
        </w:rPr>
        <w:t>二</w:t>
      </w:r>
      <w:r w:rsidRPr="00FD10EC">
        <w:rPr>
          <w:kern w:val="2"/>
          <w:sz w:val="24"/>
          <w:szCs w:val="24"/>
          <w:lang w:val="en-US" w:eastAsia="zh-TW"/>
        </w:rPr>
        <w:t>)</w:t>
      </w:r>
      <w:r w:rsidR="00A12A17" w:rsidRPr="00FD10EC">
        <w:rPr>
          <w:rFonts w:hAnsi="標楷體"/>
          <w:kern w:val="2"/>
          <w:sz w:val="24"/>
          <w:szCs w:val="24"/>
          <w:lang w:val="en-US" w:eastAsia="zh-TW"/>
        </w:rPr>
        <w:t>。</w:t>
      </w:r>
      <w:r w:rsidR="00141EBF" w:rsidRPr="00FD10EC">
        <w:rPr>
          <w:kern w:val="2"/>
          <w:sz w:val="24"/>
          <w:szCs w:val="24"/>
          <w:lang w:val="en-US" w:eastAsia="zh-TW"/>
        </w:rPr>
        <w:t>另實施辦法第</w:t>
      </w:r>
      <w:r w:rsidR="00141EBF" w:rsidRPr="00FD10EC">
        <w:rPr>
          <w:kern w:val="2"/>
          <w:sz w:val="24"/>
          <w:szCs w:val="24"/>
          <w:lang w:val="en-US" w:eastAsia="zh-TW"/>
        </w:rPr>
        <w:t>4</w:t>
      </w:r>
      <w:r w:rsidR="00141EBF" w:rsidRPr="00FD10EC">
        <w:rPr>
          <w:kern w:val="2"/>
          <w:sz w:val="24"/>
          <w:szCs w:val="24"/>
          <w:lang w:val="en-US" w:eastAsia="zh-TW"/>
        </w:rPr>
        <w:t>條所指參展國家，若為港、澳、中國皆視為「大陸地區」。</w:t>
      </w:r>
    </w:p>
    <w:p w:rsidR="0094687D" w:rsidRPr="00FD10EC" w:rsidRDefault="000A5CE7" w:rsidP="000A5CE7">
      <w:pPr>
        <w:pStyle w:val="a3"/>
        <w:spacing w:before="36" w:after="36" w:line="380" w:lineRule="exact"/>
        <w:ind w:leftChars="236" w:left="566"/>
        <w:rPr>
          <w:kern w:val="2"/>
          <w:sz w:val="24"/>
          <w:szCs w:val="24"/>
          <w:lang w:val="en-US" w:eastAsia="zh-TW"/>
        </w:rPr>
      </w:pPr>
      <w:r w:rsidRPr="00FD10EC">
        <w:rPr>
          <w:kern w:val="2"/>
          <w:sz w:val="24"/>
          <w:szCs w:val="24"/>
          <w:lang w:val="en-US" w:eastAsia="zh-TW"/>
        </w:rPr>
        <w:t>2.</w:t>
      </w:r>
      <w:r w:rsidR="00702E81" w:rsidRPr="00FD10EC">
        <w:rPr>
          <w:rFonts w:hAnsi="標楷體"/>
          <w:kern w:val="2"/>
          <w:sz w:val="24"/>
          <w:szCs w:val="24"/>
          <w:lang w:val="en-US" w:eastAsia="zh-TW"/>
        </w:rPr>
        <w:t>參與</w:t>
      </w:r>
      <w:r w:rsidR="00526119" w:rsidRPr="00FD10EC">
        <w:rPr>
          <w:rFonts w:hAnsi="標楷體"/>
          <w:kern w:val="2"/>
          <w:sz w:val="24"/>
          <w:szCs w:val="24"/>
          <w:lang w:val="en-US" w:eastAsia="zh-TW"/>
        </w:rPr>
        <w:t>人員</w:t>
      </w:r>
      <w:r w:rsidR="003E2C34" w:rsidRPr="00FD10EC">
        <w:rPr>
          <w:rFonts w:hAnsi="標楷體"/>
          <w:kern w:val="2"/>
          <w:sz w:val="24"/>
          <w:szCs w:val="24"/>
          <w:lang w:val="en-US" w:eastAsia="zh-TW"/>
        </w:rPr>
        <w:t>名冊</w:t>
      </w:r>
      <w:r w:rsidR="00A865AE" w:rsidRPr="00FD10EC">
        <w:rPr>
          <w:rFonts w:hAnsi="標楷體"/>
          <w:kern w:val="2"/>
          <w:sz w:val="24"/>
          <w:szCs w:val="24"/>
          <w:lang w:val="en-US" w:eastAsia="zh-TW"/>
        </w:rPr>
        <w:t>：</w:t>
      </w:r>
    </w:p>
    <w:p w:rsidR="00BF405B" w:rsidRPr="00E16F16" w:rsidRDefault="00BF405B" w:rsidP="00921199">
      <w:pPr>
        <w:pStyle w:val="a3"/>
        <w:spacing w:before="36" w:after="36" w:line="380" w:lineRule="exact"/>
        <w:ind w:leftChars="235" w:left="847" w:hangingChars="118" w:hanging="283"/>
        <w:rPr>
          <w:kern w:val="2"/>
          <w:sz w:val="24"/>
          <w:szCs w:val="24"/>
          <w:lang w:val="en-US" w:eastAsia="zh-TW"/>
        </w:rPr>
      </w:pPr>
      <w:r w:rsidRPr="00FD10EC">
        <w:rPr>
          <w:kern w:val="2"/>
          <w:sz w:val="24"/>
          <w:szCs w:val="24"/>
          <w:lang w:val="en-US" w:eastAsia="zh-TW"/>
        </w:rPr>
        <w:t>(1)</w:t>
      </w:r>
      <w:r w:rsidRPr="00FD10EC">
        <w:rPr>
          <w:rFonts w:hAnsi="標楷體"/>
          <w:kern w:val="2"/>
          <w:sz w:val="24"/>
          <w:szCs w:val="24"/>
          <w:lang w:val="en-US" w:eastAsia="zh-TW"/>
        </w:rPr>
        <w:t>申請類型</w:t>
      </w:r>
      <w:r w:rsidR="008931D1" w:rsidRPr="00FD10EC">
        <w:rPr>
          <w:rFonts w:hAnsi="標楷體"/>
          <w:kern w:val="2"/>
          <w:sz w:val="24"/>
          <w:szCs w:val="24"/>
          <w:lang w:val="en-US" w:eastAsia="zh-TW"/>
        </w:rPr>
        <w:t>除</w:t>
      </w:r>
      <w:r w:rsidRPr="00FD10EC">
        <w:rPr>
          <w:rFonts w:hAnsi="標楷體"/>
          <w:kern w:val="2"/>
          <w:sz w:val="24"/>
          <w:szCs w:val="24"/>
          <w:lang w:val="en-US" w:eastAsia="zh-TW"/>
        </w:rPr>
        <w:t>「國際展覽」或「展覽活動」</w:t>
      </w:r>
      <w:r w:rsidR="008931D1" w:rsidRPr="00FD10EC">
        <w:rPr>
          <w:rFonts w:hAnsi="標楷體"/>
          <w:kern w:val="2"/>
          <w:sz w:val="24"/>
          <w:szCs w:val="24"/>
          <w:lang w:val="en-US" w:eastAsia="zh-TW"/>
        </w:rPr>
        <w:t>者外</w:t>
      </w:r>
      <w:r w:rsidRPr="00FD10EC">
        <w:rPr>
          <w:rFonts w:hAnsi="標楷體"/>
          <w:kern w:val="2"/>
          <w:sz w:val="24"/>
          <w:szCs w:val="24"/>
          <w:lang w:val="en-US" w:eastAsia="zh-TW"/>
        </w:rPr>
        <w:t>，</w:t>
      </w:r>
      <w:r w:rsidR="000D3210" w:rsidRPr="00FD10EC">
        <w:rPr>
          <w:rFonts w:hAnsi="標楷體"/>
          <w:kern w:val="2"/>
          <w:sz w:val="24"/>
          <w:szCs w:val="24"/>
          <w:lang w:val="en-US" w:eastAsia="zh-TW"/>
        </w:rPr>
        <w:t>均</w:t>
      </w:r>
      <w:r w:rsidR="00575BF5" w:rsidRPr="00FD10EC">
        <w:rPr>
          <w:rFonts w:hAnsi="標楷體"/>
          <w:kern w:val="2"/>
          <w:sz w:val="24"/>
          <w:szCs w:val="24"/>
          <w:lang w:val="en-US" w:eastAsia="zh-TW"/>
        </w:rPr>
        <w:t>需提供實際出席人員</w:t>
      </w:r>
      <w:r w:rsidR="000D3210" w:rsidRPr="00FD10EC">
        <w:rPr>
          <w:rFonts w:hAnsi="標楷體"/>
          <w:kern w:val="2"/>
          <w:sz w:val="24"/>
          <w:szCs w:val="24"/>
          <w:lang w:val="en-US" w:eastAsia="zh-TW"/>
        </w:rPr>
        <w:t>之</w:t>
      </w:r>
      <w:r w:rsidR="00575BF5" w:rsidRPr="00FD10EC">
        <w:rPr>
          <w:rFonts w:hAnsi="標楷體"/>
          <w:kern w:val="2"/>
          <w:sz w:val="24"/>
          <w:szCs w:val="24"/>
          <w:lang w:val="en-US" w:eastAsia="zh-TW"/>
        </w:rPr>
        <w:t>手寫簽到表</w:t>
      </w:r>
      <w:r w:rsidR="00874604" w:rsidRPr="00FD10EC">
        <w:rPr>
          <w:rFonts w:hAnsi="標楷體"/>
          <w:kern w:val="2"/>
          <w:sz w:val="24"/>
          <w:szCs w:val="24"/>
          <w:lang w:val="en-US" w:eastAsia="zh-TW"/>
        </w:rPr>
        <w:t>為</w:t>
      </w:r>
      <w:r w:rsidR="0087460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原則</w:t>
      </w:r>
      <w:r w:rsidR="00575BF5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，</w:t>
      </w:r>
      <w:r w:rsidR="00676D0B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如為影本需加蓋「</w:t>
      </w:r>
      <w:r w:rsidR="00E76868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與</w:t>
      </w:r>
      <w:r w:rsidR="00C108D0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正</w:t>
      </w:r>
      <w:r w:rsidR="00E76868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本相符」及</w:t>
      </w:r>
      <w:r w:rsidR="00676D0B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申請單位大小</w:t>
      </w:r>
      <w:r w:rsidR="00E76868" w:rsidRPr="00E16F16">
        <w:rPr>
          <w:rFonts w:hAnsi="標楷體"/>
          <w:kern w:val="2"/>
          <w:sz w:val="24"/>
          <w:szCs w:val="24"/>
          <w:lang w:val="en-US" w:eastAsia="zh-TW"/>
        </w:rPr>
        <w:t>章；</w:t>
      </w:r>
      <w:r w:rsidR="00575BF5" w:rsidRPr="00E16F16">
        <w:rPr>
          <w:rFonts w:hAnsi="標楷體"/>
          <w:kern w:val="2"/>
          <w:sz w:val="24"/>
          <w:szCs w:val="24"/>
          <w:lang w:val="en-US" w:eastAsia="zh-TW"/>
        </w:rPr>
        <w:t>採電子簽到者請列印電子記錄</w:t>
      </w:r>
      <w:r w:rsidR="000E7F59" w:rsidRPr="00E16F16">
        <w:rPr>
          <w:rFonts w:hAnsi="標楷體"/>
          <w:kern w:val="2"/>
          <w:sz w:val="24"/>
          <w:szCs w:val="24"/>
          <w:lang w:val="en-US" w:eastAsia="zh-TW"/>
        </w:rPr>
        <w:t>表</w:t>
      </w:r>
      <w:r w:rsidR="00575BF5" w:rsidRPr="00E16F16">
        <w:rPr>
          <w:rFonts w:hAnsi="標楷體"/>
          <w:kern w:val="2"/>
          <w:sz w:val="24"/>
          <w:szCs w:val="24"/>
          <w:lang w:val="en-US" w:eastAsia="zh-TW"/>
        </w:rPr>
        <w:t>並</w:t>
      </w:r>
      <w:r w:rsidR="000E7F59" w:rsidRPr="00E16F16">
        <w:rPr>
          <w:rFonts w:hAnsi="標楷體"/>
          <w:kern w:val="2"/>
          <w:sz w:val="24"/>
          <w:szCs w:val="24"/>
          <w:lang w:val="en-US" w:eastAsia="zh-TW"/>
        </w:rPr>
        <w:t>於下方註明所填資料屬實且應加蓋申請單位大小章</w:t>
      </w:r>
      <w:r w:rsidR="00575BF5" w:rsidRPr="00E16F16">
        <w:rPr>
          <w:rFonts w:hAnsi="標楷體"/>
          <w:kern w:val="2"/>
          <w:sz w:val="24"/>
          <w:szCs w:val="24"/>
          <w:lang w:val="en-US" w:eastAsia="zh-TW"/>
        </w:rPr>
        <w:t>。</w:t>
      </w:r>
      <w:r w:rsidR="00B159C5" w:rsidRPr="00E16F16">
        <w:rPr>
          <w:kern w:val="2"/>
          <w:sz w:val="24"/>
          <w:szCs w:val="24"/>
          <w:lang w:val="en-US" w:eastAsia="zh-TW"/>
        </w:rPr>
        <w:t>另實施辦法第</w:t>
      </w:r>
      <w:r w:rsidR="00B159C5" w:rsidRPr="00E16F16">
        <w:rPr>
          <w:kern w:val="2"/>
          <w:sz w:val="24"/>
          <w:szCs w:val="24"/>
          <w:lang w:val="en-US" w:eastAsia="zh-TW"/>
        </w:rPr>
        <w:t>4</w:t>
      </w:r>
      <w:r w:rsidR="00B159C5" w:rsidRPr="00E16F16">
        <w:rPr>
          <w:kern w:val="2"/>
          <w:sz w:val="24"/>
          <w:szCs w:val="24"/>
          <w:lang w:val="en-US" w:eastAsia="zh-TW"/>
        </w:rPr>
        <w:t>條所指參與國家，若為港、澳、中國皆視為「大陸地區」。</w:t>
      </w:r>
    </w:p>
    <w:p w:rsidR="00B3671A" w:rsidRPr="00B31139" w:rsidRDefault="00EB5876" w:rsidP="00921199">
      <w:pPr>
        <w:pStyle w:val="a3"/>
        <w:spacing w:before="36" w:after="36" w:line="380" w:lineRule="exact"/>
        <w:ind w:leftChars="235" w:left="847" w:hangingChars="118" w:hanging="283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E16F16">
        <w:rPr>
          <w:kern w:val="2"/>
          <w:sz w:val="24"/>
          <w:szCs w:val="24"/>
          <w:lang w:val="en-US" w:eastAsia="zh-TW"/>
        </w:rPr>
        <w:t>(</w:t>
      </w:r>
      <w:r w:rsidR="00034253" w:rsidRPr="00E16F16">
        <w:rPr>
          <w:kern w:val="2"/>
          <w:sz w:val="24"/>
          <w:szCs w:val="24"/>
          <w:lang w:val="en-US" w:eastAsia="zh-TW"/>
        </w:rPr>
        <w:t>2</w:t>
      </w:r>
      <w:r w:rsidRPr="00E16F16">
        <w:rPr>
          <w:kern w:val="2"/>
          <w:sz w:val="24"/>
          <w:szCs w:val="24"/>
          <w:lang w:val="en-US" w:eastAsia="zh-TW"/>
        </w:rPr>
        <w:t>)</w:t>
      </w:r>
      <w:r w:rsidR="0010245B" w:rsidRPr="00E16F16">
        <w:rPr>
          <w:rFonts w:hAnsi="標楷體"/>
          <w:kern w:val="2"/>
          <w:sz w:val="24"/>
          <w:szCs w:val="24"/>
          <w:lang w:val="en-US" w:eastAsia="zh-TW"/>
        </w:rPr>
        <w:t>申請類型為「國際學術研討會」或國際活動中之「學術研討會」者，</w:t>
      </w:r>
      <w:r w:rsidR="007E3236" w:rsidRPr="00E16F16">
        <w:rPr>
          <w:rFonts w:hAnsi="標楷體"/>
          <w:kern w:val="2"/>
          <w:sz w:val="24"/>
          <w:szCs w:val="24"/>
          <w:lang w:val="en-US" w:eastAsia="zh-TW"/>
        </w:rPr>
        <w:t>需</w:t>
      </w:r>
      <w:r w:rsidR="00E757F9" w:rsidRPr="00E16F16">
        <w:rPr>
          <w:rFonts w:hAnsi="標楷體"/>
          <w:kern w:val="2"/>
          <w:sz w:val="24"/>
          <w:szCs w:val="24"/>
          <w:lang w:val="en-US" w:eastAsia="zh-TW"/>
        </w:rPr>
        <w:t>另</w:t>
      </w:r>
      <w:r w:rsidR="007E3236" w:rsidRPr="00E16F16">
        <w:rPr>
          <w:rFonts w:hAnsi="標楷體"/>
          <w:kern w:val="2"/>
          <w:sz w:val="24"/>
          <w:szCs w:val="24"/>
          <w:lang w:val="en-US" w:eastAsia="zh-TW"/>
        </w:rPr>
        <w:t>提供</w:t>
      </w:r>
      <w:r w:rsidR="0010245B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外籍專家學者</w:t>
      </w:r>
      <w:r w:rsidR="007E3236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之</w:t>
      </w:r>
      <w:r w:rsidR="00FB71C5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姓名</w:t>
      </w:r>
      <w:r w:rsidR="007E3236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、國籍、</w:t>
      </w:r>
      <w:r w:rsidR="00FB71C5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任職單位</w:t>
      </w:r>
      <w:r w:rsidR="007E3236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、</w:t>
      </w:r>
      <w:r w:rsidR="00FB71C5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職稱</w:t>
      </w:r>
      <w:r w:rsidR="007E3236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、</w:t>
      </w:r>
      <w:r w:rsidR="00FB71C5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聯絡地址</w:t>
      </w:r>
      <w:r w:rsidR="007E3236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、</w:t>
      </w:r>
      <w:r w:rsidR="001C0717" w:rsidRPr="001C0717">
        <w:rPr>
          <w:rFonts w:hint="eastAsia"/>
          <w:sz w:val="24"/>
          <w:szCs w:val="24"/>
          <w:lang w:eastAsia="zh-TW"/>
        </w:rPr>
        <w:t>足以辨識會議名稱</w:t>
      </w:r>
      <w:r w:rsidR="004064F4">
        <w:rPr>
          <w:rFonts w:hint="eastAsia"/>
          <w:sz w:val="24"/>
          <w:szCs w:val="24"/>
          <w:lang w:eastAsia="zh-TW"/>
        </w:rPr>
        <w:t>及與會人士面貌</w:t>
      </w:r>
      <w:r w:rsidR="001C0717" w:rsidRPr="001C0717">
        <w:rPr>
          <w:rFonts w:hint="eastAsia"/>
          <w:sz w:val="24"/>
          <w:szCs w:val="24"/>
          <w:lang w:eastAsia="zh-TW"/>
        </w:rPr>
        <w:t>之</w:t>
      </w:r>
      <w:r w:rsidR="00FB71C5" w:rsidRPr="001C0717">
        <w:rPr>
          <w:rFonts w:ascii="標楷體" w:hAnsi="標楷體" w:hint="eastAsia"/>
          <w:kern w:val="2"/>
          <w:sz w:val="24"/>
          <w:szCs w:val="24"/>
          <w:lang w:val="en-US" w:eastAsia="zh-TW"/>
        </w:rPr>
        <w:t>實</w:t>
      </w:r>
      <w:r w:rsidR="00FB71C5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際與會照</w:t>
      </w:r>
      <w:r w:rsidR="007E3236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片等資料，並於名冊下方註明所填資料屬實及加蓋申請單位大小章(格式詳見附件</w:t>
      </w:r>
      <w:r w:rsidR="00F173CD" w:rsidRPr="00B31139">
        <w:rPr>
          <w:rFonts w:ascii="標楷體" w:hAnsi="標楷體" w:hint="eastAsia"/>
          <w:b/>
          <w:kern w:val="2"/>
          <w:sz w:val="24"/>
          <w:szCs w:val="24"/>
          <w:lang w:val="en-US" w:eastAsia="zh-TW"/>
        </w:rPr>
        <w:t>三</w:t>
      </w:r>
      <w:r w:rsidR="007E3236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)。</w:t>
      </w:r>
    </w:p>
    <w:p w:rsidR="00B3671A" w:rsidRPr="00B31139" w:rsidRDefault="0067068D" w:rsidP="001C21C9">
      <w:pPr>
        <w:pStyle w:val="a3"/>
        <w:spacing w:before="36" w:after="36" w:line="380" w:lineRule="exact"/>
        <w:ind w:leftChars="235" w:left="989" w:hangingChars="177" w:hanging="425"/>
        <w:rPr>
          <w:kern w:val="2"/>
          <w:sz w:val="24"/>
          <w:szCs w:val="24"/>
          <w:lang w:val="en-US" w:eastAsia="zh-TW"/>
        </w:rPr>
      </w:pPr>
      <w:r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lastRenderedPageBreak/>
        <w:t>(四)</w:t>
      </w:r>
      <w:r w:rsidR="003E2C3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成果報告</w:t>
      </w:r>
      <w:r w:rsidR="003E2C34" w:rsidRPr="00B31139">
        <w:rPr>
          <w:rFonts w:hAnsi="標楷體"/>
          <w:kern w:val="2"/>
          <w:sz w:val="24"/>
          <w:szCs w:val="24"/>
          <w:lang w:val="en-US" w:eastAsia="zh-TW"/>
        </w:rPr>
        <w:t>書一式</w:t>
      </w:r>
      <w:r w:rsidR="003E2C34" w:rsidRPr="00B31139">
        <w:rPr>
          <w:kern w:val="2"/>
          <w:sz w:val="24"/>
          <w:szCs w:val="24"/>
          <w:lang w:val="en-US" w:eastAsia="zh-TW"/>
        </w:rPr>
        <w:t>3</w:t>
      </w:r>
      <w:r w:rsidR="003E2C34" w:rsidRPr="00B31139">
        <w:rPr>
          <w:rFonts w:hAnsi="標楷體"/>
          <w:kern w:val="2"/>
          <w:sz w:val="24"/>
          <w:szCs w:val="24"/>
          <w:lang w:val="en-US" w:eastAsia="zh-TW"/>
        </w:rPr>
        <w:t>份</w:t>
      </w:r>
      <w:r w:rsidR="003E2C34" w:rsidRPr="00B31139">
        <w:rPr>
          <w:kern w:val="2"/>
          <w:sz w:val="24"/>
          <w:szCs w:val="24"/>
          <w:lang w:val="en-US" w:eastAsia="zh-TW"/>
        </w:rPr>
        <w:t>(</w:t>
      </w:r>
      <w:r w:rsidR="003E2C34" w:rsidRPr="00B31139">
        <w:rPr>
          <w:kern w:val="2"/>
          <w:sz w:val="24"/>
          <w:szCs w:val="24"/>
          <w:lang w:val="en-US" w:eastAsia="zh-TW"/>
        </w:rPr>
        <w:t>含活動基本資料表、議程表或行程表、與會重要人士列表、活動內容概述、活動新聞報導或新聞稿、</w:t>
      </w:r>
      <w:r w:rsidR="00C76E70" w:rsidRPr="00B31139">
        <w:rPr>
          <w:kern w:val="2"/>
          <w:sz w:val="24"/>
          <w:szCs w:val="24"/>
          <w:lang w:val="en-US" w:eastAsia="zh-TW"/>
        </w:rPr>
        <w:t>清晰可見並足以辨識</w:t>
      </w:r>
      <w:r w:rsidR="004B6AC2" w:rsidRPr="00B31139">
        <w:rPr>
          <w:kern w:val="2"/>
          <w:sz w:val="24"/>
          <w:szCs w:val="24"/>
          <w:lang w:val="en-US" w:eastAsia="zh-TW"/>
        </w:rPr>
        <w:t>活動名稱</w:t>
      </w:r>
      <w:r w:rsidR="005460ED">
        <w:rPr>
          <w:rFonts w:hint="eastAsia"/>
          <w:kern w:val="2"/>
          <w:sz w:val="24"/>
          <w:szCs w:val="24"/>
          <w:lang w:val="en-US" w:eastAsia="zh-TW"/>
        </w:rPr>
        <w:t>、</w:t>
      </w:r>
      <w:r w:rsidR="00C76E70" w:rsidRPr="00B31139">
        <w:rPr>
          <w:kern w:val="2"/>
          <w:sz w:val="24"/>
          <w:szCs w:val="24"/>
          <w:lang w:val="en-US" w:eastAsia="zh-TW"/>
        </w:rPr>
        <w:t>與會</w:t>
      </w:r>
      <w:r w:rsidR="005460ED">
        <w:rPr>
          <w:rFonts w:hint="eastAsia"/>
          <w:kern w:val="2"/>
          <w:sz w:val="24"/>
          <w:szCs w:val="24"/>
          <w:lang w:val="en-US" w:eastAsia="zh-TW"/>
        </w:rPr>
        <w:t>總</w:t>
      </w:r>
      <w:r w:rsidR="00C76E70" w:rsidRPr="00B31139">
        <w:rPr>
          <w:kern w:val="2"/>
          <w:sz w:val="24"/>
          <w:szCs w:val="24"/>
          <w:lang w:val="en-US" w:eastAsia="zh-TW"/>
        </w:rPr>
        <w:t>人數</w:t>
      </w:r>
      <w:r w:rsidR="005460ED">
        <w:rPr>
          <w:rFonts w:hint="eastAsia"/>
          <w:kern w:val="2"/>
          <w:sz w:val="24"/>
          <w:szCs w:val="24"/>
          <w:lang w:val="en-US" w:eastAsia="zh-TW"/>
        </w:rPr>
        <w:t>及外國人人數</w:t>
      </w:r>
      <w:r w:rsidR="00C76E70" w:rsidRPr="00B31139">
        <w:rPr>
          <w:kern w:val="2"/>
          <w:sz w:val="24"/>
          <w:szCs w:val="24"/>
          <w:lang w:val="en-US" w:eastAsia="zh-TW"/>
        </w:rPr>
        <w:t>之活動</w:t>
      </w:r>
      <w:r w:rsidR="003E2C34" w:rsidRPr="00B31139">
        <w:rPr>
          <w:kern w:val="2"/>
          <w:sz w:val="24"/>
          <w:szCs w:val="24"/>
          <w:lang w:val="en-US" w:eastAsia="zh-TW"/>
        </w:rPr>
        <w:t>照片</w:t>
      </w:r>
      <w:r w:rsidR="00CF1295" w:rsidRPr="00B31139">
        <w:rPr>
          <w:kern w:val="2"/>
          <w:sz w:val="24"/>
          <w:szCs w:val="24"/>
          <w:lang w:val="en-US" w:eastAsia="zh-TW"/>
        </w:rPr>
        <w:t>、公開周知方式及相關圖文證明</w:t>
      </w:r>
      <w:r w:rsidR="003E2C34" w:rsidRPr="00B31139">
        <w:rPr>
          <w:kern w:val="2"/>
          <w:sz w:val="24"/>
          <w:szCs w:val="24"/>
          <w:lang w:val="en-US" w:eastAsia="zh-TW"/>
        </w:rPr>
        <w:t>等）。</w:t>
      </w:r>
    </w:p>
    <w:p w:rsidR="00355961" w:rsidRPr="00B31139" w:rsidRDefault="00355961" w:rsidP="001C21C9">
      <w:pPr>
        <w:pStyle w:val="a3"/>
        <w:spacing w:before="36" w:after="36" w:line="380" w:lineRule="exact"/>
        <w:ind w:leftChars="235" w:left="989" w:hangingChars="177" w:hanging="425"/>
        <w:rPr>
          <w:kern w:val="2"/>
          <w:sz w:val="24"/>
          <w:szCs w:val="24"/>
          <w:lang w:val="en-US" w:eastAsia="zh-TW"/>
        </w:rPr>
      </w:pPr>
      <w:r w:rsidRPr="00B31139">
        <w:rPr>
          <w:kern w:val="2"/>
          <w:sz w:val="24"/>
          <w:szCs w:val="24"/>
          <w:lang w:val="en-US" w:eastAsia="zh-TW"/>
        </w:rPr>
        <w:t>(</w:t>
      </w:r>
      <w:r w:rsidRPr="00B31139">
        <w:rPr>
          <w:rFonts w:hAnsi="標楷體"/>
          <w:kern w:val="2"/>
          <w:sz w:val="24"/>
          <w:szCs w:val="24"/>
          <w:lang w:val="en-US" w:eastAsia="zh-TW"/>
        </w:rPr>
        <w:t>五</w:t>
      </w:r>
      <w:r w:rsidRPr="00B31139">
        <w:rPr>
          <w:kern w:val="2"/>
          <w:sz w:val="24"/>
          <w:szCs w:val="24"/>
          <w:lang w:val="en-US" w:eastAsia="zh-TW"/>
        </w:rPr>
        <w:t>)</w:t>
      </w:r>
      <w:r w:rsidRPr="00B31139">
        <w:rPr>
          <w:rFonts w:hAnsi="標楷體"/>
          <w:kern w:val="2"/>
          <w:sz w:val="24"/>
          <w:szCs w:val="24"/>
          <w:lang w:val="en-US" w:eastAsia="zh-TW"/>
        </w:rPr>
        <w:t>申請</w:t>
      </w:r>
      <w:r w:rsidR="006C20C9" w:rsidRPr="00B31139">
        <w:rPr>
          <w:kern w:val="2"/>
          <w:sz w:val="24"/>
          <w:szCs w:val="24"/>
          <w:lang w:val="en-US" w:eastAsia="zh-TW"/>
        </w:rPr>
        <w:t>類型</w:t>
      </w:r>
      <w:r w:rsidR="006C20C9" w:rsidRPr="00B31139">
        <w:rPr>
          <w:rFonts w:hAnsi="標楷體"/>
          <w:kern w:val="2"/>
          <w:sz w:val="24"/>
          <w:szCs w:val="24"/>
          <w:lang w:val="en-US" w:eastAsia="zh-TW"/>
        </w:rPr>
        <w:t>為「</w:t>
      </w:r>
      <w:r w:rsidRPr="00B31139">
        <w:rPr>
          <w:rFonts w:hAnsi="標楷體"/>
          <w:kern w:val="2"/>
          <w:sz w:val="24"/>
          <w:szCs w:val="24"/>
          <w:lang w:val="en-US" w:eastAsia="zh-TW"/>
        </w:rPr>
        <w:t>國際會議</w:t>
      </w:r>
      <w:r w:rsidR="006C20C9" w:rsidRPr="00B31139">
        <w:rPr>
          <w:rFonts w:hAnsi="標楷體"/>
          <w:kern w:val="2"/>
          <w:sz w:val="24"/>
          <w:szCs w:val="24"/>
          <w:lang w:val="en-US" w:eastAsia="zh-TW"/>
        </w:rPr>
        <w:t>」</w:t>
      </w:r>
      <w:r w:rsidR="008C5C96" w:rsidRPr="00B31139">
        <w:rPr>
          <w:rFonts w:hAnsi="標楷體"/>
          <w:kern w:val="2"/>
          <w:sz w:val="24"/>
          <w:szCs w:val="24"/>
          <w:lang w:val="en-US" w:eastAsia="zh-TW"/>
        </w:rPr>
        <w:t>、「國際學術研討會」或國際活動中之「學術研討會」</w:t>
      </w:r>
      <w:r w:rsidRPr="00B31139">
        <w:rPr>
          <w:rFonts w:hAnsi="標楷體"/>
          <w:kern w:val="2"/>
          <w:sz w:val="24"/>
          <w:szCs w:val="24"/>
          <w:lang w:val="en-US" w:eastAsia="zh-TW"/>
        </w:rPr>
        <w:t>者，需另檢附國際會議協會</w:t>
      </w:r>
      <w:r w:rsidRPr="00B31139">
        <w:rPr>
          <w:kern w:val="2"/>
          <w:sz w:val="24"/>
          <w:szCs w:val="24"/>
          <w:lang w:val="en-US" w:eastAsia="zh-TW"/>
        </w:rPr>
        <w:t>(ICCA)</w:t>
      </w:r>
      <w:r w:rsidR="004830FC" w:rsidRPr="00B31139">
        <w:rPr>
          <w:rFonts w:hAnsi="標楷體"/>
          <w:kern w:val="2"/>
          <w:sz w:val="24"/>
          <w:szCs w:val="24"/>
          <w:lang w:val="en-US" w:eastAsia="zh-TW"/>
        </w:rPr>
        <w:t>活動回報簡表</w:t>
      </w:r>
      <w:r w:rsidR="004830FC" w:rsidRPr="00B31139">
        <w:rPr>
          <w:kern w:val="2"/>
          <w:sz w:val="24"/>
          <w:szCs w:val="24"/>
          <w:lang w:val="en-US" w:eastAsia="zh-TW"/>
        </w:rPr>
        <w:t>(</w:t>
      </w:r>
      <w:r w:rsidR="004830FC" w:rsidRPr="00B31139">
        <w:rPr>
          <w:rFonts w:hAnsi="標楷體"/>
          <w:kern w:val="2"/>
          <w:sz w:val="24"/>
          <w:szCs w:val="24"/>
          <w:lang w:val="en-US" w:eastAsia="zh-TW"/>
        </w:rPr>
        <w:t>附件</w:t>
      </w:r>
      <w:r w:rsidR="00F173CD" w:rsidRPr="00B31139">
        <w:rPr>
          <w:rFonts w:hAnsi="標楷體"/>
          <w:kern w:val="2"/>
          <w:sz w:val="24"/>
          <w:szCs w:val="24"/>
          <w:lang w:val="en-US" w:eastAsia="zh-TW"/>
        </w:rPr>
        <w:t>四</w:t>
      </w:r>
      <w:r w:rsidR="004830FC" w:rsidRPr="00B31139">
        <w:rPr>
          <w:kern w:val="2"/>
          <w:sz w:val="24"/>
          <w:szCs w:val="24"/>
          <w:lang w:val="en-US" w:eastAsia="zh-TW"/>
        </w:rPr>
        <w:t>)</w:t>
      </w:r>
      <w:r w:rsidRPr="00B31139">
        <w:rPr>
          <w:rFonts w:hAnsi="標楷體"/>
          <w:kern w:val="2"/>
          <w:sz w:val="24"/>
          <w:szCs w:val="24"/>
          <w:lang w:val="en-US" w:eastAsia="zh-TW"/>
        </w:rPr>
        <w:t>。</w:t>
      </w:r>
    </w:p>
    <w:p w:rsidR="00874604" w:rsidRPr="00B31139" w:rsidRDefault="00874604" w:rsidP="00921199">
      <w:pPr>
        <w:pStyle w:val="a3"/>
        <w:spacing w:before="36" w:after="36" w:line="380" w:lineRule="exact"/>
        <w:ind w:leftChars="236" w:left="1132" w:hangingChars="236" w:hanging="566"/>
        <w:rPr>
          <w:strike/>
          <w:kern w:val="2"/>
          <w:sz w:val="24"/>
          <w:szCs w:val="24"/>
          <w:lang w:val="en-US" w:eastAsia="zh-TW"/>
        </w:rPr>
      </w:pPr>
      <w:r w:rsidRPr="00B31139">
        <w:rPr>
          <w:kern w:val="2"/>
          <w:sz w:val="24"/>
          <w:szCs w:val="24"/>
          <w:lang w:val="en-US" w:eastAsia="zh-TW"/>
        </w:rPr>
        <w:t>(</w:t>
      </w:r>
      <w:r w:rsidRPr="00B31139">
        <w:rPr>
          <w:rFonts w:hAnsi="標楷體"/>
          <w:kern w:val="2"/>
          <w:sz w:val="24"/>
          <w:szCs w:val="24"/>
          <w:lang w:val="en-US" w:eastAsia="zh-TW"/>
        </w:rPr>
        <w:t>六</w:t>
      </w:r>
      <w:r w:rsidRPr="00B31139">
        <w:rPr>
          <w:kern w:val="2"/>
          <w:sz w:val="24"/>
          <w:szCs w:val="24"/>
          <w:lang w:val="en-US" w:eastAsia="zh-TW"/>
        </w:rPr>
        <w:t>)</w:t>
      </w:r>
      <w:r w:rsidRPr="00B31139">
        <w:rPr>
          <w:rFonts w:hAnsi="標楷體"/>
          <w:kern w:val="2"/>
          <w:sz w:val="24"/>
          <w:szCs w:val="24"/>
          <w:lang w:val="en-US" w:eastAsia="zh-TW"/>
        </w:rPr>
        <w:t>申請類型為「國際展覽」</w:t>
      </w:r>
      <w:r w:rsidR="007236F1" w:rsidRPr="00B31139">
        <w:rPr>
          <w:rFonts w:hAnsi="標楷體"/>
          <w:kern w:val="2"/>
          <w:sz w:val="24"/>
          <w:szCs w:val="24"/>
          <w:lang w:val="en-US" w:eastAsia="zh-TW"/>
        </w:rPr>
        <w:t>者，需</w:t>
      </w:r>
      <w:r w:rsidR="000A5856" w:rsidRPr="00B31139">
        <w:rPr>
          <w:rFonts w:hAnsi="標楷體"/>
          <w:kern w:val="2"/>
          <w:sz w:val="24"/>
          <w:szCs w:val="24"/>
          <w:lang w:val="en-US" w:eastAsia="zh-TW"/>
        </w:rPr>
        <w:t>另</w:t>
      </w:r>
      <w:r w:rsidR="007236F1" w:rsidRPr="00B31139">
        <w:rPr>
          <w:rFonts w:hAnsi="標楷體"/>
          <w:kern w:val="2"/>
          <w:sz w:val="24"/>
          <w:szCs w:val="24"/>
          <w:lang w:val="en-US" w:eastAsia="zh-TW"/>
        </w:rPr>
        <w:t>檢附</w:t>
      </w:r>
      <w:r w:rsidR="000A5856" w:rsidRPr="00B31139">
        <w:rPr>
          <w:rFonts w:hAnsi="標楷體"/>
          <w:kern w:val="2"/>
          <w:sz w:val="24"/>
          <w:szCs w:val="24"/>
          <w:lang w:val="en-US" w:eastAsia="zh-TW"/>
        </w:rPr>
        <w:t>國外廠商</w:t>
      </w:r>
      <w:r w:rsidR="00D9168B" w:rsidRPr="00B31139">
        <w:rPr>
          <w:rFonts w:hAnsi="標楷體"/>
          <w:kern w:val="2"/>
          <w:sz w:val="24"/>
          <w:szCs w:val="24"/>
          <w:lang w:val="en-US" w:eastAsia="zh-TW"/>
        </w:rPr>
        <w:t>駐展人員名片</w:t>
      </w:r>
      <w:r w:rsidR="000A5856" w:rsidRPr="00B31139">
        <w:rPr>
          <w:rFonts w:hAnsi="標楷體"/>
          <w:kern w:val="2"/>
          <w:sz w:val="24"/>
          <w:szCs w:val="24"/>
          <w:lang w:val="en-US" w:eastAsia="zh-TW"/>
        </w:rPr>
        <w:t>。</w:t>
      </w:r>
    </w:p>
    <w:p w:rsidR="00B3671A" w:rsidRPr="00B31139" w:rsidRDefault="0067068D" w:rsidP="001C21C9">
      <w:pPr>
        <w:pStyle w:val="a3"/>
        <w:spacing w:before="36" w:after="36" w:line="380" w:lineRule="exact"/>
        <w:ind w:leftChars="234" w:left="987" w:hangingChars="177" w:hanging="425"/>
        <w:rPr>
          <w:kern w:val="2"/>
          <w:sz w:val="24"/>
          <w:szCs w:val="24"/>
          <w:lang w:val="en-US" w:eastAsia="zh-TW"/>
        </w:rPr>
      </w:pPr>
      <w:r w:rsidRPr="00B31139">
        <w:rPr>
          <w:kern w:val="2"/>
          <w:sz w:val="24"/>
          <w:szCs w:val="24"/>
          <w:lang w:val="en-US" w:eastAsia="zh-TW"/>
        </w:rPr>
        <w:t>(</w:t>
      </w:r>
      <w:r w:rsidR="00874604" w:rsidRPr="00B31139">
        <w:rPr>
          <w:rFonts w:hAnsi="標楷體"/>
          <w:kern w:val="2"/>
          <w:sz w:val="24"/>
          <w:szCs w:val="24"/>
          <w:lang w:val="en-US" w:eastAsia="zh-TW"/>
        </w:rPr>
        <w:t>七</w:t>
      </w:r>
      <w:r w:rsidRPr="00B31139">
        <w:rPr>
          <w:kern w:val="2"/>
          <w:sz w:val="24"/>
          <w:szCs w:val="24"/>
          <w:lang w:val="en-US" w:eastAsia="zh-TW"/>
        </w:rPr>
        <w:t>)</w:t>
      </w:r>
      <w:r w:rsidR="003E2C34" w:rsidRPr="00B31139">
        <w:rPr>
          <w:rFonts w:hAnsi="標楷體"/>
          <w:kern w:val="2"/>
          <w:sz w:val="24"/>
          <w:szCs w:val="24"/>
          <w:lang w:val="en-US" w:eastAsia="zh-TW"/>
        </w:rPr>
        <w:t>領據乙紙</w:t>
      </w:r>
      <w:r w:rsidR="003E2C34" w:rsidRPr="00B31139">
        <w:rPr>
          <w:kern w:val="2"/>
          <w:sz w:val="24"/>
          <w:szCs w:val="24"/>
          <w:lang w:val="en-US" w:eastAsia="zh-TW"/>
        </w:rPr>
        <w:t>(</w:t>
      </w:r>
      <w:r w:rsidR="001C0717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獎勵</w:t>
      </w:r>
      <w:r w:rsidR="003E2C34" w:rsidRPr="00B31139">
        <w:rPr>
          <w:rFonts w:hAnsi="標楷體"/>
          <w:kern w:val="2"/>
          <w:sz w:val="24"/>
          <w:szCs w:val="24"/>
          <w:lang w:val="en-US" w:eastAsia="zh-TW"/>
        </w:rPr>
        <w:t>機關名稱為「高雄市政府經濟發展局」</w:t>
      </w:r>
      <w:r w:rsidR="00B10C59" w:rsidRPr="00B31139">
        <w:rPr>
          <w:rFonts w:hAnsi="標楷體"/>
          <w:kern w:val="2"/>
          <w:sz w:val="24"/>
          <w:szCs w:val="24"/>
          <w:lang w:val="en-US" w:eastAsia="zh-TW"/>
        </w:rPr>
        <w:t>，並</w:t>
      </w:r>
      <w:r w:rsidR="00B10C59" w:rsidRPr="001C0717">
        <w:rPr>
          <w:rFonts w:hAnsi="標楷體"/>
          <w:kern w:val="2"/>
          <w:sz w:val="24"/>
          <w:szCs w:val="24"/>
          <w:lang w:val="en-US" w:eastAsia="zh-TW"/>
        </w:rPr>
        <w:t>應</w:t>
      </w:r>
      <w:r w:rsidR="004677BB" w:rsidRPr="001C0717">
        <w:rPr>
          <w:rFonts w:hAnsi="標楷體"/>
          <w:kern w:val="2"/>
          <w:sz w:val="24"/>
          <w:szCs w:val="24"/>
          <w:lang w:val="en-US" w:eastAsia="zh-TW"/>
        </w:rPr>
        <w:t>註</w:t>
      </w:r>
      <w:r w:rsidR="00B10C59" w:rsidRPr="00B31139">
        <w:rPr>
          <w:rFonts w:hAnsi="標楷體"/>
          <w:kern w:val="2"/>
          <w:sz w:val="24"/>
          <w:szCs w:val="24"/>
          <w:lang w:val="en-US" w:eastAsia="zh-TW"/>
        </w:rPr>
        <w:t>明受領人、地址及統一編號</w:t>
      </w:r>
      <w:r w:rsidR="003E2C34" w:rsidRPr="00B31139">
        <w:rPr>
          <w:kern w:val="2"/>
          <w:sz w:val="24"/>
          <w:szCs w:val="24"/>
          <w:lang w:val="en-US" w:eastAsia="zh-TW"/>
        </w:rPr>
        <w:t>)</w:t>
      </w:r>
    </w:p>
    <w:p w:rsidR="003E2C34" w:rsidRPr="00B31139" w:rsidRDefault="0067068D" w:rsidP="007A5C2A">
      <w:pPr>
        <w:pStyle w:val="a3"/>
        <w:spacing w:before="36" w:after="36" w:line="380" w:lineRule="exact"/>
        <w:ind w:leftChars="236" w:left="1132" w:hangingChars="236" w:hanging="566"/>
        <w:rPr>
          <w:rFonts w:ascii="標楷體" w:hAnsi="標楷體"/>
          <w:kern w:val="2"/>
          <w:sz w:val="24"/>
          <w:szCs w:val="24"/>
          <w:lang w:val="en-US" w:eastAsia="zh-TW"/>
        </w:rPr>
      </w:pPr>
      <w:r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(</w:t>
      </w:r>
      <w:r w:rsidR="0087460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八</w:t>
      </w:r>
      <w:r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)</w:t>
      </w:r>
      <w:r w:rsidR="003E2C3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匯款帳戶</w:t>
      </w:r>
    </w:p>
    <w:p w:rsidR="00CE278E" w:rsidRPr="00FD10EC" w:rsidRDefault="00874604" w:rsidP="00F03BFC">
      <w:pPr>
        <w:pStyle w:val="a3"/>
        <w:spacing w:before="36" w:after="36" w:line="380" w:lineRule="exact"/>
        <w:ind w:left="425" w:hangingChars="177" w:hanging="425"/>
        <w:rPr>
          <w:kern w:val="2"/>
          <w:sz w:val="24"/>
          <w:szCs w:val="24"/>
          <w:lang w:val="en-US" w:eastAsia="zh-TW"/>
        </w:rPr>
      </w:pPr>
      <w:r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五</w:t>
      </w:r>
      <w:r w:rsidR="00F03BFC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、</w:t>
      </w:r>
      <w:r w:rsidR="003E2C34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結案報告上所填資料及提供</w:t>
      </w:r>
      <w:r w:rsidR="003E2C34" w:rsidRPr="00FD10EC">
        <w:rPr>
          <w:rFonts w:hAnsi="標楷體"/>
          <w:kern w:val="2"/>
          <w:sz w:val="24"/>
          <w:szCs w:val="24"/>
          <w:lang w:val="en-US" w:eastAsia="zh-TW"/>
        </w:rPr>
        <w:t>之相關附件均屬事實，如有不實之處，恐違反刑法第</w:t>
      </w:r>
      <w:r w:rsidR="003E2C34" w:rsidRPr="00FD10EC">
        <w:rPr>
          <w:kern w:val="2"/>
          <w:sz w:val="24"/>
          <w:szCs w:val="24"/>
          <w:lang w:val="en-US" w:eastAsia="zh-TW"/>
        </w:rPr>
        <w:t>214</w:t>
      </w:r>
      <w:r w:rsidR="003E2C34" w:rsidRPr="00FD10EC">
        <w:rPr>
          <w:rFonts w:hAnsi="標楷體"/>
          <w:kern w:val="2"/>
          <w:sz w:val="24"/>
          <w:szCs w:val="24"/>
          <w:lang w:val="en-US" w:eastAsia="zh-TW"/>
        </w:rPr>
        <w:t>條使公務人員刊載不實之罪，本局並將依本</w:t>
      </w:r>
      <w:r w:rsidR="00B3671A" w:rsidRPr="00FD10EC">
        <w:rPr>
          <w:rFonts w:hAnsi="標楷體"/>
          <w:kern w:val="2"/>
          <w:sz w:val="24"/>
          <w:szCs w:val="24"/>
          <w:lang w:val="en-US" w:eastAsia="zh-TW"/>
        </w:rPr>
        <w:t>辦法</w:t>
      </w:r>
      <w:r w:rsidR="00CE278E" w:rsidRPr="00FD10EC">
        <w:rPr>
          <w:rFonts w:hAnsi="標楷體"/>
          <w:kern w:val="2"/>
          <w:sz w:val="24"/>
          <w:szCs w:val="24"/>
          <w:lang w:val="en-US" w:eastAsia="zh-TW"/>
        </w:rPr>
        <w:t>辦理。</w:t>
      </w:r>
    </w:p>
    <w:p w:rsidR="00CE278E" w:rsidRPr="00FD10EC" w:rsidRDefault="00874604" w:rsidP="00F03BFC">
      <w:pPr>
        <w:pStyle w:val="a3"/>
        <w:spacing w:before="36" w:after="36" w:line="380" w:lineRule="exact"/>
        <w:ind w:left="425" w:hangingChars="177" w:hanging="425"/>
        <w:rPr>
          <w:kern w:val="2"/>
          <w:sz w:val="24"/>
          <w:szCs w:val="24"/>
          <w:lang w:val="en-US" w:eastAsia="zh-TW"/>
        </w:rPr>
      </w:pPr>
      <w:r w:rsidRPr="00FD10EC">
        <w:rPr>
          <w:rFonts w:hAnsi="標楷體"/>
          <w:kern w:val="2"/>
          <w:sz w:val="24"/>
          <w:szCs w:val="24"/>
          <w:lang w:val="en-US" w:eastAsia="zh-TW"/>
        </w:rPr>
        <w:t>六</w:t>
      </w:r>
      <w:r w:rsidR="00F03BFC" w:rsidRPr="00FD10EC">
        <w:rPr>
          <w:rFonts w:hAnsi="標楷體"/>
          <w:kern w:val="2"/>
          <w:sz w:val="24"/>
          <w:szCs w:val="24"/>
          <w:lang w:val="en-US" w:eastAsia="zh-TW"/>
        </w:rPr>
        <w:t>、</w:t>
      </w:r>
      <w:r w:rsidR="00CE278E" w:rsidRPr="00FD10EC">
        <w:rPr>
          <w:rFonts w:hAnsi="標楷體"/>
          <w:kern w:val="2"/>
          <w:sz w:val="24"/>
          <w:szCs w:val="24"/>
          <w:lang w:val="en-US" w:eastAsia="zh-TW"/>
        </w:rPr>
        <w:t>申請案件請依原申請計畫書執行，</w:t>
      </w:r>
      <w:r w:rsidR="00986422" w:rsidRPr="00FD10EC">
        <w:rPr>
          <w:rFonts w:hAnsi="標楷體"/>
          <w:kern w:val="2"/>
          <w:sz w:val="24"/>
          <w:szCs w:val="24"/>
          <w:lang w:val="en-US" w:eastAsia="zh-TW"/>
        </w:rPr>
        <w:t>實際</w:t>
      </w:r>
      <w:r w:rsidR="00762D6D" w:rsidRPr="00FD10EC">
        <w:rPr>
          <w:rFonts w:hAnsi="標楷體"/>
          <w:kern w:val="2"/>
          <w:sz w:val="24"/>
          <w:szCs w:val="24"/>
          <w:lang w:val="en-US" w:eastAsia="zh-TW"/>
        </w:rPr>
        <w:t>參展廠商數、攤位數或</w:t>
      </w:r>
      <w:r w:rsidR="00CE278E" w:rsidRPr="00FD10EC">
        <w:rPr>
          <w:rFonts w:hAnsi="標楷體"/>
          <w:kern w:val="2"/>
          <w:sz w:val="24"/>
          <w:szCs w:val="24"/>
          <w:lang w:val="en-US" w:eastAsia="zh-TW"/>
        </w:rPr>
        <w:t>參與人數未達本法規定要件者，主管機關將不予</w:t>
      </w:r>
      <w:r w:rsidR="001C0717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獎勵</w:t>
      </w:r>
      <w:r w:rsidR="00CE278E" w:rsidRPr="00FD10EC">
        <w:rPr>
          <w:rFonts w:hAnsi="標楷體"/>
          <w:kern w:val="2"/>
          <w:sz w:val="24"/>
          <w:szCs w:val="24"/>
          <w:lang w:val="en-US" w:eastAsia="zh-TW"/>
        </w:rPr>
        <w:t>。</w:t>
      </w:r>
      <w:r w:rsidR="00986422" w:rsidRPr="00FD10EC">
        <w:rPr>
          <w:rFonts w:hAnsi="標楷體"/>
          <w:kern w:val="2"/>
          <w:sz w:val="24"/>
          <w:szCs w:val="24"/>
          <w:lang w:val="en-US" w:eastAsia="zh-TW"/>
        </w:rPr>
        <w:t>實際</w:t>
      </w:r>
      <w:r w:rsidR="00762D6D" w:rsidRPr="00FD10EC">
        <w:rPr>
          <w:rFonts w:hAnsi="標楷體"/>
          <w:kern w:val="2"/>
          <w:sz w:val="24"/>
          <w:szCs w:val="24"/>
          <w:lang w:val="en-US" w:eastAsia="zh-TW"/>
        </w:rPr>
        <w:t>參展廠商數、攤位數或</w:t>
      </w:r>
      <w:r w:rsidR="00986422" w:rsidRPr="00FD10EC">
        <w:rPr>
          <w:rFonts w:hAnsi="標楷體"/>
          <w:kern w:val="2"/>
          <w:sz w:val="24"/>
          <w:szCs w:val="24"/>
          <w:lang w:val="en-US" w:eastAsia="zh-TW"/>
        </w:rPr>
        <w:t>參與人數</w:t>
      </w:r>
      <w:r w:rsidR="005460ED">
        <w:rPr>
          <w:rFonts w:hAnsi="標楷體" w:hint="eastAsia"/>
          <w:kern w:val="2"/>
          <w:sz w:val="24"/>
          <w:szCs w:val="24"/>
          <w:lang w:val="en-US" w:eastAsia="zh-TW"/>
        </w:rPr>
        <w:t>雖達法定門檻，惟未達</w:t>
      </w:r>
      <w:r w:rsidR="005460ED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「高雄市獎勵會議展覽活動</w:t>
      </w:r>
      <w:r w:rsidR="005460ED">
        <w:rPr>
          <w:rFonts w:ascii="標楷體" w:hAnsi="標楷體" w:hint="eastAsia"/>
          <w:kern w:val="2"/>
          <w:sz w:val="24"/>
          <w:szCs w:val="24"/>
          <w:lang w:val="en-US" w:eastAsia="zh-TW"/>
        </w:rPr>
        <w:t>審查小組</w:t>
      </w:r>
      <w:r w:rsidR="005460ED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」</w:t>
      </w:r>
      <w:r w:rsidR="005460ED">
        <w:rPr>
          <w:rFonts w:ascii="標楷體" w:hAnsi="標楷體" w:hint="eastAsia"/>
          <w:kern w:val="2"/>
          <w:sz w:val="24"/>
          <w:szCs w:val="24"/>
          <w:lang w:val="en-US" w:eastAsia="zh-TW"/>
        </w:rPr>
        <w:t>所核定計畫書之人數門檻者，其誤差超過25%者，按超過部分比例扣減</w:t>
      </w:r>
      <w:r w:rsidR="001C0717" w:rsidRPr="00B31139">
        <w:rPr>
          <w:rFonts w:ascii="標楷體" w:hAnsi="標楷體" w:hint="eastAsia"/>
          <w:kern w:val="2"/>
          <w:sz w:val="24"/>
          <w:szCs w:val="24"/>
          <w:lang w:val="en-US" w:eastAsia="zh-TW"/>
        </w:rPr>
        <w:t>獎勵</w:t>
      </w:r>
      <w:r w:rsidR="005460ED">
        <w:rPr>
          <w:rFonts w:ascii="標楷體" w:hAnsi="標楷體" w:hint="eastAsia"/>
          <w:kern w:val="2"/>
          <w:sz w:val="24"/>
          <w:szCs w:val="24"/>
          <w:lang w:val="en-US" w:eastAsia="zh-TW"/>
        </w:rPr>
        <w:t>金額</w:t>
      </w:r>
      <w:r w:rsidR="00C76E70" w:rsidRPr="00FD10EC">
        <w:rPr>
          <w:rFonts w:hAnsi="標楷體"/>
          <w:kern w:val="2"/>
          <w:sz w:val="24"/>
          <w:szCs w:val="24"/>
          <w:lang w:val="en-US" w:eastAsia="zh-TW"/>
        </w:rPr>
        <w:t>。</w:t>
      </w:r>
    </w:p>
    <w:p w:rsidR="00A7057F" w:rsidRPr="00FD10EC" w:rsidRDefault="00874604" w:rsidP="00F03BFC">
      <w:pPr>
        <w:pStyle w:val="a3"/>
        <w:spacing w:before="36" w:after="36" w:line="380" w:lineRule="exact"/>
        <w:ind w:left="425" w:hangingChars="177" w:hanging="425"/>
        <w:rPr>
          <w:sz w:val="24"/>
          <w:szCs w:val="24"/>
          <w:lang w:eastAsia="zh-TW"/>
        </w:rPr>
      </w:pPr>
      <w:r w:rsidRPr="00FD10EC">
        <w:rPr>
          <w:rFonts w:hAnsi="標楷體"/>
          <w:kern w:val="2"/>
          <w:sz w:val="24"/>
          <w:szCs w:val="24"/>
          <w:lang w:val="en-US" w:eastAsia="zh-TW"/>
        </w:rPr>
        <w:t>七</w:t>
      </w:r>
      <w:r w:rsidR="006D16B3" w:rsidRPr="00FD10EC">
        <w:rPr>
          <w:rFonts w:hAnsi="標楷體"/>
          <w:kern w:val="2"/>
          <w:sz w:val="24"/>
          <w:szCs w:val="24"/>
          <w:lang w:val="en-US" w:eastAsia="zh-TW"/>
        </w:rPr>
        <w:t>、</w:t>
      </w:r>
      <w:r w:rsidR="00B3671A" w:rsidRPr="00FD10EC">
        <w:rPr>
          <w:rFonts w:hAnsi="標楷體"/>
          <w:kern w:val="2"/>
          <w:sz w:val="24"/>
          <w:szCs w:val="24"/>
          <w:lang w:val="en-US" w:eastAsia="zh-TW"/>
        </w:rPr>
        <w:t>申請</w:t>
      </w:r>
      <w:r w:rsidR="003E2C34" w:rsidRPr="00FD10EC">
        <w:rPr>
          <w:rFonts w:hAnsi="標楷體"/>
          <w:kern w:val="2"/>
          <w:sz w:val="24"/>
          <w:szCs w:val="24"/>
          <w:lang w:val="en-US" w:eastAsia="zh-TW"/>
        </w:rPr>
        <w:t>單位</w:t>
      </w:r>
      <w:r w:rsidR="003E2C34" w:rsidRPr="00FD10EC">
        <w:rPr>
          <w:sz w:val="24"/>
          <w:szCs w:val="24"/>
          <w:lang w:eastAsia="zh-TW"/>
        </w:rPr>
        <w:t>應於</w:t>
      </w:r>
      <w:r w:rsidR="00CE278E" w:rsidRPr="00FD10EC">
        <w:rPr>
          <w:rFonts w:hAnsi="標楷體"/>
          <w:kern w:val="2"/>
          <w:sz w:val="24"/>
          <w:szCs w:val="24"/>
          <w:lang w:val="en-US" w:eastAsia="zh-TW"/>
        </w:rPr>
        <w:t>會議、展覽或活動結束</w:t>
      </w:r>
      <w:r w:rsidR="00CE278E" w:rsidRPr="00FD10EC">
        <w:rPr>
          <w:kern w:val="2"/>
          <w:sz w:val="24"/>
          <w:szCs w:val="24"/>
          <w:lang w:val="en-US" w:eastAsia="zh-TW"/>
        </w:rPr>
        <w:t>2</w:t>
      </w:r>
      <w:r w:rsidR="00CE278E" w:rsidRPr="00FD10EC">
        <w:rPr>
          <w:rFonts w:hAnsi="標楷體"/>
          <w:kern w:val="2"/>
          <w:sz w:val="24"/>
          <w:szCs w:val="24"/>
          <w:lang w:val="en-US" w:eastAsia="zh-TW"/>
        </w:rPr>
        <w:t>個月內檢附資料，函送本局請領獎勵金。逾期未請領者，依據本獎勵辦法第</w:t>
      </w:r>
      <w:r w:rsidR="00CE278E" w:rsidRPr="00FD10EC">
        <w:rPr>
          <w:kern w:val="2"/>
          <w:sz w:val="24"/>
          <w:szCs w:val="24"/>
          <w:lang w:val="en-US" w:eastAsia="zh-TW"/>
        </w:rPr>
        <w:t>11</w:t>
      </w:r>
      <w:r w:rsidR="00CE278E" w:rsidRPr="00FD10EC">
        <w:rPr>
          <w:rFonts w:hAnsi="標楷體"/>
          <w:kern w:val="2"/>
          <w:sz w:val="24"/>
          <w:szCs w:val="24"/>
          <w:lang w:val="en-US" w:eastAsia="zh-TW"/>
        </w:rPr>
        <w:t>條規定，主管機關得廢止其獎勵。</w:t>
      </w:r>
      <w:r w:rsidR="003E2C34" w:rsidRPr="00FD10EC">
        <w:rPr>
          <w:sz w:val="24"/>
          <w:szCs w:val="24"/>
          <w:lang w:eastAsia="zh-TW"/>
        </w:rPr>
        <w:t>檢附領據及相關資料函送</w:t>
      </w:r>
      <w:r w:rsidR="00B3671A" w:rsidRPr="00FD10EC">
        <w:rPr>
          <w:rFonts w:hAnsi="標楷體"/>
          <w:kern w:val="2"/>
          <w:sz w:val="24"/>
          <w:szCs w:val="24"/>
          <w:lang w:val="en-US" w:eastAsia="zh-TW"/>
        </w:rPr>
        <w:t>高雄市政府經濟發展局商業行政</w:t>
      </w:r>
      <w:r w:rsidR="003E2C34" w:rsidRPr="00FD10EC">
        <w:rPr>
          <w:rFonts w:hAnsi="標楷體"/>
          <w:sz w:val="24"/>
          <w:szCs w:val="24"/>
          <w:lang w:eastAsia="zh-TW"/>
        </w:rPr>
        <w:t>科</w:t>
      </w:r>
      <w:r w:rsidR="003E2C34" w:rsidRPr="00FD10EC">
        <w:rPr>
          <w:sz w:val="24"/>
          <w:szCs w:val="24"/>
          <w:lang w:eastAsia="zh-TW"/>
        </w:rPr>
        <w:t>辦理結案事宜</w:t>
      </w:r>
      <w:r w:rsidR="00B3671A" w:rsidRPr="00FD10EC">
        <w:rPr>
          <w:sz w:val="24"/>
          <w:szCs w:val="24"/>
          <w:lang w:eastAsia="zh-TW"/>
        </w:rPr>
        <w:t>。</w:t>
      </w:r>
    </w:p>
    <w:p w:rsidR="00867087" w:rsidRDefault="00874604" w:rsidP="00867087">
      <w:pPr>
        <w:pStyle w:val="a3"/>
        <w:spacing w:before="36" w:after="36" w:line="380" w:lineRule="exact"/>
        <w:ind w:left="425" w:hangingChars="177" w:hanging="425"/>
        <w:rPr>
          <w:sz w:val="24"/>
          <w:szCs w:val="24"/>
          <w:lang w:eastAsia="zh-TW"/>
        </w:rPr>
      </w:pPr>
      <w:r w:rsidRPr="00FD10EC">
        <w:rPr>
          <w:sz w:val="24"/>
          <w:szCs w:val="24"/>
          <w:lang w:eastAsia="zh-TW"/>
        </w:rPr>
        <w:t>八</w:t>
      </w:r>
      <w:r w:rsidR="00E62747" w:rsidRPr="00FD10EC">
        <w:rPr>
          <w:sz w:val="24"/>
          <w:szCs w:val="24"/>
          <w:lang w:eastAsia="zh-TW"/>
        </w:rPr>
        <w:t>、</w:t>
      </w:r>
      <w:r w:rsidR="00B25307" w:rsidRPr="00FD10EC">
        <w:rPr>
          <w:sz w:val="24"/>
          <w:szCs w:val="24"/>
          <w:lang w:eastAsia="zh-TW"/>
        </w:rPr>
        <w:t>本局</w:t>
      </w:r>
      <w:r w:rsidR="006C1964" w:rsidRPr="00FD10EC">
        <w:rPr>
          <w:sz w:val="24"/>
          <w:szCs w:val="24"/>
          <w:lang w:eastAsia="zh-TW"/>
        </w:rPr>
        <w:t>得</w:t>
      </w:r>
      <w:r w:rsidR="00B25307" w:rsidRPr="00FD10EC">
        <w:rPr>
          <w:sz w:val="24"/>
          <w:szCs w:val="24"/>
          <w:lang w:eastAsia="zh-TW"/>
        </w:rPr>
        <w:t>視需要</w:t>
      </w:r>
      <w:r w:rsidR="006C1964" w:rsidRPr="00FD10EC">
        <w:rPr>
          <w:sz w:val="24"/>
          <w:szCs w:val="24"/>
          <w:lang w:eastAsia="zh-TW"/>
        </w:rPr>
        <w:t>派員</w:t>
      </w:r>
      <w:r w:rsidR="00B25307" w:rsidRPr="00FD10EC">
        <w:rPr>
          <w:sz w:val="24"/>
          <w:szCs w:val="24"/>
          <w:lang w:eastAsia="zh-TW"/>
        </w:rPr>
        <w:t>至活動現場實地稽核</w:t>
      </w:r>
      <w:r w:rsidR="006C1964" w:rsidRPr="00FD10EC">
        <w:rPr>
          <w:sz w:val="24"/>
          <w:szCs w:val="24"/>
          <w:lang w:eastAsia="zh-TW"/>
        </w:rPr>
        <w:t>，</w:t>
      </w:r>
      <w:r w:rsidR="00B25307" w:rsidRPr="00FD10EC">
        <w:rPr>
          <w:sz w:val="24"/>
          <w:szCs w:val="24"/>
          <w:lang w:eastAsia="zh-TW"/>
        </w:rPr>
        <w:t>申請單位不得拒絕</w:t>
      </w:r>
      <w:r w:rsidR="00B25307" w:rsidRPr="00B31139">
        <w:rPr>
          <w:rFonts w:hint="eastAsia"/>
          <w:sz w:val="24"/>
          <w:szCs w:val="24"/>
          <w:lang w:eastAsia="zh-TW"/>
        </w:rPr>
        <w:t>，並應予配合</w:t>
      </w:r>
      <w:r w:rsidR="006C1964" w:rsidRPr="00B31139">
        <w:rPr>
          <w:rFonts w:hint="eastAsia"/>
          <w:sz w:val="24"/>
          <w:szCs w:val="24"/>
          <w:lang w:eastAsia="zh-TW"/>
        </w:rPr>
        <w:t>。</w:t>
      </w:r>
    </w:p>
    <w:p w:rsidR="00867087" w:rsidRPr="00E249EC" w:rsidRDefault="00867087" w:rsidP="00867087">
      <w:pPr>
        <w:pStyle w:val="a3"/>
        <w:spacing w:before="36" w:after="36" w:line="380" w:lineRule="exact"/>
        <w:ind w:left="425" w:hangingChars="177" w:hanging="425"/>
        <w:rPr>
          <w:rFonts w:ascii="標楷體"/>
          <w:sz w:val="24"/>
          <w:szCs w:val="24"/>
          <w:lang w:eastAsia="zh-TW"/>
        </w:rPr>
      </w:pPr>
      <w:r w:rsidRPr="00E249EC">
        <w:rPr>
          <w:rFonts w:hint="eastAsia"/>
          <w:sz w:val="24"/>
          <w:szCs w:val="24"/>
          <w:lang w:eastAsia="zh-TW"/>
        </w:rPr>
        <w:t>九、</w:t>
      </w:r>
      <w:r w:rsidRPr="00E249EC">
        <w:rPr>
          <w:rFonts w:ascii="標楷體" w:hint="eastAsia"/>
          <w:sz w:val="24"/>
          <w:szCs w:val="24"/>
          <w:lang w:eastAsia="zh-TW"/>
        </w:rPr>
        <w:t>本注意事項為一般原則，如有未盡事項，依主管機關規定辦理。如辦法</w:t>
      </w:r>
      <w:r w:rsidR="005460ED" w:rsidRPr="00E249EC">
        <w:rPr>
          <w:rFonts w:ascii="標楷體" w:hint="eastAsia"/>
          <w:sz w:val="24"/>
          <w:szCs w:val="24"/>
          <w:lang w:eastAsia="zh-TW"/>
        </w:rPr>
        <w:t>有</w:t>
      </w:r>
      <w:r w:rsidRPr="00E249EC">
        <w:rPr>
          <w:rFonts w:ascii="標楷體" w:hint="eastAsia"/>
          <w:sz w:val="24"/>
          <w:szCs w:val="24"/>
          <w:lang w:eastAsia="zh-TW"/>
        </w:rPr>
        <w:t>變更則依新規定辦理。</w:t>
      </w:r>
    </w:p>
    <w:p w:rsidR="00867087" w:rsidRPr="00867087" w:rsidRDefault="00867087" w:rsidP="00E62747">
      <w:pPr>
        <w:pStyle w:val="a3"/>
        <w:spacing w:before="36" w:after="36" w:line="380" w:lineRule="exact"/>
        <w:ind w:left="425" w:hangingChars="177" w:hanging="425"/>
        <w:rPr>
          <w:sz w:val="24"/>
          <w:szCs w:val="24"/>
          <w:lang w:val="en-US" w:eastAsia="zh-TW"/>
        </w:rPr>
      </w:pPr>
    </w:p>
    <w:p w:rsidR="00D9168B" w:rsidRPr="00985D18" w:rsidRDefault="00D9168B" w:rsidP="00E62747">
      <w:pPr>
        <w:pStyle w:val="a3"/>
        <w:spacing w:before="36" w:after="36" w:line="380" w:lineRule="exact"/>
        <w:ind w:left="425" w:hangingChars="177" w:hanging="425"/>
        <w:rPr>
          <w:sz w:val="24"/>
          <w:szCs w:val="24"/>
          <w:u w:val="single"/>
          <w:lang w:eastAsia="zh-TW"/>
        </w:rPr>
      </w:pPr>
    </w:p>
    <w:p w:rsidR="009E0BBF" w:rsidRPr="00985D18" w:rsidRDefault="009E0BBF" w:rsidP="00561170">
      <w:pPr>
        <w:jc w:val="center"/>
        <w:rPr>
          <w:szCs w:val="24"/>
          <w:u w:val="single"/>
        </w:rPr>
        <w:sectPr w:rsidR="009E0BBF" w:rsidRPr="00985D18" w:rsidSect="009E0BBF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:rsidR="00EE4224" w:rsidRPr="00985D18" w:rsidRDefault="00D1141A" w:rsidP="00EE4224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D1141A">
        <w:rPr>
          <w:rFonts w:eastAsia="標楷體" w:hAnsi="標楷體"/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2.2pt;margin-top:-24.45pt;width:63.15pt;height:25.85pt;z-index:6" strokecolor="#7f7f7f">
            <v:textbox style="mso-next-textbox:#_x0000_s1036">
              <w:txbxContent>
                <w:p w:rsidR="005460ED" w:rsidRPr="00B31139" w:rsidRDefault="005460ED" w:rsidP="00EE4224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311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EE4224" w:rsidRPr="00985D18">
        <w:rPr>
          <w:rFonts w:eastAsia="標楷體" w:hAnsi="標楷體"/>
          <w:b/>
          <w:sz w:val="32"/>
          <w:szCs w:val="32"/>
        </w:rPr>
        <w:t>「</w:t>
      </w:r>
      <w:r w:rsidR="00EE4224" w:rsidRPr="00985D18">
        <w:rPr>
          <w:rFonts w:eastAsia="標楷體"/>
          <w:b/>
          <w:sz w:val="32"/>
          <w:szCs w:val="32"/>
        </w:rPr>
        <w:t>○○○○○○○○(</w:t>
      </w:r>
      <w:r w:rsidR="00EE4224" w:rsidRPr="00985D18">
        <w:rPr>
          <w:rFonts w:eastAsia="標楷體" w:hAnsi="標楷體"/>
          <w:b/>
          <w:sz w:val="32"/>
          <w:szCs w:val="32"/>
        </w:rPr>
        <w:t>案名</w:t>
      </w:r>
      <w:r w:rsidR="00EE4224" w:rsidRPr="00985D18">
        <w:rPr>
          <w:rFonts w:eastAsia="標楷體"/>
          <w:b/>
          <w:sz w:val="32"/>
          <w:szCs w:val="32"/>
        </w:rPr>
        <w:t>)</w:t>
      </w:r>
      <w:r w:rsidR="00EE4224" w:rsidRPr="00985D18">
        <w:rPr>
          <w:rFonts w:eastAsia="標楷體" w:hAnsi="標楷體"/>
          <w:b/>
          <w:sz w:val="32"/>
          <w:szCs w:val="32"/>
        </w:rPr>
        <w:t>」經費</w:t>
      </w:r>
      <w:r w:rsidR="00EE4224" w:rsidRPr="00985D18">
        <w:rPr>
          <w:rFonts w:eastAsia="標楷體" w:hAnsi="標楷體" w:hint="eastAsia"/>
          <w:b/>
          <w:sz w:val="32"/>
          <w:szCs w:val="32"/>
        </w:rPr>
        <w:t>總收支結算表</w:t>
      </w:r>
    </w:p>
    <w:tbl>
      <w:tblPr>
        <w:tblpPr w:leftFromText="180" w:rightFromText="180" w:vertAnchor="text" w:horzAnchor="margin" w:tblpY="48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8"/>
        <w:gridCol w:w="1905"/>
        <w:gridCol w:w="1688"/>
        <w:gridCol w:w="1688"/>
        <w:gridCol w:w="1689"/>
        <w:gridCol w:w="1843"/>
      </w:tblGrid>
      <w:tr w:rsidR="002F123D" w:rsidRPr="00985D18" w:rsidTr="002F123D">
        <w:trPr>
          <w:trHeight w:val="352"/>
        </w:trPr>
        <w:tc>
          <w:tcPr>
            <w:tcW w:w="312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85D18" w:rsidRDefault="002F123D" w:rsidP="00937D1A">
            <w:pPr>
              <w:spacing w:line="360" w:lineRule="exact"/>
              <w:jc w:val="distribute"/>
              <w:rPr>
                <w:rFonts w:eastAsia="標楷體"/>
              </w:rPr>
            </w:pPr>
            <w:r w:rsidRPr="00985D18">
              <w:rPr>
                <w:rFonts w:eastAsia="標楷體" w:hAnsi="標楷體"/>
                <w:bCs/>
              </w:rPr>
              <w:t>科目</w:t>
            </w:r>
          </w:p>
        </w:tc>
        <w:tc>
          <w:tcPr>
            <w:tcW w:w="168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85D18" w:rsidRDefault="002F123D" w:rsidP="00F61509">
            <w:pPr>
              <w:spacing w:line="360" w:lineRule="exact"/>
              <w:jc w:val="distribute"/>
              <w:rPr>
                <w:rFonts w:eastAsia="標楷體"/>
                <w:b/>
              </w:rPr>
            </w:pPr>
            <w:r w:rsidRPr="00985D18">
              <w:rPr>
                <w:rFonts w:eastAsia="標楷體" w:hAnsi="標楷體"/>
                <w:b/>
              </w:rPr>
              <w:t>預算金額</w:t>
            </w:r>
          </w:p>
        </w:tc>
        <w:tc>
          <w:tcPr>
            <w:tcW w:w="168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85D18" w:rsidRDefault="002F123D" w:rsidP="00937D1A">
            <w:pPr>
              <w:spacing w:line="360" w:lineRule="exact"/>
              <w:jc w:val="distribute"/>
              <w:rPr>
                <w:rFonts w:eastAsia="標楷體"/>
                <w:b/>
              </w:rPr>
            </w:pPr>
            <w:r w:rsidRPr="00985D18">
              <w:rPr>
                <w:rFonts w:eastAsia="標楷體" w:hAnsi="標楷體" w:hint="eastAsia"/>
                <w:b/>
              </w:rPr>
              <w:t>實際支出金額</w:t>
            </w:r>
          </w:p>
        </w:tc>
        <w:tc>
          <w:tcPr>
            <w:tcW w:w="168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jc w:val="distribute"/>
              <w:rPr>
                <w:rFonts w:eastAsia="標楷體"/>
                <w:b/>
              </w:rPr>
            </w:pPr>
            <w:r w:rsidRPr="00985D18">
              <w:rPr>
                <w:rFonts w:eastAsia="標楷體" w:hint="eastAsia"/>
                <w:b/>
              </w:rPr>
              <w:t>申請補助款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F123D" w:rsidRPr="00985D18" w:rsidRDefault="002F123D" w:rsidP="00937D1A">
            <w:pPr>
              <w:spacing w:line="360" w:lineRule="exact"/>
              <w:jc w:val="distribute"/>
              <w:rPr>
                <w:rFonts w:eastAsia="標楷體"/>
                <w:b/>
              </w:rPr>
            </w:pPr>
            <w:r w:rsidRPr="00985D18">
              <w:rPr>
                <w:rFonts w:eastAsia="標楷體" w:hint="eastAsia"/>
                <w:b/>
              </w:rPr>
              <w:t>黏貼憑證編號</w:t>
            </w: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spacing w:line="360" w:lineRule="exact"/>
              <w:jc w:val="distribute"/>
              <w:rPr>
                <w:rFonts w:eastAsia="標楷體"/>
              </w:rPr>
            </w:pPr>
            <w:r w:rsidRPr="00985D18">
              <w:rPr>
                <w:rFonts w:eastAsia="標楷體"/>
              </w:rPr>
              <w:t>○○</w:t>
            </w:r>
            <w:r w:rsidRPr="00985D18">
              <w:rPr>
                <w:rFonts w:eastAsia="標楷體" w:hAnsi="標楷體"/>
              </w:rPr>
              <w:t>費</w:t>
            </w:r>
            <w:r w:rsidRPr="00985D18">
              <w:rPr>
                <w:rFonts w:eastAsia="標楷體"/>
              </w:rPr>
              <w:t xml:space="preserve">   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  <w:r w:rsidRPr="00985D18">
              <w:rPr>
                <w:rFonts w:eastAsia="標楷體"/>
              </w:rPr>
              <w:t>1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  <w:r w:rsidRPr="00985D18">
              <w:rPr>
                <w:rFonts w:eastAsia="標楷體"/>
              </w:rPr>
              <w:t>2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  <w:r w:rsidRPr="00985D18">
              <w:rPr>
                <w:rFonts w:eastAsia="標楷體"/>
              </w:rPr>
              <w:t>3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  <w:r w:rsidRPr="00985D18">
              <w:rPr>
                <w:rFonts w:eastAsia="標楷體" w:hAnsi="標楷體"/>
              </w:rPr>
              <w:t>小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spacing w:line="360" w:lineRule="exact"/>
              <w:jc w:val="distribute"/>
              <w:rPr>
                <w:rFonts w:eastAsia="標楷體"/>
              </w:rPr>
            </w:pPr>
            <w:r w:rsidRPr="00985D18">
              <w:rPr>
                <w:rFonts w:eastAsia="標楷體"/>
              </w:rPr>
              <w:t>○○</w:t>
            </w:r>
            <w:r w:rsidRPr="00985D18">
              <w:rPr>
                <w:rFonts w:eastAsia="標楷體" w:hAnsi="標楷體"/>
              </w:rPr>
              <w:t>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  <w:r w:rsidRPr="00985D18">
              <w:rPr>
                <w:rFonts w:eastAsia="標楷體" w:hAnsi="標楷體"/>
              </w:rPr>
              <w:t>小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  <w:r w:rsidRPr="00985D18">
              <w:rPr>
                <w:rFonts w:eastAsia="標楷體" w:hAnsi="標楷體"/>
              </w:rPr>
              <w:t>小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  <w:r w:rsidRPr="00985D18">
              <w:rPr>
                <w:rFonts w:eastAsia="標楷體" w:hAnsi="標楷體"/>
              </w:rPr>
              <w:t>小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vMerge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937D1A">
            <w:pPr>
              <w:widowControl/>
              <w:rPr>
                <w:rFonts w:eastAsia="標楷體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  <w:r w:rsidRPr="00985D18">
              <w:rPr>
                <w:rFonts w:eastAsia="標楷體" w:hAnsi="標楷體"/>
              </w:rPr>
              <w:t>小計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  <w:tr w:rsidR="002F123D" w:rsidRPr="00985D18" w:rsidTr="002F123D">
        <w:trPr>
          <w:trHeight w:val="375"/>
        </w:trPr>
        <w:tc>
          <w:tcPr>
            <w:tcW w:w="1218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F123D" w:rsidRPr="00985D18" w:rsidRDefault="002F123D" w:rsidP="00400AD2">
            <w:pPr>
              <w:spacing w:line="360" w:lineRule="exact"/>
              <w:jc w:val="distribute"/>
              <w:rPr>
                <w:rFonts w:eastAsia="標楷體"/>
              </w:rPr>
            </w:pPr>
            <w:r w:rsidRPr="00985D18">
              <w:rPr>
                <w:rFonts w:eastAsia="標楷體" w:hAnsi="標楷體" w:hint="eastAsia"/>
              </w:rPr>
              <w:t>合計</w:t>
            </w:r>
          </w:p>
        </w:tc>
        <w:tc>
          <w:tcPr>
            <w:tcW w:w="1905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F123D" w:rsidRPr="00985D18" w:rsidRDefault="002F123D" w:rsidP="00937D1A">
            <w:pPr>
              <w:spacing w:line="360" w:lineRule="exact"/>
              <w:rPr>
                <w:rFonts w:eastAsia="標楷體" w:hAnsi="標楷體"/>
              </w:rPr>
            </w:pPr>
          </w:p>
        </w:tc>
        <w:tc>
          <w:tcPr>
            <w:tcW w:w="1688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8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89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123D" w:rsidRPr="00985D18" w:rsidRDefault="002F123D" w:rsidP="00937D1A">
            <w:pPr>
              <w:spacing w:line="360" w:lineRule="exact"/>
              <w:rPr>
                <w:rFonts w:eastAsia="標楷體"/>
              </w:rPr>
            </w:pPr>
          </w:p>
        </w:tc>
      </w:tr>
    </w:tbl>
    <w:p w:rsidR="00EE4224" w:rsidRPr="00985D18" w:rsidRDefault="00EE4224" w:rsidP="00F61509">
      <w:pPr>
        <w:spacing w:line="360" w:lineRule="exact"/>
        <w:rPr>
          <w:rFonts w:eastAsia="標楷體"/>
        </w:rPr>
      </w:pPr>
      <w:r w:rsidRPr="00985D18">
        <w:rPr>
          <w:rFonts w:eastAsia="標楷體" w:hAnsi="標楷體"/>
        </w:rPr>
        <w:t>一、支出經費</w:t>
      </w:r>
      <w:r w:rsidR="007A4E7E" w:rsidRPr="00985D18">
        <w:rPr>
          <w:rFonts w:eastAsia="標楷體" w:hAnsi="標楷體" w:hint="eastAsia"/>
        </w:rPr>
        <w:t>結</w:t>
      </w:r>
      <w:r w:rsidRPr="00985D18">
        <w:rPr>
          <w:rFonts w:eastAsia="標楷體" w:hAnsi="標楷體"/>
        </w:rPr>
        <w:t>算表</w:t>
      </w:r>
    </w:p>
    <w:p w:rsidR="004E2132" w:rsidRPr="00985D18" w:rsidRDefault="004E2132" w:rsidP="00EE4224">
      <w:pPr>
        <w:snapToGrid w:val="0"/>
        <w:spacing w:line="360" w:lineRule="exact"/>
        <w:jc w:val="both"/>
        <w:rPr>
          <w:rFonts w:eastAsia="標楷體" w:hAnsi="標楷體"/>
        </w:rPr>
      </w:pPr>
    </w:p>
    <w:p w:rsidR="00EE4224" w:rsidRPr="00985D18" w:rsidRDefault="00EE4224" w:rsidP="00EE4224">
      <w:pPr>
        <w:snapToGrid w:val="0"/>
        <w:spacing w:line="360" w:lineRule="exact"/>
        <w:jc w:val="both"/>
        <w:rPr>
          <w:rFonts w:eastAsia="標楷體"/>
        </w:rPr>
      </w:pPr>
      <w:r w:rsidRPr="00985D18">
        <w:rPr>
          <w:rFonts w:eastAsia="標楷體" w:hAnsi="標楷體"/>
        </w:rPr>
        <w:t>二、收入經費</w:t>
      </w:r>
      <w:r w:rsidR="007A4E7E" w:rsidRPr="00985D18">
        <w:rPr>
          <w:rFonts w:eastAsia="標楷體" w:hAnsi="標楷體" w:hint="eastAsia"/>
        </w:rPr>
        <w:t>結</w:t>
      </w:r>
      <w:r w:rsidRPr="00985D18">
        <w:rPr>
          <w:rFonts w:eastAsia="標楷體" w:hAnsi="標楷體"/>
        </w:rPr>
        <w:t>算表：</w:t>
      </w:r>
    </w:p>
    <w:tbl>
      <w:tblPr>
        <w:tblpPr w:leftFromText="180" w:rightFromText="180" w:vertAnchor="text" w:horzAnchor="margin" w:tblpY="147"/>
        <w:tblOverlap w:val="never"/>
        <w:tblW w:w="1018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055"/>
        <w:gridCol w:w="2055"/>
        <w:gridCol w:w="1572"/>
      </w:tblGrid>
      <w:tr w:rsidR="00A565BC" w:rsidRPr="00985D18" w:rsidTr="00A565BC">
        <w:trPr>
          <w:trHeight w:val="195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BC" w:rsidRPr="00985D18" w:rsidRDefault="00A45480" w:rsidP="00A45480">
            <w:pPr>
              <w:spacing w:line="360" w:lineRule="exact"/>
              <w:jc w:val="distribute"/>
              <w:rPr>
                <w:rFonts w:eastAsia="標楷體"/>
                <w:b/>
              </w:rPr>
            </w:pPr>
            <w:r w:rsidRPr="00985D18">
              <w:rPr>
                <w:rFonts w:eastAsia="標楷體" w:hAnsi="標楷體" w:hint="eastAsia"/>
                <w:b/>
              </w:rPr>
              <w:t>經費來源</w:t>
            </w:r>
          </w:p>
        </w:tc>
        <w:tc>
          <w:tcPr>
            <w:tcW w:w="205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BC" w:rsidRPr="00985D18" w:rsidRDefault="00A565BC" w:rsidP="00A565BC">
            <w:pPr>
              <w:spacing w:line="360" w:lineRule="exact"/>
              <w:jc w:val="distribute"/>
              <w:rPr>
                <w:rFonts w:eastAsia="標楷體"/>
                <w:b/>
              </w:rPr>
            </w:pPr>
            <w:r w:rsidRPr="00985D18">
              <w:rPr>
                <w:rFonts w:eastAsia="標楷體" w:hAnsi="標楷體"/>
                <w:b/>
              </w:rPr>
              <w:t>預算金額</w:t>
            </w:r>
          </w:p>
        </w:tc>
        <w:tc>
          <w:tcPr>
            <w:tcW w:w="205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BC" w:rsidRPr="00985D18" w:rsidRDefault="00A565BC" w:rsidP="00A565BC">
            <w:pPr>
              <w:spacing w:line="360" w:lineRule="exact"/>
              <w:jc w:val="distribute"/>
              <w:rPr>
                <w:rFonts w:eastAsia="標楷體"/>
                <w:b/>
              </w:rPr>
            </w:pPr>
            <w:r w:rsidRPr="00985D18">
              <w:rPr>
                <w:rFonts w:eastAsia="標楷體" w:hAnsi="標楷體" w:hint="eastAsia"/>
                <w:b/>
              </w:rPr>
              <w:t>實際收入金額</w:t>
            </w:r>
          </w:p>
        </w:tc>
        <w:tc>
          <w:tcPr>
            <w:tcW w:w="157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A565BC" w:rsidRPr="00985D18" w:rsidRDefault="00A565BC" w:rsidP="00A565BC">
            <w:pPr>
              <w:spacing w:line="360" w:lineRule="exact"/>
              <w:jc w:val="distribute"/>
              <w:rPr>
                <w:rFonts w:eastAsia="標楷體"/>
                <w:b/>
              </w:rPr>
            </w:pPr>
            <w:r w:rsidRPr="00985D18">
              <w:rPr>
                <w:rFonts w:eastAsia="標楷體" w:hint="eastAsia"/>
                <w:b/>
              </w:rPr>
              <w:t>分攤比例</w:t>
            </w:r>
          </w:p>
        </w:tc>
      </w:tr>
      <w:tr w:rsidR="00A565BC" w:rsidRPr="00985D18" w:rsidTr="00A565BC">
        <w:trPr>
          <w:trHeight w:val="336"/>
        </w:trPr>
        <w:tc>
          <w:tcPr>
            <w:tcW w:w="450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BC" w:rsidRPr="00985D18" w:rsidRDefault="00A45480" w:rsidP="00A565BC">
            <w:pPr>
              <w:ind w:left="180" w:hangingChars="75" w:hanging="180"/>
              <w:rPr>
                <w:rFonts w:eastAsia="標楷體"/>
                <w:b/>
              </w:rPr>
            </w:pPr>
            <w:r w:rsidRPr="00985D18">
              <w:rPr>
                <w:rFonts w:eastAsia="標楷體" w:hint="eastAsia"/>
                <w:b/>
              </w:rPr>
              <w:t>1</w:t>
            </w:r>
            <w:r w:rsidRPr="00985D18">
              <w:rPr>
                <w:rFonts w:eastAsia="標楷體"/>
                <w:b/>
              </w:rPr>
              <w:t>.</w:t>
            </w:r>
            <w:r w:rsidRPr="00985D18">
              <w:rPr>
                <w:rFonts w:eastAsia="標楷體" w:hAnsi="標楷體"/>
                <w:b/>
              </w:rPr>
              <w:t>高雄市政府</w:t>
            </w:r>
            <w:r w:rsidRPr="00985D18">
              <w:rPr>
                <w:rFonts w:eastAsia="標楷體" w:hAnsi="標楷體" w:hint="eastAsia"/>
                <w:b/>
              </w:rPr>
              <w:t>核定</w:t>
            </w:r>
            <w:r w:rsidRPr="00985D18">
              <w:rPr>
                <w:rFonts w:eastAsia="標楷體" w:hAnsi="標楷體"/>
                <w:b/>
              </w:rPr>
              <w:t>獎勵經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BC" w:rsidRPr="00985D18" w:rsidRDefault="00A565BC" w:rsidP="00A565BC">
            <w:pPr>
              <w:jc w:val="distribute"/>
              <w:rPr>
                <w:rFonts w:eastAsia="標楷體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BC" w:rsidRPr="00985D18" w:rsidRDefault="00A565BC" w:rsidP="00A565BC">
            <w:pPr>
              <w:rPr>
                <w:rFonts w:eastAsia="標楷體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65BC" w:rsidRPr="00985D18" w:rsidRDefault="00A565BC" w:rsidP="00A565BC">
            <w:pPr>
              <w:jc w:val="distribute"/>
              <w:rPr>
                <w:rFonts w:eastAsia="標楷體"/>
                <w:b/>
              </w:rPr>
            </w:pPr>
          </w:p>
        </w:tc>
      </w:tr>
      <w:tr w:rsidR="00A565BC" w:rsidRPr="00985D18" w:rsidTr="00A565BC">
        <w:trPr>
          <w:trHeight w:val="257"/>
        </w:trPr>
        <w:tc>
          <w:tcPr>
            <w:tcW w:w="450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BC" w:rsidRPr="00985D18" w:rsidRDefault="00A565BC" w:rsidP="00A565BC">
            <w:pPr>
              <w:ind w:left="180" w:hangingChars="75" w:hanging="180"/>
              <w:rPr>
                <w:rFonts w:eastAsia="標楷體"/>
                <w:b/>
              </w:rPr>
            </w:pPr>
            <w:r w:rsidRPr="00985D18">
              <w:rPr>
                <w:rFonts w:eastAsia="標楷體"/>
                <w:b/>
              </w:rPr>
              <w:t>2.</w:t>
            </w:r>
            <w:r w:rsidRPr="00985D18">
              <w:rPr>
                <w:rFonts w:eastAsia="標楷體" w:hAnsi="標楷體"/>
                <w:b/>
              </w:rPr>
              <w:t>其他單位補助、捐助、獎勵及收費情形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BC" w:rsidRPr="00985D18" w:rsidRDefault="00A565BC" w:rsidP="00A565BC">
            <w:pPr>
              <w:jc w:val="distribute"/>
              <w:rPr>
                <w:rFonts w:eastAsia="標楷體"/>
                <w:b/>
              </w:rPr>
            </w:pPr>
            <w:r w:rsidRPr="00985D18">
              <w:rPr>
                <w:rFonts w:eastAsia="標楷體" w:hAnsi="標楷體"/>
                <w:b/>
              </w:rPr>
              <w:t>（請詳列來源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BC" w:rsidRPr="00985D18" w:rsidRDefault="00A565BC" w:rsidP="00A565BC">
            <w:pPr>
              <w:rPr>
                <w:rFonts w:eastAsia="標楷體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65BC" w:rsidRPr="00985D18" w:rsidRDefault="00A565BC" w:rsidP="00A565BC">
            <w:pPr>
              <w:jc w:val="distribute"/>
              <w:rPr>
                <w:rFonts w:eastAsia="標楷體"/>
                <w:b/>
              </w:rPr>
            </w:pPr>
          </w:p>
        </w:tc>
      </w:tr>
      <w:tr w:rsidR="00A565BC" w:rsidRPr="00985D18" w:rsidTr="00720E78">
        <w:trPr>
          <w:trHeight w:val="261"/>
        </w:trPr>
        <w:tc>
          <w:tcPr>
            <w:tcW w:w="450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A565BC" w:rsidRPr="00985D18" w:rsidRDefault="00A45480" w:rsidP="00A565BC">
            <w:pPr>
              <w:ind w:left="180" w:hangingChars="75" w:hanging="180"/>
              <w:rPr>
                <w:rFonts w:eastAsia="標楷體"/>
                <w:b/>
              </w:rPr>
            </w:pPr>
            <w:r w:rsidRPr="00985D18">
              <w:rPr>
                <w:rFonts w:eastAsia="標楷體" w:hint="eastAsia"/>
                <w:b/>
              </w:rPr>
              <w:t>3</w:t>
            </w:r>
            <w:r w:rsidRPr="00985D18">
              <w:rPr>
                <w:rFonts w:eastAsia="標楷體"/>
                <w:b/>
              </w:rPr>
              <w:t>.</w:t>
            </w:r>
            <w:r w:rsidRPr="00985D18">
              <w:rPr>
                <w:rFonts w:eastAsia="標楷體" w:hAnsi="標楷體"/>
                <w:b/>
              </w:rPr>
              <w:t>申請單位自籌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565BC" w:rsidRPr="00985D18" w:rsidRDefault="00A565BC" w:rsidP="00A565BC">
            <w:pPr>
              <w:jc w:val="distribute"/>
              <w:rPr>
                <w:rFonts w:eastAsia="標楷體"/>
                <w:b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A565BC" w:rsidRPr="00985D18" w:rsidRDefault="00A565BC" w:rsidP="00A565BC">
            <w:pPr>
              <w:rPr>
                <w:rFonts w:eastAsia="標楷體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A565BC" w:rsidRPr="00985D18" w:rsidRDefault="00A565BC" w:rsidP="00A565BC">
            <w:pPr>
              <w:jc w:val="distribute"/>
              <w:rPr>
                <w:rFonts w:eastAsia="標楷體"/>
                <w:b/>
              </w:rPr>
            </w:pPr>
          </w:p>
        </w:tc>
      </w:tr>
      <w:tr w:rsidR="00A565BC" w:rsidRPr="00985D18" w:rsidTr="00720E78">
        <w:trPr>
          <w:trHeight w:val="459"/>
        </w:trPr>
        <w:tc>
          <w:tcPr>
            <w:tcW w:w="4503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A565BC" w:rsidRPr="00985D18" w:rsidRDefault="00720E78" w:rsidP="00720E78">
            <w:pPr>
              <w:spacing w:line="360" w:lineRule="exact"/>
              <w:jc w:val="distribute"/>
              <w:rPr>
                <w:rFonts w:eastAsia="標楷體"/>
                <w:b/>
              </w:rPr>
            </w:pPr>
            <w:r w:rsidRPr="00985D18">
              <w:rPr>
                <w:rFonts w:eastAsia="標楷體" w:hAnsi="標楷體" w:hint="eastAsia"/>
                <w:b/>
              </w:rPr>
              <w:t>合計</w:t>
            </w:r>
          </w:p>
        </w:tc>
        <w:tc>
          <w:tcPr>
            <w:tcW w:w="2055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565BC" w:rsidRPr="00985D18" w:rsidRDefault="00A565BC" w:rsidP="00A565BC">
            <w:pPr>
              <w:jc w:val="distribute"/>
              <w:rPr>
                <w:rFonts w:eastAsia="標楷體"/>
                <w:b/>
              </w:rPr>
            </w:pPr>
          </w:p>
        </w:tc>
        <w:tc>
          <w:tcPr>
            <w:tcW w:w="2055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A565BC" w:rsidRPr="00985D18" w:rsidRDefault="00A565BC" w:rsidP="00A565BC">
            <w:pPr>
              <w:rPr>
                <w:rFonts w:eastAsia="標楷體"/>
                <w:b/>
              </w:rPr>
            </w:pPr>
          </w:p>
        </w:tc>
        <w:tc>
          <w:tcPr>
            <w:tcW w:w="1572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565BC" w:rsidRPr="00985D18" w:rsidRDefault="00A565BC" w:rsidP="00A565BC">
            <w:pPr>
              <w:jc w:val="distribute"/>
              <w:rPr>
                <w:rFonts w:eastAsia="標楷體"/>
                <w:b/>
              </w:rPr>
            </w:pPr>
          </w:p>
        </w:tc>
      </w:tr>
    </w:tbl>
    <w:p w:rsidR="00EE4224" w:rsidRPr="00985D18" w:rsidRDefault="00EE4224" w:rsidP="00EE4224">
      <w:pPr>
        <w:rPr>
          <w:rFonts w:eastAsia="標楷體"/>
        </w:rPr>
      </w:pPr>
      <w:r w:rsidRPr="00985D18">
        <w:rPr>
          <w:rFonts w:eastAsia="標楷體" w:hAnsi="標楷體"/>
        </w:rPr>
        <w:t>※本表可依實際需要增減變更</w:t>
      </w:r>
    </w:p>
    <w:tbl>
      <w:tblPr>
        <w:tblW w:w="0" w:type="auto"/>
        <w:tblInd w:w="108" w:type="dxa"/>
        <w:tblLook w:val="04A0"/>
      </w:tblPr>
      <w:tblGrid>
        <w:gridCol w:w="3071"/>
        <w:gridCol w:w="3071"/>
        <w:gridCol w:w="3072"/>
      </w:tblGrid>
      <w:tr w:rsidR="00EE4224" w:rsidRPr="00985D18" w:rsidTr="00EE4224">
        <w:tc>
          <w:tcPr>
            <w:tcW w:w="3071" w:type="dxa"/>
          </w:tcPr>
          <w:p w:rsidR="00EE4224" w:rsidRPr="00985D18" w:rsidRDefault="00EE4224" w:rsidP="00087B85">
            <w:pPr>
              <w:pStyle w:val="a3"/>
              <w:spacing w:beforeLines="50" w:after="36" w:line="380" w:lineRule="exact"/>
              <w:rPr>
                <w:sz w:val="24"/>
                <w:szCs w:val="24"/>
                <w:lang w:val="en-US" w:eastAsia="zh-TW"/>
              </w:rPr>
            </w:pPr>
            <w:r w:rsidRPr="00985D18">
              <w:rPr>
                <w:rFonts w:hint="eastAsia"/>
                <w:sz w:val="24"/>
                <w:szCs w:val="24"/>
                <w:lang w:val="en-US" w:eastAsia="zh-TW"/>
              </w:rPr>
              <w:t>經辦人</w:t>
            </w:r>
          </w:p>
        </w:tc>
        <w:tc>
          <w:tcPr>
            <w:tcW w:w="3071" w:type="dxa"/>
          </w:tcPr>
          <w:p w:rsidR="00EE4224" w:rsidRPr="00985D18" w:rsidRDefault="00EE4224" w:rsidP="00087B85">
            <w:pPr>
              <w:pStyle w:val="a3"/>
              <w:spacing w:beforeLines="50" w:after="36" w:line="380" w:lineRule="exact"/>
              <w:rPr>
                <w:sz w:val="24"/>
                <w:szCs w:val="24"/>
                <w:lang w:val="en-US" w:eastAsia="zh-TW"/>
              </w:rPr>
            </w:pPr>
            <w:r w:rsidRPr="00985D18">
              <w:rPr>
                <w:rFonts w:hint="eastAsia"/>
                <w:sz w:val="24"/>
                <w:szCs w:val="24"/>
                <w:lang w:val="en-US" w:eastAsia="zh-TW"/>
              </w:rPr>
              <w:t>會計</w:t>
            </w:r>
          </w:p>
        </w:tc>
        <w:tc>
          <w:tcPr>
            <w:tcW w:w="3072" w:type="dxa"/>
          </w:tcPr>
          <w:p w:rsidR="00EE4224" w:rsidRPr="00985D18" w:rsidRDefault="00EE4224" w:rsidP="00087B85">
            <w:pPr>
              <w:pStyle w:val="a3"/>
              <w:spacing w:beforeLines="50" w:after="36" w:line="380" w:lineRule="exact"/>
              <w:rPr>
                <w:sz w:val="24"/>
                <w:szCs w:val="24"/>
                <w:lang w:val="en-US" w:eastAsia="zh-TW"/>
              </w:rPr>
            </w:pPr>
            <w:r w:rsidRPr="00985D18">
              <w:rPr>
                <w:rFonts w:hint="eastAsia"/>
                <w:sz w:val="24"/>
                <w:szCs w:val="24"/>
                <w:lang w:val="en-US" w:eastAsia="zh-TW"/>
              </w:rPr>
              <w:t>負責人</w:t>
            </w:r>
          </w:p>
        </w:tc>
      </w:tr>
    </w:tbl>
    <w:p w:rsidR="00EE4224" w:rsidRPr="00985D18" w:rsidRDefault="00EE4224" w:rsidP="000D2F70">
      <w:pPr>
        <w:spacing w:line="480" w:lineRule="exact"/>
        <w:jc w:val="center"/>
        <w:rPr>
          <w:rFonts w:ascii="標楷體" w:eastAsia="標楷體" w:hAnsi="標楷體"/>
          <w:kern w:val="0"/>
          <w:sz w:val="32"/>
        </w:rPr>
        <w:sectPr w:rsidR="00EE4224" w:rsidRPr="00985D18" w:rsidSect="00EE4224">
          <w:footerReference w:type="default" r:id="rId9"/>
          <w:pgSz w:w="11906" w:h="16838"/>
          <w:pgMar w:top="1134" w:right="851" w:bottom="992" w:left="1134" w:header="851" w:footer="709" w:gutter="0"/>
          <w:cols w:space="425"/>
          <w:docGrid w:type="linesAndChars" w:linePitch="360"/>
        </w:sectPr>
      </w:pPr>
    </w:p>
    <w:p w:rsidR="000D2F70" w:rsidRPr="00985D18" w:rsidRDefault="00D1141A" w:rsidP="000D2F70">
      <w:pPr>
        <w:spacing w:line="480" w:lineRule="exact"/>
        <w:jc w:val="center"/>
        <w:rPr>
          <w:rFonts w:ascii="標楷體" w:eastAsia="標楷體" w:hAnsi="標楷體"/>
          <w:kern w:val="0"/>
          <w:sz w:val="32"/>
        </w:rPr>
      </w:pPr>
      <w:r>
        <w:rPr>
          <w:rFonts w:ascii="標楷體" w:eastAsia="標楷體" w:hAnsi="標楷體"/>
          <w:noProof/>
          <w:kern w:val="0"/>
          <w:sz w:val="32"/>
        </w:rPr>
        <w:lastRenderedPageBreak/>
        <w:pict>
          <v:shape id="_x0000_s1029" type="#_x0000_t202" style="position:absolute;left:0;text-align:left;margin-left:-.15pt;margin-top:-12.8pt;width:63.15pt;height:25.85pt;z-index:2" strokecolor="#7f7f7f">
            <v:textbox style="mso-next-textbox:#_x0000_s1029">
              <w:txbxContent>
                <w:p w:rsidR="005460ED" w:rsidRPr="00B31139" w:rsidRDefault="005460ED" w:rsidP="000D2F70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311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  <w:r w:rsidR="000C2E4A" w:rsidRPr="00985D18">
        <w:rPr>
          <w:rFonts w:ascii="標楷體" w:eastAsia="標楷體" w:hAnsi="標楷體" w:hint="eastAsia"/>
          <w:kern w:val="0"/>
          <w:sz w:val="32"/>
        </w:rPr>
        <w:t>「○○○○(展覽名稱)」</w:t>
      </w:r>
      <w:r w:rsidR="00DA1732" w:rsidRPr="00985D18">
        <w:rPr>
          <w:rFonts w:ascii="標楷體" w:eastAsia="標楷體" w:hAnsi="標楷體" w:hint="eastAsia"/>
          <w:kern w:val="0"/>
          <w:sz w:val="32"/>
        </w:rPr>
        <w:t>參展</w:t>
      </w:r>
      <w:r w:rsidR="00B8432F" w:rsidRPr="00985D18">
        <w:rPr>
          <w:rFonts w:ascii="標楷體" w:eastAsia="標楷體" w:hAnsi="標楷體" w:hint="eastAsia"/>
          <w:kern w:val="0"/>
          <w:sz w:val="32"/>
        </w:rPr>
        <w:t>廠商(單位)</w:t>
      </w:r>
      <w:r w:rsidR="00DA1732" w:rsidRPr="00985D18">
        <w:rPr>
          <w:rFonts w:ascii="標楷體" w:eastAsia="標楷體" w:hAnsi="標楷體" w:hint="eastAsia"/>
          <w:kern w:val="0"/>
          <w:sz w:val="32"/>
        </w:rPr>
        <w:t>名冊</w:t>
      </w:r>
    </w:p>
    <w:p w:rsidR="000D2F70" w:rsidRPr="00985D18" w:rsidRDefault="000D2F70" w:rsidP="009419D4">
      <w:pPr>
        <w:spacing w:line="480" w:lineRule="exact"/>
        <w:jc w:val="right"/>
        <w:rPr>
          <w:rFonts w:ascii="標楷體" w:eastAsia="標楷體" w:hAnsi="標楷體"/>
          <w:kern w:val="0"/>
          <w:sz w:val="28"/>
        </w:rPr>
      </w:pPr>
      <w:r w:rsidRPr="00985D18">
        <w:rPr>
          <w:rFonts w:ascii="標楷體" w:eastAsia="標楷體" w:hAnsi="標楷體" w:hint="eastAsia"/>
          <w:kern w:val="0"/>
          <w:sz w:val="28"/>
        </w:rPr>
        <w:t>編號：</w:t>
      </w:r>
      <w:r w:rsidR="00F605D1" w:rsidRPr="00985D18">
        <w:rPr>
          <w:rFonts w:ascii="標楷體" w:eastAsia="標楷體" w:hAnsi="標楷體" w:hint="eastAsia"/>
          <w:kern w:val="0"/>
          <w:sz w:val="28"/>
        </w:rPr>
        <w:t>第○頁/共○頁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417"/>
        <w:gridCol w:w="2694"/>
        <w:gridCol w:w="1417"/>
        <w:gridCol w:w="992"/>
        <w:gridCol w:w="2268"/>
        <w:gridCol w:w="3828"/>
        <w:gridCol w:w="1275"/>
      </w:tblGrid>
      <w:tr w:rsidR="0020114A" w:rsidRPr="00985D18" w:rsidTr="00780F23">
        <w:trPr>
          <w:trHeight w:val="723"/>
        </w:trPr>
        <w:tc>
          <w:tcPr>
            <w:tcW w:w="851" w:type="dxa"/>
          </w:tcPr>
          <w:p w:rsidR="0020114A" w:rsidRPr="00985D18" w:rsidRDefault="0020114A" w:rsidP="001F2F9F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標楷體"/>
                <w:kern w:val="0"/>
              </w:rPr>
              <w:t>序號</w:t>
            </w:r>
          </w:p>
        </w:tc>
        <w:tc>
          <w:tcPr>
            <w:tcW w:w="1417" w:type="dxa"/>
          </w:tcPr>
          <w:p w:rsidR="0020114A" w:rsidRPr="00985D18" w:rsidRDefault="00B8432F" w:rsidP="001F2F9F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標楷體" w:hint="eastAsia"/>
                <w:kern w:val="0"/>
              </w:rPr>
              <w:t>廠商</w:t>
            </w:r>
            <w:r w:rsidRPr="00985D18">
              <w:rPr>
                <w:rFonts w:ascii="Times New Roman" w:eastAsia="標楷體" w:hAnsi="標楷體" w:hint="eastAsia"/>
                <w:kern w:val="0"/>
              </w:rPr>
              <w:t>(</w:t>
            </w:r>
            <w:r w:rsidR="000A02AC" w:rsidRPr="00985D18">
              <w:rPr>
                <w:rFonts w:ascii="Times New Roman" w:eastAsia="標楷體" w:hAnsi="標楷體" w:hint="eastAsia"/>
                <w:kern w:val="0"/>
              </w:rPr>
              <w:t>單位</w:t>
            </w:r>
            <w:r w:rsidRPr="00985D18">
              <w:rPr>
                <w:rFonts w:ascii="Times New Roman" w:eastAsia="標楷體" w:hAnsi="標楷體" w:hint="eastAsia"/>
                <w:kern w:val="0"/>
              </w:rPr>
              <w:t>)</w:t>
            </w:r>
            <w:r w:rsidR="0020114A" w:rsidRPr="00985D18">
              <w:rPr>
                <w:rFonts w:ascii="Times New Roman" w:eastAsia="標楷體" w:hAnsi="標楷體"/>
                <w:kern w:val="0"/>
              </w:rPr>
              <w:t>名稱</w:t>
            </w:r>
          </w:p>
        </w:tc>
        <w:tc>
          <w:tcPr>
            <w:tcW w:w="2694" w:type="dxa"/>
          </w:tcPr>
          <w:p w:rsidR="00D9168B" w:rsidRPr="00985D18" w:rsidRDefault="00B8432F" w:rsidP="00D9168B">
            <w:pPr>
              <w:jc w:val="center"/>
              <w:rPr>
                <w:rFonts w:ascii="Times New Roman" w:eastAsia="標楷體" w:hAnsi="標楷體"/>
                <w:b/>
                <w:kern w:val="0"/>
                <w:u w:val="single"/>
              </w:rPr>
            </w:pPr>
            <w:r w:rsidRPr="00985D18">
              <w:rPr>
                <w:rFonts w:ascii="Times New Roman" w:eastAsia="標楷體" w:hAnsi="標楷體" w:hint="eastAsia"/>
                <w:kern w:val="0"/>
              </w:rPr>
              <w:t>廠商</w:t>
            </w:r>
            <w:r w:rsidRPr="00985D18">
              <w:rPr>
                <w:rFonts w:ascii="Times New Roman" w:eastAsia="標楷體" w:hAnsi="標楷體" w:hint="eastAsia"/>
                <w:kern w:val="0"/>
              </w:rPr>
              <w:t>(</w:t>
            </w:r>
            <w:r w:rsidR="000A02AC" w:rsidRPr="00985D18">
              <w:rPr>
                <w:rFonts w:ascii="Times New Roman" w:eastAsia="標楷體" w:hAnsi="標楷體" w:hint="eastAsia"/>
                <w:kern w:val="0"/>
              </w:rPr>
              <w:t>單位</w:t>
            </w:r>
            <w:r w:rsidRPr="00985D18">
              <w:rPr>
                <w:rFonts w:ascii="Times New Roman" w:eastAsia="標楷體" w:hAnsi="標楷體" w:hint="eastAsia"/>
                <w:kern w:val="0"/>
              </w:rPr>
              <w:t>)</w:t>
            </w:r>
            <w:r w:rsidR="003443D6" w:rsidRPr="00985D18">
              <w:rPr>
                <w:rFonts w:ascii="Times New Roman" w:eastAsia="標楷體" w:hAnsi="標楷體" w:hint="eastAsia"/>
                <w:b/>
                <w:kern w:val="0"/>
                <w:u w:val="single"/>
              </w:rPr>
              <w:t>登記國</w:t>
            </w:r>
            <w:r w:rsidR="00D9168B" w:rsidRPr="00985D18">
              <w:rPr>
                <w:rFonts w:ascii="Times New Roman" w:eastAsia="標楷體" w:hAnsi="標楷體" w:hint="eastAsia"/>
                <w:b/>
                <w:kern w:val="0"/>
                <w:u w:val="single"/>
              </w:rPr>
              <w:t>別</w:t>
            </w:r>
          </w:p>
          <w:p w:rsidR="00360702" w:rsidRPr="00985D18" w:rsidRDefault="00360702" w:rsidP="00D9168B">
            <w:pPr>
              <w:jc w:val="center"/>
              <w:rPr>
                <w:rFonts w:ascii="Times New Roman" w:eastAsia="標楷體" w:hAnsi="標楷體"/>
                <w:b/>
                <w:kern w:val="0"/>
                <w:u w:val="single"/>
              </w:rPr>
            </w:pPr>
            <w:r w:rsidRPr="00985D18">
              <w:rPr>
                <w:rFonts w:ascii="Times New Roman" w:eastAsia="標楷體" w:hAnsi="Times New Roman" w:hint="eastAsia"/>
                <w:b/>
                <w:kern w:val="0"/>
                <w:u w:val="single"/>
              </w:rPr>
              <w:t>(</w:t>
            </w:r>
            <w:r w:rsidRPr="00985D18">
              <w:rPr>
                <w:rFonts w:ascii="Times New Roman" w:eastAsia="標楷體" w:hAnsi="Times New Roman" w:hint="eastAsia"/>
                <w:b/>
                <w:kern w:val="0"/>
                <w:u w:val="single"/>
              </w:rPr>
              <w:t>按國家順序排列</w:t>
            </w:r>
            <w:r w:rsidRPr="00985D18">
              <w:rPr>
                <w:rFonts w:ascii="Times New Roman" w:eastAsia="標楷體" w:hAnsi="Times New Roman" w:hint="eastAsia"/>
                <w:b/>
                <w:kern w:val="0"/>
                <w:u w:val="single"/>
              </w:rPr>
              <w:t>)</w:t>
            </w:r>
          </w:p>
        </w:tc>
        <w:tc>
          <w:tcPr>
            <w:tcW w:w="1417" w:type="dxa"/>
          </w:tcPr>
          <w:p w:rsidR="0020114A" w:rsidRPr="00985D18" w:rsidRDefault="00B8432F" w:rsidP="00B8432F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標楷體" w:hint="eastAsia"/>
                <w:kern w:val="0"/>
              </w:rPr>
              <w:t>廠商</w:t>
            </w:r>
            <w:r w:rsidRPr="00985D18">
              <w:rPr>
                <w:rFonts w:ascii="Times New Roman" w:eastAsia="標楷體" w:hAnsi="標楷體" w:hint="eastAsia"/>
                <w:kern w:val="0"/>
              </w:rPr>
              <w:t>(</w:t>
            </w:r>
            <w:r w:rsidR="000A02AC" w:rsidRPr="00985D18">
              <w:rPr>
                <w:rFonts w:ascii="Times New Roman" w:eastAsia="標楷體" w:hAnsi="標楷體" w:hint="eastAsia"/>
                <w:kern w:val="0"/>
              </w:rPr>
              <w:t>單位</w:t>
            </w:r>
            <w:r w:rsidRPr="00985D18">
              <w:rPr>
                <w:rFonts w:ascii="Times New Roman" w:eastAsia="標楷體" w:hAnsi="標楷體" w:hint="eastAsia"/>
                <w:kern w:val="0"/>
              </w:rPr>
              <w:t>)</w:t>
            </w:r>
            <w:r w:rsidR="0020114A" w:rsidRPr="00985D18">
              <w:rPr>
                <w:rFonts w:ascii="Times New Roman" w:eastAsia="標楷體" w:hAnsi="標楷體"/>
                <w:kern w:val="0"/>
              </w:rPr>
              <w:t>地址</w:t>
            </w:r>
          </w:p>
        </w:tc>
        <w:tc>
          <w:tcPr>
            <w:tcW w:w="992" w:type="dxa"/>
          </w:tcPr>
          <w:p w:rsidR="00D35B18" w:rsidRPr="00985D18" w:rsidRDefault="0020114A" w:rsidP="00336685">
            <w:pPr>
              <w:jc w:val="center"/>
              <w:rPr>
                <w:rFonts w:ascii="Times New Roman" w:eastAsia="標楷體" w:hAnsi="標楷體"/>
                <w:kern w:val="0"/>
              </w:rPr>
            </w:pPr>
            <w:r w:rsidRPr="00985D18">
              <w:rPr>
                <w:rFonts w:ascii="Times New Roman" w:eastAsia="標楷體" w:hAnsi="標楷體"/>
                <w:kern w:val="0"/>
              </w:rPr>
              <w:t>參展攤位數</w:t>
            </w:r>
          </w:p>
        </w:tc>
        <w:tc>
          <w:tcPr>
            <w:tcW w:w="2268" w:type="dxa"/>
          </w:tcPr>
          <w:p w:rsidR="00593485" w:rsidRPr="00985D18" w:rsidRDefault="00603FE1" w:rsidP="00593485">
            <w:pPr>
              <w:spacing w:line="280" w:lineRule="exact"/>
              <w:jc w:val="center"/>
              <w:rPr>
                <w:rFonts w:ascii="Times New Roman" w:eastAsia="標楷體" w:hAnsi="標楷體"/>
                <w:kern w:val="0"/>
              </w:rPr>
            </w:pPr>
            <w:r w:rsidRPr="00985D18">
              <w:rPr>
                <w:rFonts w:ascii="Times New Roman" w:eastAsia="標楷體" w:hAnsi="標楷體"/>
                <w:kern w:val="0"/>
              </w:rPr>
              <w:t>駐</w:t>
            </w:r>
            <w:r w:rsidRPr="00985D18">
              <w:rPr>
                <w:rFonts w:ascii="Times New Roman" w:eastAsia="標楷體" w:hAnsi="標楷體" w:hint="eastAsia"/>
                <w:kern w:val="0"/>
              </w:rPr>
              <w:t>展</w:t>
            </w:r>
            <w:r w:rsidR="0020114A" w:rsidRPr="00985D18">
              <w:rPr>
                <w:rFonts w:ascii="Times New Roman" w:eastAsia="標楷體" w:hAnsi="標楷體"/>
                <w:kern w:val="0"/>
              </w:rPr>
              <w:t>人員姓名</w:t>
            </w:r>
          </w:p>
          <w:p w:rsidR="0020114A" w:rsidRPr="00985D18" w:rsidRDefault="0020114A" w:rsidP="00593485">
            <w:pPr>
              <w:spacing w:line="280" w:lineRule="exact"/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985D18">
              <w:rPr>
                <w:rFonts w:ascii="Times New Roman" w:eastAsia="標楷體" w:hAnsi="標楷體"/>
                <w:kern w:val="0"/>
                <w:sz w:val="20"/>
                <w:szCs w:val="20"/>
              </w:rPr>
              <w:t>外國廠商必填</w:t>
            </w:r>
            <w:r w:rsidR="00593485" w:rsidRPr="00985D18">
              <w:rPr>
                <w:rFonts w:ascii="Times New Roman" w:eastAsia="標楷體" w:hAnsi="標楷體" w:hint="eastAsia"/>
                <w:kern w:val="0"/>
                <w:sz w:val="20"/>
                <w:szCs w:val="20"/>
              </w:rPr>
              <w:t>，</w:t>
            </w:r>
            <w:r w:rsidR="00593485" w:rsidRPr="00985D18">
              <w:rPr>
                <w:rFonts w:ascii="Times New Roman" w:eastAsia="標楷體" w:hAnsi="標楷體" w:hint="eastAsia"/>
                <w:b/>
                <w:kern w:val="0"/>
                <w:sz w:val="20"/>
                <w:szCs w:val="20"/>
                <w:u w:val="single"/>
              </w:rPr>
              <w:t>且其駐展人員需為外國人士</w:t>
            </w:r>
            <w:r w:rsidR="008271C5" w:rsidRPr="00985D18">
              <w:rPr>
                <w:rFonts w:ascii="Times New Roman" w:eastAsia="標楷體" w:hAnsi="標楷體" w:hint="eastAsia"/>
                <w:b/>
                <w:kern w:val="0"/>
                <w:sz w:val="20"/>
                <w:szCs w:val="20"/>
                <w:u w:val="single"/>
              </w:rPr>
              <w:t>且檢附名片</w:t>
            </w:r>
            <w:r w:rsidRPr="00985D18">
              <w:rPr>
                <w:rFonts w:ascii="Times New Roman" w:eastAsia="標楷體" w:hAnsi="Times New Roman"/>
                <w:b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3828" w:type="dxa"/>
          </w:tcPr>
          <w:p w:rsidR="0020114A" w:rsidRPr="00985D18" w:rsidRDefault="0020114A" w:rsidP="001F2F9F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標楷體"/>
                <w:kern w:val="0"/>
              </w:rPr>
              <w:t>攤位實景照片</w:t>
            </w:r>
          </w:p>
          <w:p w:rsidR="0020114A" w:rsidRPr="00985D18" w:rsidRDefault="0020114A" w:rsidP="001F2F9F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(</w:t>
            </w:r>
            <w:r w:rsidR="00603FE1" w:rsidRPr="00985D18">
              <w:rPr>
                <w:rFonts w:ascii="Times New Roman" w:eastAsia="標楷體" w:hAnsi="Times New Roman" w:hint="eastAsia"/>
                <w:kern w:val="0"/>
              </w:rPr>
              <w:t>若為</w:t>
            </w:r>
            <w:r w:rsidRPr="00985D18">
              <w:rPr>
                <w:rFonts w:ascii="Times New Roman" w:eastAsia="標楷體" w:hAnsi="標楷體"/>
                <w:kern w:val="0"/>
              </w:rPr>
              <w:t>外國廠商</w:t>
            </w:r>
            <w:r w:rsidR="00603FE1" w:rsidRPr="00985D18">
              <w:rPr>
                <w:rFonts w:ascii="Times New Roman" w:eastAsia="標楷體" w:hAnsi="標楷體" w:hint="eastAsia"/>
                <w:kern w:val="0"/>
              </w:rPr>
              <w:t>，</w:t>
            </w:r>
            <w:r w:rsidRPr="00985D18">
              <w:rPr>
                <w:rFonts w:ascii="Times New Roman" w:eastAsia="標楷體" w:hAnsi="標楷體"/>
                <w:kern w:val="0"/>
              </w:rPr>
              <w:t>駐展人員需入鏡</w:t>
            </w:r>
            <w:r w:rsidRPr="00985D18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1275" w:type="dxa"/>
          </w:tcPr>
          <w:p w:rsidR="0020114A" w:rsidRPr="00985D18" w:rsidRDefault="0020114A" w:rsidP="001F2F9F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標楷體"/>
                <w:kern w:val="0"/>
              </w:rPr>
              <w:t>備註</w:t>
            </w:r>
          </w:p>
        </w:tc>
      </w:tr>
      <w:tr w:rsidR="0020114A" w:rsidRPr="00985D18" w:rsidTr="00780F23">
        <w:trPr>
          <w:trHeight w:val="435"/>
        </w:trPr>
        <w:tc>
          <w:tcPr>
            <w:tcW w:w="851" w:type="dxa"/>
          </w:tcPr>
          <w:p w:rsidR="0020114A" w:rsidRPr="00985D18" w:rsidRDefault="0020114A" w:rsidP="0020114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1</w:t>
            </w:r>
          </w:p>
        </w:tc>
        <w:tc>
          <w:tcPr>
            <w:tcW w:w="1417" w:type="dxa"/>
          </w:tcPr>
          <w:p w:rsidR="00046A56" w:rsidRPr="00985D18" w:rsidRDefault="00B9499F" w:rsidP="00046A56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(</w:t>
            </w:r>
            <w:r w:rsidRPr="00985D18">
              <w:rPr>
                <w:rFonts w:ascii="Times New Roman" w:eastAsia="標楷體" w:hAnsi="標楷體"/>
                <w:kern w:val="0"/>
              </w:rPr>
              <w:t>範例</w:t>
            </w:r>
            <w:r w:rsidRPr="00985D18">
              <w:rPr>
                <w:rFonts w:ascii="Times New Roman" w:eastAsia="標楷體" w:hAnsi="Times New Roman"/>
                <w:kern w:val="0"/>
              </w:rPr>
              <w:t>)</w:t>
            </w:r>
          </w:p>
          <w:p w:rsidR="00046A56" w:rsidRPr="00985D18" w:rsidRDefault="00453095" w:rsidP="00046A56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高雄市政府會展推動辦公室</w:t>
            </w:r>
          </w:p>
        </w:tc>
        <w:tc>
          <w:tcPr>
            <w:tcW w:w="2694" w:type="dxa"/>
          </w:tcPr>
          <w:p w:rsidR="008E2236" w:rsidRPr="00985D18" w:rsidRDefault="008E2236" w:rsidP="008E2236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(</w:t>
            </w:r>
            <w:r w:rsidRPr="00985D18">
              <w:rPr>
                <w:rFonts w:ascii="Times New Roman" w:eastAsia="標楷體" w:hAnsi="標楷體"/>
                <w:kern w:val="0"/>
              </w:rPr>
              <w:t>範例</w:t>
            </w:r>
            <w:r w:rsidRPr="00985D18">
              <w:rPr>
                <w:rFonts w:ascii="Times New Roman" w:eastAsia="標楷體" w:hAnsi="Times New Roman"/>
                <w:kern w:val="0"/>
              </w:rPr>
              <w:t>)</w:t>
            </w:r>
          </w:p>
          <w:p w:rsidR="00046A56" w:rsidRPr="00985D18" w:rsidRDefault="00A4488D" w:rsidP="00046A56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台灣</w:t>
            </w:r>
          </w:p>
        </w:tc>
        <w:tc>
          <w:tcPr>
            <w:tcW w:w="1417" w:type="dxa"/>
          </w:tcPr>
          <w:p w:rsidR="008E2236" w:rsidRPr="00985D18" w:rsidRDefault="008E2236" w:rsidP="008E2236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(</w:t>
            </w:r>
            <w:r w:rsidRPr="00985D18">
              <w:rPr>
                <w:rFonts w:ascii="Times New Roman" w:eastAsia="標楷體" w:hAnsi="標楷體"/>
                <w:kern w:val="0"/>
              </w:rPr>
              <w:t>範例</w:t>
            </w:r>
            <w:r w:rsidRPr="00985D18">
              <w:rPr>
                <w:rFonts w:ascii="Times New Roman" w:eastAsia="標楷體" w:hAnsi="Times New Roman"/>
                <w:kern w:val="0"/>
              </w:rPr>
              <w:t>)</w:t>
            </w:r>
          </w:p>
          <w:p w:rsidR="00046A56" w:rsidRPr="00985D18" w:rsidRDefault="00C83391" w:rsidP="00CB0EFD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高雄市</w:t>
            </w:r>
            <w:r w:rsidR="008E2236" w:rsidRPr="00985D18">
              <w:rPr>
                <w:rFonts w:ascii="Times New Roman" w:eastAsia="標楷體" w:hAnsi="Times New Roman" w:hint="eastAsia"/>
                <w:kern w:val="0"/>
              </w:rPr>
              <w:t>苓雅區四維三路</w:t>
            </w:r>
            <w:r w:rsidR="008E2236" w:rsidRPr="00985D18">
              <w:rPr>
                <w:rFonts w:ascii="Times New Roman" w:eastAsia="標楷體" w:hAnsi="Times New Roman" w:hint="eastAsia"/>
                <w:kern w:val="0"/>
              </w:rPr>
              <w:t>2</w:t>
            </w:r>
            <w:r w:rsidR="008E2236" w:rsidRPr="00985D18">
              <w:rPr>
                <w:rFonts w:ascii="Times New Roman" w:eastAsia="標楷體" w:hAnsi="Times New Roman" w:hint="eastAsia"/>
                <w:kern w:val="0"/>
              </w:rPr>
              <w:t>號</w:t>
            </w:r>
            <w:r w:rsidR="008E2236" w:rsidRPr="00985D18">
              <w:rPr>
                <w:rFonts w:ascii="Times New Roman" w:eastAsia="標楷體" w:hAnsi="Times New Roman" w:hint="eastAsia"/>
                <w:kern w:val="0"/>
              </w:rPr>
              <w:t>1</w:t>
            </w:r>
            <w:r w:rsidR="008E2236" w:rsidRPr="00985D18">
              <w:rPr>
                <w:rFonts w:ascii="Times New Roman" w:eastAsia="標楷體" w:hAnsi="Times New Roman" w:hint="eastAsia"/>
                <w:kern w:val="0"/>
              </w:rPr>
              <w:t>樓</w:t>
            </w:r>
          </w:p>
        </w:tc>
        <w:tc>
          <w:tcPr>
            <w:tcW w:w="992" w:type="dxa"/>
          </w:tcPr>
          <w:p w:rsidR="008E2236" w:rsidRPr="00985D18" w:rsidRDefault="008E2236" w:rsidP="008E2236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(</w:t>
            </w:r>
            <w:r w:rsidRPr="00985D18">
              <w:rPr>
                <w:rFonts w:ascii="Times New Roman" w:eastAsia="標楷體" w:hAnsi="標楷體"/>
                <w:kern w:val="0"/>
              </w:rPr>
              <w:t>範例</w:t>
            </w:r>
            <w:r w:rsidRPr="00985D18">
              <w:rPr>
                <w:rFonts w:ascii="Times New Roman" w:eastAsia="標楷體" w:hAnsi="Times New Roman"/>
                <w:kern w:val="0"/>
              </w:rPr>
              <w:t>)</w:t>
            </w:r>
          </w:p>
          <w:p w:rsidR="00046A56" w:rsidRPr="00985D18" w:rsidRDefault="00C83391" w:rsidP="00046A56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2</w:t>
            </w:r>
          </w:p>
        </w:tc>
        <w:tc>
          <w:tcPr>
            <w:tcW w:w="2268" w:type="dxa"/>
          </w:tcPr>
          <w:p w:rsidR="008E2236" w:rsidRPr="00985D18" w:rsidRDefault="008E2236" w:rsidP="008E2236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(</w:t>
            </w:r>
            <w:r w:rsidRPr="00985D18">
              <w:rPr>
                <w:rFonts w:ascii="Times New Roman" w:eastAsia="標楷體" w:hAnsi="標楷體"/>
                <w:kern w:val="0"/>
              </w:rPr>
              <w:t>範例</w:t>
            </w:r>
            <w:r w:rsidRPr="00985D18">
              <w:rPr>
                <w:rFonts w:ascii="Times New Roman" w:eastAsia="標楷體" w:hAnsi="Times New Roman"/>
                <w:kern w:val="0"/>
              </w:rPr>
              <w:t>)</w:t>
            </w:r>
          </w:p>
          <w:p w:rsidR="00046A56" w:rsidRPr="00985D18" w:rsidRDefault="002F4BF5" w:rsidP="00046A56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XXX</w:t>
            </w:r>
          </w:p>
        </w:tc>
        <w:tc>
          <w:tcPr>
            <w:tcW w:w="3828" w:type="dxa"/>
          </w:tcPr>
          <w:p w:rsidR="008E2236" w:rsidRPr="00985D18" w:rsidRDefault="008E2236" w:rsidP="008E2236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(</w:t>
            </w:r>
            <w:r w:rsidRPr="00985D18">
              <w:rPr>
                <w:rFonts w:ascii="Times New Roman" w:eastAsia="標楷體" w:hAnsi="標楷體"/>
                <w:kern w:val="0"/>
              </w:rPr>
              <w:t>範例</w:t>
            </w:r>
            <w:r w:rsidRPr="00985D18">
              <w:rPr>
                <w:rFonts w:ascii="Times New Roman" w:eastAsia="標楷體" w:hAnsi="Times New Roman"/>
                <w:kern w:val="0"/>
              </w:rPr>
              <w:t>)</w:t>
            </w:r>
          </w:p>
          <w:p w:rsidR="00046A56" w:rsidRPr="00985D18" w:rsidRDefault="00087B85" w:rsidP="00046A56">
            <w:pPr>
              <w:rPr>
                <w:rFonts w:ascii="Times New Roman" w:eastAsia="標楷體" w:hAnsi="Times New Roman"/>
                <w:kern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97pt">
                  <v:imagedata r:id="rId10" o:title="IMG_3726"/>
                </v:shape>
              </w:pict>
            </w:r>
          </w:p>
        </w:tc>
        <w:tc>
          <w:tcPr>
            <w:tcW w:w="1275" w:type="dxa"/>
          </w:tcPr>
          <w:p w:rsidR="00046A56" w:rsidRPr="00985D18" w:rsidRDefault="00046A56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</w:tr>
      <w:tr w:rsidR="0020114A" w:rsidRPr="00985D18" w:rsidTr="00780F23">
        <w:trPr>
          <w:trHeight w:val="399"/>
        </w:trPr>
        <w:tc>
          <w:tcPr>
            <w:tcW w:w="851" w:type="dxa"/>
          </w:tcPr>
          <w:p w:rsidR="0020114A" w:rsidRPr="00985D18" w:rsidRDefault="0020114A" w:rsidP="0020114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2</w:t>
            </w:r>
          </w:p>
        </w:tc>
        <w:tc>
          <w:tcPr>
            <w:tcW w:w="1417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694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417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992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68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828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75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</w:tr>
      <w:tr w:rsidR="0020114A" w:rsidRPr="00985D18" w:rsidTr="00780F23">
        <w:trPr>
          <w:trHeight w:val="419"/>
        </w:trPr>
        <w:tc>
          <w:tcPr>
            <w:tcW w:w="851" w:type="dxa"/>
            <w:vAlign w:val="center"/>
          </w:tcPr>
          <w:p w:rsidR="0020114A" w:rsidRPr="00985D18" w:rsidRDefault="0020114A" w:rsidP="0020114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3</w:t>
            </w:r>
          </w:p>
        </w:tc>
        <w:tc>
          <w:tcPr>
            <w:tcW w:w="1417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694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417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992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68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828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75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</w:tr>
      <w:tr w:rsidR="0020114A" w:rsidRPr="00985D18" w:rsidTr="00780F23">
        <w:trPr>
          <w:trHeight w:val="411"/>
        </w:trPr>
        <w:tc>
          <w:tcPr>
            <w:tcW w:w="851" w:type="dxa"/>
          </w:tcPr>
          <w:p w:rsidR="0020114A" w:rsidRPr="00985D18" w:rsidRDefault="000E0932" w:rsidP="0020114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4</w:t>
            </w:r>
          </w:p>
        </w:tc>
        <w:tc>
          <w:tcPr>
            <w:tcW w:w="1417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694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417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992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68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828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75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</w:tr>
      <w:tr w:rsidR="0020114A" w:rsidRPr="00985D18" w:rsidTr="00780F23">
        <w:trPr>
          <w:trHeight w:val="417"/>
        </w:trPr>
        <w:tc>
          <w:tcPr>
            <w:tcW w:w="851" w:type="dxa"/>
          </w:tcPr>
          <w:p w:rsidR="0020114A" w:rsidRPr="00985D18" w:rsidRDefault="000E0932" w:rsidP="0020114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5</w:t>
            </w:r>
          </w:p>
        </w:tc>
        <w:tc>
          <w:tcPr>
            <w:tcW w:w="1417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694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417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992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68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828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75" w:type="dxa"/>
          </w:tcPr>
          <w:p w:rsidR="0020114A" w:rsidRPr="00985D18" w:rsidRDefault="0020114A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</w:tr>
      <w:tr w:rsidR="00830CBF" w:rsidRPr="00985D18" w:rsidTr="00780F23">
        <w:trPr>
          <w:trHeight w:val="417"/>
        </w:trPr>
        <w:tc>
          <w:tcPr>
            <w:tcW w:w="851" w:type="dxa"/>
          </w:tcPr>
          <w:p w:rsidR="00830CBF" w:rsidRPr="00985D18" w:rsidRDefault="000E0932" w:rsidP="0020114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(</w:t>
            </w:r>
            <w:r w:rsidRPr="00985D18">
              <w:rPr>
                <w:rFonts w:ascii="Times New Roman" w:eastAsia="標楷體" w:hAnsi="Times New Roman" w:hint="eastAsia"/>
                <w:kern w:val="0"/>
              </w:rPr>
              <w:t>以下類推</w:t>
            </w:r>
            <w:r w:rsidRPr="00985D18">
              <w:rPr>
                <w:rFonts w:ascii="Times New Roman" w:eastAsia="標楷體" w:hAnsi="Times New Roman" w:hint="eastAsia"/>
                <w:kern w:val="0"/>
              </w:rPr>
              <w:t>)</w:t>
            </w:r>
          </w:p>
        </w:tc>
        <w:tc>
          <w:tcPr>
            <w:tcW w:w="1417" w:type="dxa"/>
          </w:tcPr>
          <w:p w:rsidR="00830CBF" w:rsidRPr="00985D18" w:rsidRDefault="00830CBF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694" w:type="dxa"/>
          </w:tcPr>
          <w:p w:rsidR="00830CBF" w:rsidRPr="00985D18" w:rsidRDefault="00830CBF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417" w:type="dxa"/>
          </w:tcPr>
          <w:p w:rsidR="00830CBF" w:rsidRPr="00985D18" w:rsidRDefault="00830CBF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992" w:type="dxa"/>
          </w:tcPr>
          <w:p w:rsidR="00830CBF" w:rsidRPr="00985D18" w:rsidRDefault="00830CBF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268" w:type="dxa"/>
          </w:tcPr>
          <w:p w:rsidR="00830CBF" w:rsidRPr="00985D18" w:rsidRDefault="00830CBF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828" w:type="dxa"/>
          </w:tcPr>
          <w:p w:rsidR="00830CBF" w:rsidRPr="00985D18" w:rsidRDefault="00830CBF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75" w:type="dxa"/>
          </w:tcPr>
          <w:p w:rsidR="00830CBF" w:rsidRPr="00985D18" w:rsidRDefault="00830CBF" w:rsidP="00046A56">
            <w:pPr>
              <w:rPr>
                <w:rFonts w:ascii="Times New Roman" w:eastAsia="標楷體" w:hAnsi="Times New Roman"/>
                <w:kern w:val="0"/>
              </w:rPr>
            </w:pPr>
          </w:p>
        </w:tc>
      </w:tr>
      <w:tr w:rsidR="0020114A" w:rsidRPr="00985D18" w:rsidTr="00592E07">
        <w:tc>
          <w:tcPr>
            <w:tcW w:w="14742" w:type="dxa"/>
            <w:gridSpan w:val="8"/>
          </w:tcPr>
          <w:p w:rsidR="0020114A" w:rsidRPr="00985D18" w:rsidRDefault="00791B09" w:rsidP="005460ED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□</w:t>
            </w:r>
            <w:r w:rsidR="005460ED" w:rsidRPr="00985D18">
              <w:rPr>
                <w:rFonts w:ascii="Times New Roman" w:eastAsia="標楷體" w:hAnsi="標楷體" w:hint="eastAsia"/>
                <w:kern w:val="0"/>
              </w:rPr>
              <w:t>本申請單位</w:t>
            </w:r>
            <w:r w:rsidR="005460ED">
              <w:rPr>
                <w:rFonts w:ascii="Times New Roman" w:eastAsia="標楷體" w:hAnsi="標楷體" w:hint="eastAsia"/>
                <w:kern w:val="0"/>
              </w:rPr>
              <w:t>已確實了解請領獎勵證明之相關事宜，</w:t>
            </w:r>
            <w:r w:rsidR="0020114A" w:rsidRPr="00985D18">
              <w:rPr>
                <w:rFonts w:ascii="Times New Roman" w:eastAsia="標楷體" w:hAnsi="標楷體"/>
                <w:kern w:val="0"/>
              </w:rPr>
              <w:t>茲同意本表所</w:t>
            </w:r>
            <w:r w:rsidR="00F52463" w:rsidRPr="00985D18">
              <w:rPr>
                <w:rFonts w:ascii="Times New Roman" w:eastAsia="標楷體" w:hAnsi="標楷體" w:hint="eastAsia"/>
                <w:kern w:val="0"/>
              </w:rPr>
              <w:t>填</w:t>
            </w:r>
            <w:r w:rsidR="0020114A" w:rsidRPr="00985D18">
              <w:rPr>
                <w:rFonts w:ascii="Times New Roman" w:eastAsia="標楷體" w:hAnsi="標楷體"/>
                <w:kern w:val="0"/>
              </w:rPr>
              <w:t>資料均屬事實，如有不實之處，</w:t>
            </w:r>
            <w:r w:rsidR="00D1245C" w:rsidRPr="00985D18">
              <w:rPr>
                <w:rFonts w:ascii="Times New Roman" w:eastAsia="標楷體" w:hAnsi="標楷體" w:hint="eastAsia"/>
                <w:kern w:val="0"/>
              </w:rPr>
              <w:t>本申請單位</w:t>
            </w:r>
            <w:r w:rsidR="009C4E95" w:rsidRPr="00985D18">
              <w:rPr>
                <w:rFonts w:ascii="Times New Roman" w:eastAsia="標楷體" w:hAnsi="標楷體" w:hint="eastAsia"/>
                <w:kern w:val="0"/>
              </w:rPr>
              <w:t>願</w:t>
            </w:r>
            <w:r w:rsidR="003B1DCB" w:rsidRPr="00985D18">
              <w:rPr>
                <w:rFonts w:ascii="Times New Roman" w:eastAsia="標楷體" w:hAnsi="標楷體" w:hint="eastAsia"/>
                <w:kern w:val="0"/>
              </w:rPr>
              <w:t>負</w:t>
            </w:r>
            <w:r w:rsidR="00F5617E" w:rsidRPr="00985D18">
              <w:rPr>
                <w:rFonts w:ascii="Times New Roman" w:eastAsia="標楷體" w:hAnsi="標楷體" w:hint="eastAsia"/>
                <w:kern w:val="0"/>
              </w:rPr>
              <w:t>一切</w:t>
            </w:r>
            <w:r w:rsidR="009C4E95" w:rsidRPr="00985D18">
              <w:rPr>
                <w:rFonts w:ascii="Times New Roman" w:eastAsia="標楷體" w:hAnsi="標楷體" w:hint="eastAsia"/>
                <w:kern w:val="0"/>
              </w:rPr>
              <w:t>法律</w:t>
            </w:r>
            <w:r w:rsidR="003B1DCB" w:rsidRPr="00985D18">
              <w:rPr>
                <w:rFonts w:ascii="Times New Roman" w:eastAsia="標楷體" w:hAnsi="標楷體" w:hint="eastAsia"/>
                <w:kern w:val="0"/>
              </w:rPr>
              <w:t>責任</w:t>
            </w:r>
            <w:r w:rsidR="009D1B2E" w:rsidRPr="00985D18">
              <w:rPr>
                <w:rFonts w:ascii="Times New Roman" w:eastAsia="標楷體" w:hAnsi="標楷體" w:hint="eastAsia"/>
                <w:kern w:val="0"/>
              </w:rPr>
              <w:t>。</w:t>
            </w:r>
          </w:p>
        </w:tc>
      </w:tr>
    </w:tbl>
    <w:p w:rsidR="000D2F70" w:rsidRPr="00985D18" w:rsidRDefault="00D1141A" w:rsidP="00087B85">
      <w:pPr>
        <w:spacing w:beforeLines="50" w:line="480" w:lineRule="exact"/>
        <w:rPr>
          <w:rFonts w:eastAsia="標楷體"/>
          <w:spacing w:val="8"/>
          <w:kern w:val="0"/>
          <w:sz w:val="28"/>
        </w:rPr>
      </w:pPr>
      <w:r w:rsidRPr="00D1141A">
        <w:rPr>
          <w:rFonts w:eastAsia="標楷體"/>
          <w:noProof/>
          <w:sz w:val="32"/>
        </w:rPr>
        <w:pict>
          <v:shape id="_x0000_s1031" type="#_x0000_t202" style="position:absolute;margin-left:582.5pt;margin-top:8.2pt;width:80.35pt;height:80.3pt;z-index:3;mso-position-horizontal-relative:text;mso-position-vertical-relative:text" strokecolor="#7f7f7f">
            <v:textbox>
              <w:txbxContent>
                <w:p w:rsidR="005460ED" w:rsidRDefault="005460ED" w:rsidP="00991317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  <w:p w:rsidR="005460ED" w:rsidRPr="00991317" w:rsidRDefault="005460ED" w:rsidP="00991317">
                  <w:pPr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 w:rsidRPr="00991317">
                    <w:rPr>
                      <w:rFonts w:ascii="Times New Roman" w:eastAsia="標楷體" w:hAnsi="Times New Roman"/>
                      <w:color w:val="808080"/>
                    </w:rPr>
                    <w:t>(</w:t>
                  </w:r>
                  <w:r>
                    <w:rPr>
                      <w:rFonts w:ascii="Times New Roman" w:eastAsia="標楷體" w:hAnsi="標楷體" w:hint="eastAsia"/>
                      <w:color w:val="808080"/>
                    </w:rPr>
                    <w:t>負責人</w:t>
                  </w:r>
                  <w:r w:rsidRPr="00991317">
                    <w:rPr>
                      <w:rFonts w:ascii="Times New Roman" w:eastAsia="標楷體" w:hAnsi="標楷體"/>
                      <w:color w:val="808080"/>
                    </w:rPr>
                    <w:t>印鑑章</w:t>
                  </w:r>
                  <w:r w:rsidRPr="00991317">
                    <w:rPr>
                      <w:rFonts w:ascii="Times New Roman" w:eastAsia="標楷體" w:hAnsi="Times New Roman"/>
                      <w:color w:val="808080"/>
                    </w:rPr>
                    <w:t>)</w:t>
                  </w:r>
                </w:p>
              </w:txbxContent>
            </v:textbox>
          </v:shape>
        </w:pict>
      </w:r>
      <w:r w:rsidRPr="00D1141A">
        <w:rPr>
          <w:rFonts w:eastAsia="標楷體"/>
          <w:noProof/>
          <w:kern w:val="0"/>
          <w:sz w:val="28"/>
        </w:rPr>
        <w:pict>
          <v:shape id="_x0000_s1030" type="#_x0000_t202" style="position:absolute;margin-left:171.45pt;margin-top:8.2pt;width:137.3pt;height:125.6pt;z-index:-2;mso-position-horizontal-relative:text;mso-position-vertical-relative:text" strokecolor="#7f7f7f">
            <v:textbox>
              <w:txbxContent>
                <w:p w:rsidR="005460ED" w:rsidRPr="0092527A" w:rsidRDefault="005460ED" w:rsidP="00857B43">
                  <w:pPr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 w:rsidRPr="0092527A">
                    <w:rPr>
                      <w:rFonts w:ascii="Times New Roman" w:eastAsia="標楷體" w:hAnsi="Times New Roman"/>
                      <w:color w:val="808080"/>
                    </w:rPr>
                    <w:t>(</w:t>
                  </w:r>
                  <w:r w:rsidRPr="0092527A">
                    <w:rPr>
                      <w:rFonts w:ascii="Times New Roman" w:eastAsia="標楷體" w:hAnsi="標楷體"/>
                      <w:color w:val="808080"/>
                    </w:rPr>
                    <w:t>申請單位印鑑章</w:t>
                  </w:r>
                  <w:r w:rsidRPr="0092527A">
                    <w:rPr>
                      <w:rFonts w:ascii="Times New Roman" w:eastAsia="標楷體" w:hAnsi="Times New Roman"/>
                      <w:color w:val="808080"/>
                    </w:rPr>
                    <w:t>)</w:t>
                  </w:r>
                </w:p>
              </w:txbxContent>
            </v:textbox>
          </v:shape>
        </w:pict>
      </w:r>
      <w:r w:rsidR="000D2F70" w:rsidRPr="00985D18">
        <w:rPr>
          <w:rFonts w:eastAsia="標楷體" w:hint="eastAsia"/>
          <w:kern w:val="0"/>
          <w:sz w:val="28"/>
        </w:rPr>
        <w:t>申請單位：</w:t>
      </w:r>
      <w:r w:rsidR="00DD1D48" w:rsidRPr="00985D18">
        <w:rPr>
          <w:rFonts w:eastAsia="標楷體" w:hint="eastAsia"/>
          <w:kern w:val="0"/>
          <w:sz w:val="28"/>
        </w:rPr>
        <w:t>○○○○○</w:t>
      </w:r>
      <w:r w:rsidR="00857B43" w:rsidRPr="00985D18">
        <w:rPr>
          <w:rFonts w:eastAsia="標楷體" w:hint="eastAsia"/>
          <w:kern w:val="0"/>
          <w:sz w:val="28"/>
        </w:rPr>
        <w:t xml:space="preserve">                                   </w:t>
      </w:r>
      <w:r w:rsidR="00845079" w:rsidRPr="00985D18">
        <w:rPr>
          <w:rFonts w:eastAsia="標楷體" w:hint="eastAsia"/>
          <w:kern w:val="0"/>
          <w:sz w:val="28"/>
        </w:rPr>
        <w:t xml:space="preserve">        </w:t>
      </w:r>
      <w:r w:rsidR="000D2F70" w:rsidRPr="00985D18">
        <w:rPr>
          <w:rFonts w:eastAsia="標楷體" w:hint="eastAsia"/>
          <w:spacing w:val="70"/>
          <w:kern w:val="0"/>
          <w:sz w:val="28"/>
          <w:fitText w:val="1120" w:id="484169728"/>
        </w:rPr>
        <w:t>負責</w:t>
      </w:r>
      <w:r w:rsidR="000D2F70" w:rsidRPr="00985D18">
        <w:rPr>
          <w:rFonts w:eastAsia="標楷體" w:hint="eastAsia"/>
          <w:kern w:val="0"/>
          <w:sz w:val="28"/>
          <w:fitText w:val="1120" w:id="484169728"/>
        </w:rPr>
        <w:t>人</w:t>
      </w:r>
      <w:r w:rsidR="000D2F70" w:rsidRPr="00985D18">
        <w:rPr>
          <w:rFonts w:eastAsia="標楷體" w:hint="eastAsia"/>
          <w:spacing w:val="8"/>
          <w:kern w:val="0"/>
          <w:sz w:val="28"/>
        </w:rPr>
        <w:t>：</w:t>
      </w:r>
      <w:r w:rsidR="00DD1D48" w:rsidRPr="00985D18">
        <w:rPr>
          <w:rFonts w:eastAsia="標楷體" w:hint="eastAsia"/>
          <w:kern w:val="0"/>
          <w:sz w:val="28"/>
        </w:rPr>
        <w:t>○○○</w:t>
      </w:r>
    </w:p>
    <w:p w:rsidR="000D2F70" w:rsidRPr="00985D18" w:rsidRDefault="000D2F70" w:rsidP="000D2F70">
      <w:pPr>
        <w:rPr>
          <w:rFonts w:eastAsia="標楷體"/>
        </w:rPr>
      </w:pPr>
    </w:p>
    <w:p w:rsidR="000D2F70" w:rsidRPr="00985D18" w:rsidRDefault="000D2F70" w:rsidP="000D2F70">
      <w:pPr>
        <w:rPr>
          <w:rFonts w:eastAsia="標楷體"/>
        </w:rPr>
      </w:pPr>
      <w:r w:rsidRPr="00985D18">
        <w:rPr>
          <w:rFonts w:eastAsia="標楷體" w:hint="eastAsia"/>
        </w:rPr>
        <w:t>說明：</w:t>
      </w:r>
    </w:p>
    <w:p w:rsidR="007871D5" w:rsidRPr="00985D18" w:rsidRDefault="003507F6" w:rsidP="003507F6">
      <w:pPr>
        <w:pStyle w:val="af2"/>
        <w:ind w:leftChars="0" w:left="0"/>
        <w:rPr>
          <w:rFonts w:eastAsia="標楷體"/>
        </w:rPr>
      </w:pPr>
      <w:r w:rsidRPr="00985D18">
        <w:rPr>
          <w:rFonts w:eastAsia="標楷體" w:hint="eastAsia"/>
        </w:rPr>
        <w:t>1.</w:t>
      </w:r>
      <w:r w:rsidR="000D2F70" w:rsidRPr="00985D18">
        <w:rPr>
          <w:rFonts w:eastAsia="標楷體" w:hint="eastAsia"/>
        </w:rPr>
        <w:t>本表</w:t>
      </w:r>
      <w:r w:rsidR="007871D5" w:rsidRPr="00985D18">
        <w:rPr>
          <w:rFonts w:eastAsia="標楷體" w:hint="eastAsia"/>
        </w:rPr>
        <w:t>各欄位</w:t>
      </w:r>
      <w:r w:rsidR="000B3182" w:rsidRPr="00985D18">
        <w:rPr>
          <w:rFonts w:eastAsia="標楷體" w:hint="eastAsia"/>
        </w:rPr>
        <w:t>資料</w:t>
      </w:r>
      <w:r w:rsidR="007871D5" w:rsidRPr="00985D18">
        <w:rPr>
          <w:rFonts w:eastAsia="標楷體" w:hint="eastAsia"/>
        </w:rPr>
        <w:t>請</w:t>
      </w:r>
      <w:r w:rsidR="00DA2926" w:rsidRPr="00985D18">
        <w:rPr>
          <w:rFonts w:eastAsia="標楷體" w:hint="eastAsia"/>
        </w:rPr>
        <w:t>依實際情形確實刊載</w:t>
      </w:r>
      <w:r w:rsidR="008507FC" w:rsidRPr="00985D18">
        <w:rPr>
          <w:rFonts w:eastAsia="標楷體" w:hint="eastAsia"/>
        </w:rPr>
        <w:t>，</w:t>
      </w:r>
      <w:r w:rsidR="009B36C7" w:rsidRPr="00985D18">
        <w:rPr>
          <w:rFonts w:eastAsia="標楷體" w:hint="eastAsia"/>
        </w:rPr>
        <w:t>且確認</w:t>
      </w:r>
      <w:r w:rsidR="007D3C9C" w:rsidRPr="00985D18">
        <w:rPr>
          <w:rFonts w:eastAsia="標楷體" w:hint="eastAsia"/>
        </w:rPr>
        <w:t>參展</w:t>
      </w:r>
      <w:r w:rsidR="009C1808" w:rsidRPr="00985D18">
        <w:rPr>
          <w:rFonts w:eastAsia="標楷體" w:hint="eastAsia"/>
        </w:rPr>
        <w:t>廠商</w:t>
      </w:r>
      <w:r w:rsidR="009B36C7" w:rsidRPr="00985D18">
        <w:rPr>
          <w:rFonts w:eastAsia="標楷體" w:hint="eastAsia"/>
        </w:rPr>
        <w:t>並未</w:t>
      </w:r>
      <w:r w:rsidR="008507FC" w:rsidRPr="00985D18">
        <w:rPr>
          <w:rFonts w:eastAsia="標楷體" w:hint="eastAsia"/>
        </w:rPr>
        <w:t>重複</w:t>
      </w:r>
      <w:r w:rsidR="009C1808" w:rsidRPr="00985D18">
        <w:rPr>
          <w:rFonts w:eastAsia="標楷體" w:hint="eastAsia"/>
        </w:rPr>
        <w:t>刊載</w:t>
      </w:r>
    </w:p>
    <w:p w:rsidR="00664AD6" w:rsidRPr="00985D18" w:rsidRDefault="003507F6" w:rsidP="003507F6">
      <w:pPr>
        <w:pStyle w:val="af2"/>
        <w:ind w:leftChars="0" w:left="0"/>
        <w:rPr>
          <w:rFonts w:eastAsia="標楷體"/>
        </w:rPr>
        <w:sectPr w:rsidR="00664AD6" w:rsidRPr="00985D18" w:rsidSect="00F97581">
          <w:headerReference w:type="default" r:id="rId11"/>
          <w:pgSz w:w="16838" w:h="11906" w:orient="landscape"/>
          <w:pgMar w:top="1135" w:right="1134" w:bottom="851" w:left="992" w:header="851" w:footer="709" w:gutter="0"/>
          <w:cols w:space="425"/>
          <w:docGrid w:type="linesAndChars" w:linePitch="360"/>
        </w:sectPr>
      </w:pPr>
      <w:r w:rsidRPr="00985D18">
        <w:rPr>
          <w:rFonts w:eastAsia="標楷體" w:hint="eastAsia"/>
        </w:rPr>
        <w:t>2.</w:t>
      </w:r>
      <w:r w:rsidR="00082C0D" w:rsidRPr="00985D18">
        <w:rPr>
          <w:rFonts w:eastAsia="標楷體" w:hint="eastAsia"/>
        </w:rPr>
        <w:t>若表格不足請自行複製，且</w:t>
      </w:r>
      <w:r w:rsidR="00040671" w:rsidRPr="00985D18">
        <w:rPr>
          <w:rFonts w:eastAsia="標楷體" w:hint="eastAsia"/>
          <w:b/>
          <w:u w:val="single"/>
        </w:rPr>
        <w:t>最末頁</w:t>
      </w:r>
      <w:r w:rsidR="00DA2926" w:rsidRPr="00985D18">
        <w:rPr>
          <w:rFonts w:eastAsia="標楷體" w:hint="eastAsia"/>
        </w:rPr>
        <w:t>需</w:t>
      </w:r>
      <w:r w:rsidR="006807E6" w:rsidRPr="00985D18">
        <w:rPr>
          <w:rFonts w:eastAsia="標楷體" w:hint="eastAsia"/>
        </w:rPr>
        <w:t>註明「</w:t>
      </w:r>
      <w:r w:rsidR="006807E6" w:rsidRPr="00985D18">
        <w:rPr>
          <w:rFonts w:eastAsia="標楷體" w:hint="eastAsia"/>
          <w:i/>
        </w:rPr>
        <w:t>茲同意本表所填資料均屬事實</w:t>
      </w:r>
      <w:r w:rsidR="006807E6" w:rsidRPr="00985D18">
        <w:rPr>
          <w:rFonts w:eastAsia="標楷體"/>
        </w:rPr>
        <w:t>…</w:t>
      </w:r>
      <w:r w:rsidR="006807E6" w:rsidRPr="00985D18">
        <w:rPr>
          <w:rFonts w:eastAsia="標楷體" w:hint="eastAsia"/>
        </w:rPr>
        <w:t>」等文字</w:t>
      </w:r>
      <w:r w:rsidR="00623240" w:rsidRPr="00985D18">
        <w:rPr>
          <w:rFonts w:eastAsia="標楷體" w:hint="eastAsia"/>
        </w:rPr>
        <w:t>及</w:t>
      </w:r>
      <w:r w:rsidR="000D2F70" w:rsidRPr="00985D18">
        <w:rPr>
          <w:rFonts w:eastAsia="標楷體" w:hint="eastAsia"/>
        </w:rPr>
        <w:t>加蓋申請單位大小章</w:t>
      </w:r>
      <w:r w:rsidR="000D2F70" w:rsidRPr="00985D18">
        <w:rPr>
          <w:rFonts w:eastAsia="標楷體" w:hint="eastAsia"/>
        </w:rPr>
        <w:t>(</w:t>
      </w:r>
      <w:r w:rsidR="000D2F70" w:rsidRPr="00985D18">
        <w:rPr>
          <w:rFonts w:eastAsia="標楷體" w:hint="eastAsia"/>
        </w:rPr>
        <w:t>單位及負責人章</w:t>
      </w:r>
      <w:r w:rsidR="000D2F70" w:rsidRPr="00985D18">
        <w:rPr>
          <w:rFonts w:eastAsia="標楷體" w:hint="eastAsia"/>
        </w:rPr>
        <w:t>)</w:t>
      </w:r>
    </w:p>
    <w:p w:rsidR="00966DDA" w:rsidRPr="00985D18" w:rsidRDefault="00D1141A" w:rsidP="00966DDA">
      <w:pPr>
        <w:spacing w:line="480" w:lineRule="exact"/>
        <w:jc w:val="center"/>
        <w:rPr>
          <w:rFonts w:ascii="標楷體" w:eastAsia="標楷體" w:hAnsi="標楷體"/>
          <w:kern w:val="0"/>
          <w:sz w:val="32"/>
        </w:rPr>
      </w:pPr>
      <w:r>
        <w:rPr>
          <w:rFonts w:ascii="標楷體" w:eastAsia="標楷體" w:hAnsi="標楷體"/>
          <w:noProof/>
          <w:kern w:val="0"/>
          <w:sz w:val="32"/>
        </w:rPr>
        <w:lastRenderedPageBreak/>
        <w:pict>
          <v:shape id="_x0000_s1033" type="#_x0000_t202" style="position:absolute;left:0;text-align:left;margin-left:0;margin-top:-12.75pt;width:63.15pt;height:25.85pt;z-index:4" strokecolor="#7f7f7f">
            <v:textbox style="mso-next-textbox:#_x0000_s1033">
              <w:txbxContent>
                <w:p w:rsidR="005460ED" w:rsidRPr="00B31139" w:rsidRDefault="005460ED" w:rsidP="00966DDA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311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三</w:t>
                  </w:r>
                </w:p>
              </w:txbxContent>
            </v:textbox>
          </v:shape>
        </w:pict>
      </w:r>
      <w:r w:rsidR="00966DDA" w:rsidRPr="00985D18">
        <w:rPr>
          <w:rFonts w:ascii="標楷體" w:eastAsia="標楷體" w:hAnsi="標楷體" w:hint="eastAsia"/>
          <w:kern w:val="0"/>
          <w:sz w:val="32"/>
        </w:rPr>
        <w:t>「○○○○(</w:t>
      </w:r>
      <w:r w:rsidR="00E8600D" w:rsidRPr="00985D18">
        <w:rPr>
          <w:rFonts w:ascii="標楷體" w:eastAsia="標楷體" w:hAnsi="標楷體" w:hint="eastAsia"/>
          <w:kern w:val="0"/>
          <w:sz w:val="32"/>
        </w:rPr>
        <w:t>會議</w:t>
      </w:r>
      <w:r w:rsidR="00966DDA" w:rsidRPr="00985D18">
        <w:rPr>
          <w:rFonts w:ascii="標楷體" w:eastAsia="標楷體" w:hAnsi="標楷體" w:hint="eastAsia"/>
          <w:kern w:val="0"/>
          <w:sz w:val="32"/>
        </w:rPr>
        <w:t>名稱)」</w:t>
      </w:r>
      <w:r w:rsidR="00FE5E8E" w:rsidRPr="00985D18">
        <w:rPr>
          <w:rFonts w:ascii="標楷體" w:eastAsia="標楷體" w:hAnsi="標楷體" w:hint="eastAsia"/>
          <w:kern w:val="0"/>
          <w:sz w:val="32"/>
        </w:rPr>
        <w:t>外國專家學者</w:t>
      </w:r>
      <w:r w:rsidR="00966DDA" w:rsidRPr="00985D18">
        <w:rPr>
          <w:rFonts w:ascii="標楷體" w:eastAsia="標楷體" w:hAnsi="標楷體" w:hint="eastAsia"/>
          <w:kern w:val="0"/>
          <w:sz w:val="32"/>
        </w:rPr>
        <w:t>名冊</w:t>
      </w:r>
    </w:p>
    <w:p w:rsidR="00966DDA" w:rsidRPr="00985D18" w:rsidRDefault="00966DDA" w:rsidP="00966DDA">
      <w:pPr>
        <w:spacing w:line="480" w:lineRule="exact"/>
        <w:jc w:val="right"/>
        <w:rPr>
          <w:rFonts w:ascii="標楷體" w:eastAsia="標楷體" w:hAnsi="標楷體"/>
          <w:kern w:val="0"/>
          <w:sz w:val="28"/>
        </w:rPr>
      </w:pPr>
      <w:r w:rsidRPr="00985D18">
        <w:rPr>
          <w:rFonts w:ascii="標楷體" w:eastAsia="標楷體" w:hAnsi="標楷體" w:hint="eastAsia"/>
          <w:kern w:val="0"/>
          <w:sz w:val="28"/>
        </w:rPr>
        <w:t>編號：第○頁/共○頁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672"/>
        <w:gridCol w:w="1673"/>
        <w:gridCol w:w="1672"/>
        <w:gridCol w:w="1673"/>
        <w:gridCol w:w="1957"/>
        <w:gridCol w:w="3969"/>
        <w:gridCol w:w="1275"/>
      </w:tblGrid>
      <w:tr w:rsidR="00966DDA" w:rsidRPr="00985D18" w:rsidTr="0092527A">
        <w:trPr>
          <w:trHeight w:val="723"/>
        </w:trPr>
        <w:tc>
          <w:tcPr>
            <w:tcW w:w="851" w:type="dxa"/>
          </w:tcPr>
          <w:p w:rsidR="00966DDA" w:rsidRPr="00985D18" w:rsidRDefault="00966DDA" w:rsidP="0092527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標楷體"/>
                <w:kern w:val="0"/>
              </w:rPr>
              <w:t>序號</w:t>
            </w:r>
          </w:p>
        </w:tc>
        <w:tc>
          <w:tcPr>
            <w:tcW w:w="1672" w:type="dxa"/>
          </w:tcPr>
          <w:p w:rsidR="00966DDA" w:rsidRPr="00985D18" w:rsidRDefault="002C08D8" w:rsidP="0092527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標楷體" w:hint="eastAsia"/>
                <w:kern w:val="0"/>
              </w:rPr>
              <w:t>姓名</w:t>
            </w:r>
          </w:p>
        </w:tc>
        <w:tc>
          <w:tcPr>
            <w:tcW w:w="1673" w:type="dxa"/>
          </w:tcPr>
          <w:p w:rsidR="007C06D9" w:rsidRPr="00985D18" w:rsidRDefault="00966DDA" w:rsidP="007F543D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標楷體"/>
                <w:kern w:val="0"/>
              </w:rPr>
              <w:t>國籍</w:t>
            </w:r>
            <w:r w:rsidR="007C06D9" w:rsidRPr="00985D18">
              <w:rPr>
                <w:rFonts w:ascii="Times New Roman" w:eastAsia="標楷體" w:hAnsi="Times New Roman" w:hint="eastAsia"/>
                <w:b/>
                <w:kern w:val="0"/>
                <w:u w:val="single"/>
              </w:rPr>
              <w:t>(</w:t>
            </w:r>
            <w:r w:rsidR="007C06D9" w:rsidRPr="00985D18">
              <w:rPr>
                <w:rFonts w:ascii="Times New Roman" w:eastAsia="標楷體" w:hAnsi="Times New Roman" w:hint="eastAsia"/>
                <w:b/>
                <w:kern w:val="0"/>
                <w:u w:val="single"/>
              </w:rPr>
              <w:t>按國家順序排列</w:t>
            </w:r>
            <w:r w:rsidR="007C06D9" w:rsidRPr="00985D18">
              <w:rPr>
                <w:rFonts w:ascii="Times New Roman" w:eastAsia="標楷體" w:hAnsi="Times New Roman" w:hint="eastAsia"/>
                <w:b/>
                <w:kern w:val="0"/>
                <w:u w:val="single"/>
              </w:rPr>
              <w:t>)</w:t>
            </w:r>
          </w:p>
        </w:tc>
        <w:tc>
          <w:tcPr>
            <w:tcW w:w="1672" w:type="dxa"/>
          </w:tcPr>
          <w:p w:rsidR="00966DDA" w:rsidRPr="00985D18" w:rsidRDefault="00DA6BD2" w:rsidP="0092527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標楷體" w:hint="eastAsia"/>
                <w:kern w:val="0"/>
              </w:rPr>
              <w:t>任職單位</w:t>
            </w:r>
          </w:p>
        </w:tc>
        <w:tc>
          <w:tcPr>
            <w:tcW w:w="1673" w:type="dxa"/>
          </w:tcPr>
          <w:p w:rsidR="009C0E60" w:rsidRPr="00985D18" w:rsidRDefault="009C0E60" w:rsidP="009C0E60">
            <w:pPr>
              <w:jc w:val="center"/>
              <w:rPr>
                <w:rFonts w:ascii="Times New Roman" w:eastAsia="標楷體" w:hAnsi="標楷體"/>
                <w:kern w:val="0"/>
              </w:rPr>
            </w:pPr>
            <w:r w:rsidRPr="00985D18">
              <w:rPr>
                <w:rFonts w:ascii="Times New Roman" w:eastAsia="標楷體" w:hAnsi="標楷體" w:hint="eastAsia"/>
                <w:kern w:val="0"/>
              </w:rPr>
              <w:t>職稱</w:t>
            </w:r>
          </w:p>
        </w:tc>
        <w:tc>
          <w:tcPr>
            <w:tcW w:w="1957" w:type="dxa"/>
          </w:tcPr>
          <w:p w:rsidR="00966DDA" w:rsidRPr="00985D18" w:rsidRDefault="009C0E60" w:rsidP="00FD5EF5">
            <w:pPr>
              <w:jc w:val="center"/>
              <w:rPr>
                <w:rFonts w:ascii="Times New Roman" w:eastAsia="標楷體" w:hAnsi="標楷體"/>
                <w:kern w:val="0"/>
              </w:rPr>
            </w:pPr>
            <w:r w:rsidRPr="00985D18">
              <w:rPr>
                <w:rFonts w:ascii="Times New Roman" w:eastAsia="標楷體" w:hAnsi="標楷體" w:hint="eastAsia"/>
                <w:kern w:val="0"/>
              </w:rPr>
              <w:t>聯絡地址</w:t>
            </w:r>
          </w:p>
        </w:tc>
        <w:tc>
          <w:tcPr>
            <w:tcW w:w="3969" w:type="dxa"/>
          </w:tcPr>
          <w:p w:rsidR="00966DDA" w:rsidRDefault="00C5152D" w:rsidP="00C5152D">
            <w:pPr>
              <w:jc w:val="center"/>
              <w:rPr>
                <w:rFonts w:ascii="Times New Roman" w:eastAsia="標楷體" w:hAnsi="標楷體"/>
                <w:kern w:val="0"/>
              </w:rPr>
            </w:pPr>
            <w:r w:rsidRPr="00985D18">
              <w:rPr>
                <w:rFonts w:ascii="Times New Roman" w:eastAsia="標楷體" w:hAnsi="標楷體" w:hint="eastAsia"/>
                <w:kern w:val="0"/>
              </w:rPr>
              <w:t>實際</w:t>
            </w:r>
            <w:r w:rsidR="00FD5EF5" w:rsidRPr="00985D18">
              <w:rPr>
                <w:rFonts w:ascii="Times New Roman" w:eastAsia="標楷體" w:hAnsi="標楷體" w:hint="eastAsia"/>
                <w:kern w:val="0"/>
              </w:rPr>
              <w:t>與會</w:t>
            </w:r>
            <w:r w:rsidR="00966DDA" w:rsidRPr="00985D18">
              <w:rPr>
                <w:rFonts w:ascii="Times New Roman" w:eastAsia="標楷體" w:hAnsi="標楷體"/>
                <w:kern w:val="0"/>
              </w:rPr>
              <w:t>照片</w:t>
            </w:r>
          </w:p>
          <w:p w:rsidR="00F01405" w:rsidRPr="00985D18" w:rsidRDefault="00F01405" w:rsidP="00F01405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(</w:t>
            </w:r>
            <w:r w:rsidRPr="004064F4">
              <w:rPr>
                <w:rFonts w:ascii="標楷體" w:eastAsia="標楷體" w:hAnsi="標楷體" w:hint="eastAsia"/>
                <w:kern w:val="0"/>
                <w:sz w:val="22"/>
              </w:rPr>
              <w:t>需</w:t>
            </w:r>
            <w:r w:rsidR="004064F4" w:rsidRPr="004064F4">
              <w:rPr>
                <w:rFonts w:ascii="標楷體" w:eastAsia="標楷體" w:hAnsi="標楷體" w:hint="eastAsia"/>
                <w:kern w:val="0"/>
                <w:sz w:val="22"/>
              </w:rPr>
              <w:t>足以辨識會議名稱</w:t>
            </w:r>
            <w:r w:rsidR="004064F4" w:rsidRPr="004064F4">
              <w:rPr>
                <w:rFonts w:ascii="標楷體" w:eastAsia="標楷體" w:hAnsi="標楷體" w:hint="eastAsia"/>
                <w:sz w:val="22"/>
              </w:rPr>
              <w:t>及與會人士面貌</w:t>
            </w:r>
            <w:r w:rsidRPr="00985D18"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1275" w:type="dxa"/>
          </w:tcPr>
          <w:p w:rsidR="00966DDA" w:rsidRPr="00985D18" w:rsidRDefault="00966DDA" w:rsidP="0092527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標楷體"/>
                <w:kern w:val="0"/>
              </w:rPr>
              <w:t>備註</w:t>
            </w:r>
          </w:p>
        </w:tc>
      </w:tr>
      <w:tr w:rsidR="00381AAE" w:rsidRPr="00985D18" w:rsidTr="0092527A">
        <w:trPr>
          <w:trHeight w:val="435"/>
        </w:trPr>
        <w:tc>
          <w:tcPr>
            <w:tcW w:w="851" w:type="dxa"/>
          </w:tcPr>
          <w:p w:rsidR="00381AAE" w:rsidRPr="00985D18" w:rsidRDefault="00381AAE" w:rsidP="0092527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1</w:t>
            </w:r>
          </w:p>
        </w:tc>
        <w:tc>
          <w:tcPr>
            <w:tcW w:w="1672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XXX</w:t>
            </w:r>
          </w:p>
        </w:tc>
        <w:tc>
          <w:tcPr>
            <w:tcW w:w="1673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美國</w:t>
            </w:r>
          </w:p>
        </w:tc>
        <w:tc>
          <w:tcPr>
            <w:tcW w:w="1672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XXX</w:t>
            </w:r>
          </w:p>
        </w:tc>
        <w:tc>
          <w:tcPr>
            <w:tcW w:w="1673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XX</w:t>
            </w:r>
          </w:p>
        </w:tc>
        <w:tc>
          <w:tcPr>
            <w:tcW w:w="1957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XXXX</w:t>
            </w:r>
          </w:p>
        </w:tc>
        <w:tc>
          <w:tcPr>
            <w:tcW w:w="3969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(</w:t>
            </w:r>
            <w:r w:rsidRPr="00985D18">
              <w:rPr>
                <w:rFonts w:ascii="Times New Roman" w:eastAsia="標楷體" w:hAnsi="標楷體"/>
                <w:kern w:val="0"/>
              </w:rPr>
              <w:t>範例</w:t>
            </w:r>
            <w:r w:rsidRPr="00985D18">
              <w:rPr>
                <w:rFonts w:ascii="Times New Roman" w:eastAsia="標楷體" w:hAnsi="Times New Roman"/>
                <w:kern w:val="0"/>
              </w:rPr>
              <w:t>)</w:t>
            </w:r>
          </w:p>
          <w:p w:rsidR="006D6A8B" w:rsidRPr="00985D18" w:rsidRDefault="00087B85" w:rsidP="0092527A">
            <w:pPr>
              <w:rPr>
                <w:rFonts w:ascii="Times New Roman" w:eastAsia="標楷體" w:hAnsi="Times New Roman"/>
                <w:kern w:val="0"/>
              </w:rPr>
            </w:pPr>
            <w:r>
              <w:pict>
                <v:shape id="_x0000_i1026" type="#_x0000_t75" style="width:110.5pt;height:74pt">
                  <v:imagedata r:id="rId12" o:title="1118高雄會展產業發展論壇 (179)"/>
                </v:shape>
              </w:pict>
            </w:r>
          </w:p>
        </w:tc>
        <w:tc>
          <w:tcPr>
            <w:tcW w:w="1275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</w:tr>
      <w:tr w:rsidR="00381AAE" w:rsidRPr="00985D18" w:rsidTr="0092527A">
        <w:trPr>
          <w:trHeight w:val="399"/>
        </w:trPr>
        <w:tc>
          <w:tcPr>
            <w:tcW w:w="851" w:type="dxa"/>
          </w:tcPr>
          <w:p w:rsidR="00381AAE" w:rsidRPr="00985D18" w:rsidRDefault="00381AAE" w:rsidP="0092527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2</w:t>
            </w:r>
          </w:p>
        </w:tc>
        <w:tc>
          <w:tcPr>
            <w:tcW w:w="1672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3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2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3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957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969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75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</w:tr>
      <w:tr w:rsidR="00381AAE" w:rsidRPr="00985D18" w:rsidTr="0092527A">
        <w:trPr>
          <w:trHeight w:val="419"/>
        </w:trPr>
        <w:tc>
          <w:tcPr>
            <w:tcW w:w="851" w:type="dxa"/>
            <w:vAlign w:val="center"/>
          </w:tcPr>
          <w:p w:rsidR="00381AAE" w:rsidRPr="00985D18" w:rsidRDefault="00381AAE" w:rsidP="0092527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/>
                <w:kern w:val="0"/>
              </w:rPr>
              <w:t>3</w:t>
            </w:r>
          </w:p>
        </w:tc>
        <w:tc>
          <w:tcPr>
            <w:tcW w:w="1672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3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2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3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957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969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75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</w:tr>
      <w:tr w:rsidR="00381AAE" w:rsidRPr="00985D18" w:rsidTr="0092527A">
        <w:trPr>
          <w:trHeight w:val="411"/>
        </w:trPr>
        <w:tc>
          <w:tcPr>
            <w:tcW w:w="851" w:type="dxa"/>
          </w:tcPr>
          <w:p w:rsidR="00381AAE" w:rsidRPr="00985D18" w:rsidRDefault="00381AAE" w:rsidP="0092527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4</w:t>
            </w:r>
          </w:p>
        </w:tc>
        <w:tc>
          <w:tcPr>
            <w:tcW w:w="1672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3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2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3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957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969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75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</w:tr>
      <w:tr w:rsidR="00381AAE" w:rsidRPr="00985D18" w:rsidTr="0092527A">
        <w:trPr>
          <w:trHeight w:val="417"/>
        </w:trPr>
        <w:tc>
          <w:tcPr>
            <w:tcW w:w="851" w:type="dxa"/>
          </w:tcPr>
          <w:p w:rsidR="00381AAE" w:rsidRPr="00985D18" w:rsidRDefault="00381AAE" w:rsidP="0092527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5</w:t>
            </w:r>
          </w:p>
        </w:tc>
        <w:tc>
          <w:tcPr>
            <w:tcW w:w="1672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3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2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3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957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969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75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</w:tr>
      <w:tr w:rsidR="00381AAE" w:rsidRPr="00985D18" w:rsidTr="0092527A">
        <w:trPr>
          <w:trHeight w:val="417"/>
        </w:trPr>
        <w:tc>
          <w:tcPr>
            <w:tcW w:w="851" w:type="dxa"/>
          </w:tcPr>
          <w:p w:rsidR="00381AAE" w:rsidRPr="00985D18" w:rsidRDefault="00381AAE" w:rsidP="0092527A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(</w:t>
            </w:r>
            <w:r w:rsidRPr="00985D18">
              <w:rPr>
                <w:rFonts w:ascii="Times New Roman" w:eastAsia="標楷體" w:hAnsi="Times New Roman" w:hint="eastAsia"/>
                <w:kern w:val="0"/>
              </w:rPr>
              <w:t>以下類推</w:t>
            </w:r>
            <w:r w:rsidRPr="00985D18">
              <w:rPr>
                <w:rFonts w:ascii="Times New Roman" w:eastAsia="標楷體" w:hAnsi="Times New Roman" w:hint="eastAsia"/>
                <w:kern w:val="0"/>
              </w:rPr>
              <w:t>)</w:t>
            </w:r>
          </w:p>
        </w:tc>
        <w:tc>
          <w:tcPr>
            <w:tcW w:w="1672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3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2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673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957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3969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275" w:type="dxa"/>
          </w:tcPr>
          <w:p w:rsidR="00381AAE" w:rsidRPr="00985D18" w:rsidRDefault="00381AAE" w:rsidP="0092527A">
            <w:pPr>
              <w:rPr>
                <w:rFonts w:ascii="Times New Roman" w:eastAsia="標楷體" w:hAnsi="Times New Roman"/>
                <w:kern w:val="0"/>
              </w:rPr>
            </w:pPr>
          </w:p>
        </w:tc>
      </w:tr>
      <w:tr w:rsidR="00966DDA" w:rsidRPr="00985D18" w:rsidTr="0092527A">
        <w:tc>
          <w:tcPr>
            <w:tcW w:w="14742" w:type="dxa"/>
            <w:gridSpan w:val="8"/>
          </w:tcPr>
          <w:p w:rsidR="00966DDA" w:rsidRPr="00985D18" w:rsidRDefault="005460ED" w:rsidP="005460ED">
            <w:pPr>
              <w:rPr>
                <w:rFonts w:ascii="Times New Roman" w:eastAsia="標楷體" w:hAnsi="Times New Roman"/>
                <w:kern w:val="0"/>
              </w:rPr>
            </w:pPr>
            <w:r w:rsidRPr="00985D18">
              <w:rPr>
                <w:rFonts w:ascii="Times New Roman" w:eastAsia="標楷體" w:hAnsi="Times New Roman" w:hint="eastAsia"/>
                <w:kern w:val="0"/>
              </w:rPr>
              <w:t>□</w:t>
            </w:r>
            <w:r w:rsidRPr="00985D18">
              <w:rPr>
                <w:rFonts w:ascii="Times New Roman" w:eastAsia="標楷體" w:hAnsi="標楷體" w:hint="eastAsia"/>
                <w:kern w:val="0"/>
              </w:rPr>
              <w:t>本申請單位</w:t>
            </w:r>
            <w:r>
              <w:rPr>
                <w:rFonts w:ascii="Times New Roman" w:eastAsia="標楷體" w:hAnsi="標楷體" w:hint="eastAsia"/>
                <w:kern w:val="0"/>
              </w:rPr>
              <w:t>已確實了解請領獎勵證明之相關事宜，</w:t>
            </w:r>
            <w:r w:rsidRPr="00985D18">
              <w:rPr>
                <w:rFonts w:ascii="Times New Roman" w:eastAsia="標楷體" w:hAnsi="標楷體"/>
                <w:kern w:val="0"/>
              </w:rPr>
              <w:t>茲同意本表所</w:t>
            </w:r>
            <w:r w:rsidRPr="00985D18">
              <w:rPr>
                <w:rFonts w:ascii="Times New Roman" w:eastAsia="標楷體" w:hAnsi="標楷體" w:hint="eastAsia"/>
                <w:kern w:val="0"/>
              </w:rPr>
              <w:t>填</w:t>
            </w:r>
            <w:r w:rsidRPr="00985D18">
              <w:rPr>
                <w:rFonts w:ascii="Times New Roman" w:eastAsia="標楷體" w:hAnsi="標楷體"/>
                <w:kern w:val="0"/>
              </w:rPr>
              <w:t>資料均屬事實，如有不實之處，</w:t>
            </w:r>
            <w:r w:rsidRPr="00985D18">
              <w:rPr>
                <w:rFonts w:ascii="Times New Roman" w:eastAsia="標楷體" w:hAnsi="標楷體" w:hint="eastAsia"/>
                <w:kern w:val="0"/>
              </w:rPr>
              <w:t>本申請單位願負一切法律責任。</w:t>
            </w:r>
          </w:p>
        </w:tc>
      </w:tr>
    </w:tbl>
    <w:p w:rsidR="00966DDA" w:rsidRPr="00985D18" w:rsidRDefault="00D1141A" w:rsidP="00087B85">
      <w:pPr>
        <w:spacing w:beforeLines="50" w:line="480" w:lineRule="exact"/>
        <w:rPr>
          <w:rFonts w:eastAsia="標楷體"/>
          <w:spacing w:val="8"/>
          <w:kern w:val="0"/>
          <w:sz w:val="28"/>
        </w:rPr>
      </w:pPr>
      <w:r w:rsidRPr="00D1141A">
        <w:rPr>
          <w:rFonts w:eastAsia="標楷體"/>
          <w:noProof/>
          <w:sz w:val="32"/>
        </w:rPr>
        <w:pict>
          <v:shape id="_x0000_s1034" type="#_x0000_t202" style="position:absolute;margin-left:582.5pt;margin-top:8.2pt;width:80.35pt;height:80.3pt;z-index:5;mso-position-horizontal-relative:text;mso-position-vertical-relative:text" strokecolor="#7f7f7f">
            <v:textbox>
              <w:txbxContent>
                <w:p w:rsidR="005460ED" w:rsidRDefault="005460ED" w:rsidP="00966DD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  <w:p w:rsidR="005460ED" w:rsidRPr="00991317" w:rsidRDefault="005460ED" w:rsidP="00966DDA">
                  <w:pPr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 w:rsidRPr="00991317">
                    <w:rPr>
                      <w:rFonts w:ascii="Times New Roman" w:eastAsia="標楷體" w:hAnsi="Times New Roman"/>
                      <w:color w:val="808080"/>
                    </w:rPr>
                    <w:t>(</w:t>
                  </w:r>
                  <w:r>
                    <w:rPr>
                      <w:rFonts w:ascii="Times New Roman" w:eastAsia="標楷體" w:hAnsi="標楷體" w:hint="eastAsia"/>
                      <w:color w:val="808080"/>
                    </w:rPr>
                    <w:t>負責人</w:t>
                  </w:r>
                  <w:r w:rsidRPr="00991317">
                    <w:rPr>
                      <w:rFonts w:ascii="Times New Roman" w:eastAsia="標楷體" w:hAnsi="標楷體"/>
                      <w:color w:val="808080"/>
                    </w:rPr>
                    <w:t>印鑑章</w:t>
                  </w:r>
                  <w:r w:rsidRPr="00991317">
                    <w:rPr>
                      <w:rFonts w:ascii="Times New Roman" w:eastAsia="標楷體" w:hAnsi="Times New Roman"/>
                      <w:color w:val="808080"/>
                    </w:rPr>
                    <w:t>)</w:t>
                  </w:r>
                </w:p>
              </w:txbxContent>
            </v:textbox>
          </v:shape>
        </w:pict>
      </w:r>
      <w:r w:rsidRPr="00D1141A">
        <w:rPr>
          <w:rFonts w:eastAsia="標楷體"/>
          <w:noProof/>
          <w:kern w:val="0"/>
          <w:sz w:val="28"/>
        </w:rPr>
        <w:pict>
          <v:shape id="_x0000_s1032" type="#_x0000_t202" style="position:absolute;margin-left:171.45pt;margin-top:8.2pt;width:137.3pt;height:125.6pt;z-index:-1;mso-position-horizontal-relative:text;mso-position-vertical-relative:text" strokecolor="#7f7f7f">
            <v:textbox>
              <w:txbxContent>
                <w:p w:rsidR="005460ED" w:rsidRPr="00966DDA" w:rsidRDefault="005460ED" w:rsidP="00966DDA">
                  <w:pPr>
                    <w:jc w:val="center"/>
                    <w:rPr>
                      <w:rFonts w:ascii="Times New Roman" w:eastAsia="標楷體" w:hAnsi="Times New Roman"/>
                      <w:color w:val="808080"/>
                    </w:rPr>
                  </w:pPr>
                  <w:r w:rsidRPr="00966DDA">
                    <w:rPr>
                      <w:rFonts w:ascii="Times New Roman" w:eastAsia="標楷體" w:hAnsi="Times New Roman"/>
                      <w:color w:val="808080"/>
                    </w:rPr>
                    <w:t>(</w:t>
                  </w:r>
                  <w:r w:rsidRPr="00966DDA">
                    <w:rPr>
                      <w:rFonts w:ascii="Times New Roman" w:eastAsia="標楷體" w:hAnsi="標楷體"/>
                      <w:color w:val="808080"/>
                    </w:rPr>
                    <w:t>申請單位印鑑章</w:t>
                  </w:r>
                  <w:r w:rsidRPr="00966DDA">
                    <w:rPr>
                      <w:rFonts w:ascii="Times New Roman" w:eastAsia="標楷體" w:hAnsi="Times New Roman"/>
                      <w:color w:val="808080"/>
                    </w:rPr>
                    <w:t>)</w:t>
                  </w:r>
                </w:p>
              </w:txbxContent>
            </v:textbox>
          </v:shape>
        </w:pict>
      </w:r>
      <w:r w:rsidR="00966DDA" w:rsidRPr="00985D18">
        <w:rPr>
          <w:rFonts w:eastAsia="標楷體" w:hint="eastAsia"/>
          <w:kern w:val="0"/>
          <w:sz w:val="28"/>
        </w:rPr>
        <w:t>申請單位：○○○○○</w:t>
      </w:r>
      <w:r w:rsidR="00966DDA" w:rsidRPr="00985D18">
        <w:rPr>
          <w:rFonts w:eastAsia="標楷體" w:hint="eastAsia"/>
          <w:kern w:val="0"/>
          <w:sz w:val="28"/>
        </w:rPr>
        <w:t xml:space="preserve">                                           </w:t>
      </w:r>
      <w:r w:rsidR="00966DDA" w:rsidRPr="00985D18">
        <w:rPr>
          <w:rFonts w:eastAsia="標楷體" w:hint="eastAsia"/>
          <w:spacing w:val="70"/>
          <w:kern w:val="0"/>
          <w:sz w:val="28"/>
          <w:fitText w:val="1120" w:id="484198656"/>
        </w:rPr>
        <w:t>負責</w:t>
      </w:r>
      <w:r w:rsidR="00966DDA" w:rsidRPr="00985D18">
        <w:rPr>
          <w:rFonts w:eastAsia="標楷體" w:hint="eastAsia"/>
          <w:kern w:val="0"/>
          <w:sz w:val="28"/>
          <w:fitText w:val="1120" w:id="484198656"/>
        </w:rPr>
        <w:t>人</w:t>
      </w:r>
      <w:r w:rsidR="00966DDA" w:rsidRPr="00985D18">
        <w:rPr>
          <w:rFonts w:eastAsia="標楷體" w:hint="eastAsia"/>
          <w:spacing w:val="8"/>
          <w:kern w:val="0"/>
          <w:sz w:val="28"/>
        </w:rPr>
        <w:t>：</w:t>
      </w:r>
      <w:r w:rsidR="00966DDA" w:rsidRPr="00985D18">
        <w:rPr>
          <w:rFonts w:eastAsia="標楷體" w:hint="eastAsia"/>
          <w:kern w:val="0"/>
          <w:sz w:val="28"/>
        </w:rPr>
        <w:t>○○○</w:t>
      </w:r>
    </w:p>
    <w:p w:rsidR="00966DDA" w:rsidRPr="00985D18" w:rsidRDefault="00966DDA" w:rsidP="00966DDA">
      <w:pPr>
        <w:rPr>
          <w:rFonts w:eastAsia="標楷體"/>
        </w:rPr>
      </w:pPr>
    </w:p>
    <w:p w:rsidR="00966DDA" w:rsidRPr="00985D18" w:rsidRDefault="00966DDA" w:rsidP="00966DDA">
      <w:pPr>
        <w:rPr>
          <w:rFonts w:eastAsia="標楷體"/>
        </w:rPr>
      </w:pPr>
    </w:p>
    <w:p w:rsidR="00211E8E" w:rsidRPr="00985D18" w:rsidRDefault="00211E8E" w:rsidP="00966DDA">
      <w:pPr>
        <w:rPr>
          <w:rFonts w:eastAsia="標楷體"/>
        </w:rPr>
      </w:pPr>
    </w:p>
    <w:p w:rsidR="00966DDA" w:rsidRPr="00985D18" w:rsidRDefault="00966DDA" w:rsidP="00966DDA">
      <w:pPr>
        <w:rPr>
          <w:rFonts w:eastAsia="標楷體"/>
        </w:rPr>
      </w:pPr>
      <w:r w:rsidRPr="00985D18">
        <w:rPr>
          <w:rFonts w:eastAsia="標楷體" w:hint="eastAsia"/>
        </w:rPr>
        <w:t>說明：</w:t>
      </w:r>
    </w:p>
    <w:p w:rsidR="00FD6DEF" w:rsidRPr="00985D18" w:rsidRDefault="00FD6DEF" w:rsidP="00FD6DEF">
      <w:pPr>
        <w:pStyle w:val="af2"/>
        <w:ind w:leftChars="0" w:left="0"/>
        <w:rPr>
          <w:rFonts w:eastAsia="標楷體"/>
        </w:rPr>
      </w:pPr>
      <w:r w:rsidRPr="00985D18">
        <w:rPr>
          <w:rFonts w:eastAsia="標楷體" w:hint="eastAsia"/>
        </w:rPr>
        <w:t>1.</w:t>
      </w:r>
      <w:r w:rsidRPr="00985D18">
        <w:rPr>
          <w:rFonts w:eastAsia="標楷體" w:hint="eastAsia"/>
        </w:rPr>
        <w:t>本表各欄位資料請依實際情形確實刊載</w:t>
      </w:r>
    </w:p>
    <w:p w:rsidR="00FD6DEF" w:rsidRPr="00985D18" w:rsidRDefault="00FD6DEF" w:rsidP="00FD6DEF">
      <w:pPr>
        <w:pStyle w:val="af2"/>
        <w:ind w:leftChars="0" w:left="0"/>
        <w:rPr>
          <w:rFonts w:eastAsia="標楷體"/>
        </w:rPr>
        <w:sectPr w:rsidR="00FD6DEF" w:rsidRPr="00985D18" w:rsidSect="00F97581">
          <w:footerReference w:type="default" r:id="rId13"/>
          <w:pgSz w:w="16838" w:h="11906" w:orient="landscape"/>
          <w:pgMar w:top="1135" w:right="1134" w:bottom="851" w:left="992" w:header="851" w:footer="709" w:gutter="0"/>
          <w:cols w:space="425"/>
          <w:docGrid w:type="linesAndChars" w:linePitch="360"/>
        </w:sectPr>
      </w:pPr>
      <w:r w:rsidRPr="00985D18">
        <w:rPr>
          <w:rFonts w:eastAsia="標楷體" w:hint="eastAsia"/>
        </w:rPr>
        <w:t>2.</w:t>
      </w:r>
      <w:r w:rsidRPr="00985D18">
        <w:rPr>
          <w:rFonts w:eastAsia="標楷體" w:hint="eastAsia"/>
        </w:rPr>
        <w:t>若表格不足請自行複製，且</w:t>
      </w:r>
      <w:r w:rsidR="00040671" w:rsidRPr="00985D18">
        <w:rPr>
          <w:rFonts w:eastAsia="標楷體" w:hint="eastAsia"/>
          <w:b/>
          <w:u w:val="single"/>
        </w:rPr>
        <w:t>最末</w:t>
      </w:r>
      <w:r w:rsidR="00F12404" w:rsidRPr="00985D18">
        <w:rPr>
          <w:rFonts w:eastAsia="標楷體" w:hint="eastAsia"/>
          <w:b/>
          <w:u w:val="single"/>
        </w:rPr>
        <w:t>頁</w:t>
      </w:r>
      <w:r w:rsidRPr="00985D18">
        <w:rPr>
          <w:rFonts w:eastAsia="標楷體" w:hint="eastAsia"/>
        </w:rPr>
        <w:t>需註明「</w:t>
      </w:r>
      <w:r w:rsidRPr="00985D18">
        <w:rPr>
          <w:rFonts w:eastAsia="標楷體" w:hint="eastAsia"/>
          <w:i/>
        </w:rPr>
        <w:t>茲同意本表所填資料均屬事實</w:t>
      </w:r>
      <w:r w:rsidRPr="00985D18">
        <w:rPr>
          <w:rFonts w:eastAsia="標楷體"/>
        </w:rPr>
        <w:t>…</w:t>
      </w:r>
      <w:r w:rsidRPr="00985D18">
        <w:rPr>
          <w:rFonts w:eastAsia="標楷體" w:hint="eastAsia"/>
        </w:rPr>
        <w:t>」等文字及加蓋申請單位大小章</w:t>
      </w:r>
      <w:r w:rsidRPr="00985D18">
        <w:rPr>
          <w:rFonts w:eastAsia="標楷體" w:hint="eastAsia"/>
        </w:rPr>
        <w:t>(</w:t>
      </w:r>
      <w:r w:rsidRPr="00985D18">
        <w:rPr>
          <w:rFonts w:eastAsia="標楷體" w:hint="eastAsia"/>
        </w:rPr>
        <w:t>單位及負責人章</w:t>
      </w:r>
      <w:r w:rsidRPr="00985D18">
        <w:rPr>
          <w:rFonts w:eastAsia="標楷體" w:hint="eastAsia"/>
        </w:rPr>
        <w:t>)</w:t>
      </w:r>
    </w:p>
    <w:p w:rsidR="00561170" w:rsidRPr="00985D18" w:rsidRDefault="00D1141A" w:rsidP="00A1441D">
      <w:pPr>
        <w:jc w:val="center"/>
        <w:rPr>
          <w:rFonts w:eastAsia="標楷體"/>
          <w:sz w:val="40"/>
          <w:szCs w:val="40"/>
        </w:rPr>
      </w:pPr>
      <w:r w:rsidRPr="00D1141A">
        <w:rPr>
          <w:rFonts w:eastAsia="標楷體"/>
          <w:noProof/>
          <w:sz w:val="28"/>
          <w:szCs w:val="28"/>
        </w:rPr>
        <w:lastRenderedPageBreak/>
        <w:pict>
          <v:shape id="_x0000_s1026" type="#_x0000_t202" style="position:absolute;left:0;text-align:left;margin-left:-2.75pt;margin-top:-20.15pt;width:63.15pt;height:25.85pt;z-index:1" strokecolor="#7f7f7f">
            <v:textbox style="mso-next-textbox:#_x0000_s1026">
              <w:txbxContent>
                <w:p w:rsidR="005460ED" w:rsidRPr="00B31139" w:rsidRDefault="005460ED" w:rsidP="004830FC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311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四</w:t>
                  </w:r>
                </w:p>
              </w:txbxContent>
            </v:textbox>
          </v:shape>
        </w:pict>
      </w:r>
      <w:r w:rsidR="00561170" w:rsidRPr="00985D18">
        <w:rPr>
          <w:rFonts w:eastAsia="標楷體" w:hint="eastAsia"/>
          <w:sz w:val="40"/>
          <w:szCs w:val="40"/>
        </w:rPr>
        <w:t>國際會議協會（</w:t>
      </w:r>
      <w:r w:rsidR="00561170" w:rsidRPr="00B31139">
        <w:rPr>
          <w:rFonts w:ascii="Times New Roman" w:eastAsia="標楷體" w:hAnsi="Times New Roman"/>
          <w:sz w:val="40"/>
          <w:szCs w:val="40"/>
        </w:rPr>
        <w:t>ICCA</w:t>
      </w:r>
      <w:r w:rsidR="00561170" w:rsidRPr="00985D18">
        <w:rPr>
          <w:rFonts w:eastAsia="標楷體" w:hint="eastAsia"/>
          <w:sz w:val="40"/>
          <w:szCs w:val="40"/>
        </w:rPr>
        <w:t>）活動回報簡表</w:t>
      </w:r>
    </w:p>
    <w:p w:rsidR="00561170" w:rsidRPr="00985D18" w:rsidRDefault="00561170" w:rsidP="00EB5599">
      <w:pPr>
        <w:snapToGrid w:val="0"/>
        <w:jc w:val="both"/>
        <w:rPr>
          <w:rFonts w:eastAsia="標楷體"/>
          <w:sz w:val="28"/>
          <w:szCs w:val="28"/>
        </w:rPr>
      </w:pPr>
      <w:r w:rsidRPr="00985D18">
        <w:rPr>
          <w:rFonts w:eastAsia="標楷體" w:hint="eastAsia"/>
          <w:sz w:val="28"/>
          <w:szCs w:val="28"/>
        </w:rPr>
        <w:t>為了能更確實掌握</w:t>
      </w:r>
      <w:r w:rsidR="009A392D" w:rsidRPr="00985D18">
        <w:rPr>
          <w:rFonts w:eastAsia="標楷體" w:hint="eastAsia"/>
          <w:sz w:val="28"/>
          <w:szCs w:val="28"/>
        </w:rPr>
        <w:t>高雄</w:t>
      </w:r>
      <w:r w:rsidRPr="00985D18">
        <w:rPr>
          <w:rFonts w:eastAsia="標楷體" w:hint="eastAsia"/>
          <w:sz w:val="28"/>
          <w:szCs w:val="28"/>
        </w:rPr>
        <w:t>舉辦國際會議</w:t>
      </w:r>
      <w:r w:rsidRPr="00985D18">
        <w:rPr>
          <w:rFonts w:eastAsia="標楷體" w:hAnsi="新細明體" w:hint="eastAsia"/>
          <w:sz w:val="28"/>
          <w:szCs w:val="28"/>
        </w:rPr>
        <w:t>之</w:t>
      </w:r>
      <w:r w:rsidRPr="00985D18">
        <w:rPr>
          <w:rFonts w:eastAsia="標楷體" w:hint="eastAsia"/>
          <w:sz w:val="28"/>
          <w:szCs w:val="28"/>
        </w:rPr>
        <w:t>活動訊息，以便能在呈報國際會議協會（</w:t>
      </w:r>
      <w:r w:rsidRPr="00B31139">
        <w:rPr>
          <w:rFonts w:ascii="Times New Roman" w:eastAsia="標楷體" w:hAnsi="Times New Roman"/>
          <w:sz w:val="28"/>
          <w:szCs w:val="28"/>
        </w:rPr>
        <w:t>ICCA</w:t>
      </w:r>
      <w:r w:rsidRPr="00985D18">
        <w:rPr>
          <w:rFonts w:eastAsia="標楷體" w:hint="eastAsia"/>
          <w:sz w:val="28"/>
          <w:szCs w:val="28"/>
        </w:rPr>
        <w:t>）時完整呈現</w:t>
      </w:r>
      <w:r w:rsidR="009E0BBF" w:rsidRPr="00985D18">
        <w:rPr>
          <w:rFonts w:eastAsia="標楷體" w:hint="eastAsia"/>
          <w:sz w:val="28"/>
          <w:szCs w:val="28"/>
        </w:rPr>
        <w:t>高雄</w:t>
      </w:r>
      <w:r w:rsidRPr="00985D18">
        <w:rPr>
          <w:rFonts w:eastAsia="標楷體" w:hint="eastAsia"/>
          <w:sz w:val="28"/>
          <w:szCs w:val="28"/>
        </w:rPr>
        <w:t>舉辦國際會議之全貌，提升</w:t>
      </w:r>
      <w:r w:rsidR="009E0BBF" w:rsidRPr="00985D18">
        <w:rPr>
          <w:rFonts w:eastAsia="標楷體" w:hint="eastAsia"/>
          <w:sz w:val="28"/>
          <w:szCs w:val="28"/>
        </w:rPr>
        <w:t>高雄</w:t>
      </w:r>
      <w:r w:rsidRPr="00985D18">
        <w:rPr>
          <w:rFonts w:eastAsia="標楷體" w:hint="eastAsia"/>
          <w:sz w:val="28"/>
          <w:szCs w:val="28"/>
        </w:rPr>
        <w:t>整體排名，有助於未來提升</w:t>
      </w:r>
      <w:r w:rsidR="0005221A" w:rsidRPr="00985D18">
        <w:rPr>
          <w:rFonts w:eastAsia="標楷體" w:hint="eastAsia"/>
          <w:sz w:val="28"/>
          <w:szCs w:val="28"/>
        </w:rPr>
        <w:t>高雄</w:t>
      </w:r>
      <w:r w:rsidRPr="00985D18">
        <w:rPr>
          <w:rFonts w:eastAsia="標楷體" w:hint="eastAsia"/>
          <w:sz w:val="28"/>
          <w:szCs w:val="28"/>
        </w:rPr>
        <w:t>專業及國際形象，煩請您詳盡提供訊息，並歡迎轉介這份表格給更多相關單位協助填寫，謝謝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843"/>
        <w:gridCol w:w="1701"/>
        <w:gridCol w:w="1275"/>
        <w:gridCol w:w="1418"/>
        <w:gridCol w:w="1134"/>
      </w:tblGrid>
      <w:tr w:rsidR="00561170" w:rsidRPr="00985D18" w:rsidTr="00770541">
        <w:trPr>
          <w:trHeight w:val="867"/>
        </w:trPr>
        <w:tc>
          <w:tcPr>
            <w:tcW w:w="2127" w:type="dxa"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85D18">
              <w:rPr>
                <w:rFonts w:eastAsia="標楷體" w:hint="eastAsia"/>
                <w:sz w:val="28"/>
                <w:szCs w:val="28"/>
              </w:rPr>
              <w:t>會議名稱</w:t>
            </w:r>
          </w:p>
        </w:tc>
        <w:tc>
          <w:tcPr>
            <w:tcW w:w="7371" w:type="dxa"/>
            <w:gridSpan w:val="5"/>
          </w:tcPr>
          <w:p w:rsidR="00561170" w:rsidRPr="00985D18" w:rsidRDefault="00561170" w:rsidP="00081225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985D18">
              <w:rPr>
                <w:rFonts w:eastAsia="標楷體" w:hint="eastAsia"/>
                <w:sz w:val="28"/>
                <w:szCs w:val="28"/>
              </w:rPr>
              <w:t>中文：</w:t>
            </w:r>
          </w:p>
          <w:p w:rsidR="00561170" w:rsidRPr="00985D18" w:rsidRDefault="00561170" w:rsidP="00081225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  <w:r w:rsidRPr="00985D18">
              <w:rPr>
                <w:rFonts w:eastAsia="標楷體" w:hint="eastAsia"/>
                <w:sz w:val="28"/>
                <w:szCs w:val="28"/>
              </w:rPr>
              <w:t>英文：</w:t>
            </w:r>
          </w:p>
        </w:tc>
      </w:tr>
      <w:tr w:rsidR="00561170" w:rsidRPr="00985D18" w:rsidTr="00770541">
        <w:tc>
          <w:tcPr>
            <w:tcW w:w="2127" w:type="dxa"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85D18">
              <w:rPr>
                <w:rFonts w:eastAsia="標楷體" w:hint="eastAsia"/>
                <w:sz w:val="28"/>
                <w:szCs w:val="28"/>
              </w:rPr>
              <w:t>大會網站網址</w:t>
            </w:r>
          </w:p>
        </w:tc>
        <w:tc>
          <w:tcPr>
            <w:tcW w:w="7371" w:type="dxa"/>
            <w:gridSpan w:val="5"/>
          </w:tcPr>
          <w:p w:rsidR="00561170" w:rsidRPr="00985D18" w:rsidRDefault="00561170" w:rsidP="00081225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61170" w:rsidRPr="00985D18" w:rsidTr="00770541">
        <w:tc>
          <w:tcPr>
            <w:tcW w:w="2127" w:type="dxa"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85D18">
              <w:rPr>
                <w:rFonts w:eastAsia="標楷體" w:hint="eastAsia"/>
                <w:sz w:val="28"/>
                <w:szCs w:val="28"/>
              </w:rPr>
              <w:t>舉辦日期</w:t>
            </w:r>
          </w:p>
        </w:tc>
        <w:tc>
          <w:tcPr>
            <w:tcW w:w="7371" w:type="dxa"/>
            <w:gridSpan w:val="5"/>
            <w:vAlign w:val="bottom"/>
          </w:tcPr>
          <w:p w:rsidR="00561170" w:rsidRPr="00985D18" w:rsidRDefault="00770541" w:rsidP="00770541">
            <w:pPr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985D18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="00561170" w:rsidRPr="00985D18">
              <w:rPr>
                <w:rFonts w:eastAsia="標楷體" w:hint="eastAsia"/>
                <w:sz w:val="28"/>
                <w:szCs w:val="28"/>
              </w:rPr>
              <w:t>年</w:t>
            </w:r>
            <w:r w:rsidR="00561170" w:rsidRPr="00985D18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561170" w:rsidRPr="00985D18">
              <w:rPr>
                <w:rFonts w:eastAsia="標楷體" w:hint="eastAsia"/>
                <w:sz w:val="28"/>
                <w:szCs w:val="28"/>
              </w:rPr>
              <w:t>月</w:t>
            </w:r>
            <w:r w:rsidR="00561170" w:rsidRPr="00985D18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561170" w:rsidRPr="00985D18">
              <w:rPr>
                <w:rFonts w:eastAsia="標楷體" w:hint="eastAsia"/>
                <w:sz w:val="28"/>
                <w:szCs w:val="28"/>
              </w:rPr>
              <w:t>日～</w:t>
            </w:r>
            <w:r w:rsidR="00561170" w:rsidRPr="00985D18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="00561170" w:rsidRPr="00985D18">
              <w:rPr>
                <w:rFonts w:eastAsia="標楷體" w:hint="eastAsia"/>
                <w:sz w:val="28"/>
                <w:szCs w:val="28"/>
              </w:rPr>
              <w:t>年</w:t>
            </w:r>
            <w:r w:rsidR="00561170" w:rsidRPr="00985D18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561170" w:rsidRPr="00985D18">
              <w:rPr>
                <w:rFonts w:eastAsia="標楷體" w:hint="eastAsia"/>
                <w:sz w:val="28"/>
                <w:szCs w:val="28"/>
              </w:rPr>
              <w:t>月</w:t>
            </w:r>
            <w:r w:rsidR="00561170" w:rsidRPr="00985D18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="00561170" w:rsidRPr="00985D18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561170" w:rsidRPr="00985D18" w:rsidTr="00D75A74">
        <w:tc>
          <w:tcPr>
            <w:tcW w:w="2127" w:type="dxa"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Fonts w:eastAsia="標楷體"/>
              </w:rPr>
            </w:pPr>
            <w:r w:rsidRPr="00985D18">
              <w:rPr>
                <w:rFonts w:eastAsia="標楷體" w:hint="eastAsia"/>
                <w:sz w:val="28"/>
                <w:szCs w:val="28"/>
              </w:rPr>
              <w:t>舉辦城市</w:t>
            </w:r>
            <w:r w:rsidRPr="00985D18">
              <w:rPr>
                <w:rFonts w:eastAsia="標楷體" w:hint="eastAsia"/>
                <w:sz w:val="28"/>
                <w:szCs w:val="28"/>
              </w:rPr>
              <w:t>/</w:t>
            </w:r>
            <w:r w:rsidRPr="00985D18">
              <w:rPr>
                <w:rFonts w:eastAsia="標楷體" w:hint="eastAsia"/>
                <w:sz w:val="28"/>
                <w:szCs w:val="28"/>
              </w:rPr>
              <w:t>場地</w:t>
            </w:r>
          </w:p>
        </w:tc>
        <w:tc>
          <w:tcPr>
            <w:tcW w:w="1843" w:type="dxa"/>
          </w:tcPr>
          <w:p w:rsidR="00561170" w:rsidRPr="00985D18" w:rsidRDefault="00561170" w:rsidP="00081225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61170" w:rsidRPr="00985D18" w:rsidRDefault="00561170" w:rsidP="00D75A74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85D18">
              <w:rPr>
                <w:rFonts w:eastAsia="標楷體" w:hint="eastAsia"/>
                <w:sz w:val="28"/>
                <w:szCs w:val="28"/>
              </w:rPr>
              <w:t>與會總人數</w:t>
            </w:r>
          </w:p>
        </w:tc>
        <w:tc>
          <w:tcPr>
            <w:tcW w:w="1275" w:type="dxa"/>
          </w:tcPr>
          <w:p w:rsidR="00561170" w:rsidRPr="00985D18" w:rsidRDefault="00561170" w:rsidP="00081225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61170" w:rsidRPr="00985D18" w:rsidRDefault="00561170" w:rsidP="00D75A74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985D18">
              <w:rPr>
                <w:rFonts w:eastAsia="標楷體" w:hint="eastAsia"/>
                <w:sz w:val="28"/>
                <w:szCs w:val="28"/>
              </w:rPr>
              <w:t>外國人數</w:t>
            </w:r>
          </w:p>
        </w:tc>
        <w:tc>
          <w:tcPr>
            <w:tcW w:w="1134" w:type="dxa"/>
          </w:tcPr>
          <w:p w:rsidR="00561170" w:rsidRPr="00985D18" w:rsidRDefault="00561170" w:rsidP="00081225">
            <w:pPr>
              <w:snapToGrid w:val="0"/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61170" w:rsidRPr="00985D18" w:rsidTr="00770541">
        <w:trPr>
          <w:trHeight w:val="850"/>
        </w:trPr>
        <w:tc>
          <w:tcPr>
            <w:tcW w:w="2127" w:type="dxa"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85D18">
              <w:rPr>
                <w:rFonts w:eastAsia="標楷體" w:hint="eastAsia"/>
                <w:sz w:val="28"/>
                <w:szCs w:val="28"/>
              </w:rPr>
              <w:t>會議舉辦頻率</w:t>
            </w:r>
          </w:p>
        </w:tc>
        <w:tc>
          <w:tcPr>
            <w:tcW w:w="7371" w:type="dxa"/>
            <w:gridSpan w:val="5"/>
          </w:tcPr>
          <w:p w:rsidR="00561170" w:rsidRPr="00985D18" w:rsidRDefault="00561170" w:rsidP="00081225">
            <w:pPr>
              <w:snapToGrid w:val="0"/>
              <w:spacing w:line="360" w:lineRule="auto"/>
              <w:rPr>
                <w:rFonts w:eastAsia="標楷體"/>
              </w:rPr>
            </w:pPr>
            <w:r w:rsidRPr="00985D18">
              <w:rPr>
                <w:rFonts w:eastAsia="標楷體" w:hint="eastAsia"/>
              </w:rPr>
              <w:sym w:font="Wingdings" w:char="F0A8"/>
            </w:r>
            <w:r w:rsidRPr="00985D18">
              <w:rPr>
                <w:rFonts w:eastAsia="標楷體" w:hint="eastAsia"/>
              </w:rPr>
              <w:t xml:space="preserve"> </w:t>
            </w:r>
            <w:r w:rsidRPr="00985D18">
              <w:rPr>
                <w:rFonts w:eastAsia="標楷體" w:hint="eastAsia"/>
              </w:rPr>
              <w:t>每年舉辦</w:t>
            </w:r>
            <w:r w:rsidRPr="00985D18">
              <w:rPr>
                <w:rFonts w:eastAsia="標楷體" w:hint="eastAsia"/>
              </w:rPr>
              <w:t xml:space="preserve">             </w:t>
            </w:r>
            <w:r w:rsidRPr="00985D18">
              <w:rPr>
                <w:rFonts w:eastAsia="標楷體" w:hint="eastAsia"/>
              </w:rPr>
              <w:sym w:font="Wingdings" w:char="F0A8"/>
            </w:r>
            <w:r w:rsidRPr="00985D18">
              <w:rPr>
                <w:rFonts w:eastAsia="標楷體" w:hint="eastAsia"/>
              </w:rPr>
              <w:t xml:space="preserve"> </w:t>
            </w:r>
            <w:r w:rsidRPr="00985D18">
              <w:rPr>
                <w:rFonts w:eastAsia="標楷體" w:hint="eastAsia"/>
              </w:rPr>
              <w:t>三年一次</w:t>
            </w:r>
            <w:r w:rsidRPr="00985D18">
              <w:rPr>
                <w:rFonts w:eastAsia="標楷體" w:hint="eastAsia"/>
              </w:rPr>
              <w:t xml:space="preserve">           </w:t>
            </w:r>
            <w:r w:rsidRPr="00985D18">
              <w:rPr>
                <w:rFonts w:eastAsia="標楷體" w:hint="eastAsia"/>
              </w:rPr>
              <w:sym w:font="Wingdings" w:char="F0A8"/>
            </w:r>
            <w:r w:rsidRPr="00985D18">
              <w:rPr>
                <w:rFonts w:eastAsia="標楷體" w:hint="eastAsia"/>
              </w:rPr>
              <w:t xml:space="preserve"> </w:t>
            </w:r>
            <w:r w:rsidRPr="00985D18">
              <w:rPr>
                <w:rFonts w:eastAsia="標楷體" w:hint="eastAsia"/>
              </w:rPr>
              <w:t>其他</w:t>
            </w:r>
            <w:r w:rsidRPr="00985D18">
              <w:rPr>
                <w:rFonts w:eastAsia="標楷體" w:hint="eastAsia"/>
                <w:u w:val="single"/>
              </w:rPr>
              <w:t xml:space="preserve">             </w:t>
            </w:r>
          </w:p>
          <w:p w:rsidR="00561170" w:rsidRPr="00985D18" w:rsidRDefault="00561170" w:rsidP="00081225">
            <w:pPr>
              <w:snapToGrid w:val="0"/>
              <w:spacing w:line="360" w:lineRule="auto"/>
              <w:rPr>
                <w:rFonts w:eastAsia="標楷體"/>
              </w:rPr>
            </w:pPr>
            <w:r w:rsidRPr="00985D18">
              <w:rPr>
                <w:rFonts w:eastAsia="標楷體" w:hint="eastAsia"/>
              </w:rPr>
              <w:sym w:font="Wingdings" w:char="F0A8"/>
            </w:r>
            <w:r w:rsidRPr="00985D18">
              <w:rPr>
                <w:rFonts w:eastAsia="標楷體" w:hint="eastAsia"/>
              </w:rPr>
              <w:t xml:space="preserve"> </w:t>
            </w:r>
            <w:r w:rsidRPr="00985D18">
              <w:rPr>
                <w:rFonts w:eastAsia="標楷體" w:hint="eastAsia"/>
              </w:rPr>
              <w:t>兩年一次</w:t>
            </w:r>
            <w:r w:rsidRPr="00985D18">
              <w:rPr>
                <w:rFonts w:eastAsia="標楷體" w:hint="eastAsia"/>
              </w:rPr>
              <w:t xml:space="preserve">             </w:t>
            </w:r>
            <w:r w:rsidRPr="00985D18">
              <w:rPr>
                <w:rFonts w:eastAsia="標楷體" w:hint="eastAsia"/>
              </w:rPr>
              <w:sym w:font="Wingdings" w:char="F0A8"/>
            </w:r>
            <w:r w:rsidRPr="00985D18">
              <w:rPr>
                <w:rFonts w:eastAsia="標楷體" w:hint="eastAsia"/>
              </w:rPr>
              <w:t xml:space="preserve"> </w:t>
            </w:r>
            <w:r w:rsidRPr="00985D18">
              <w:rPr>
                <w:rFonts w:eastAsia="標楷體" w:hint="eastAsia"/>
              </w:rPr>
              <w:t>四年一次</w:t>
            </w:r>
          </w:p>
        </w:tc>
      </w:tr>
      <w:tr w:rsidR="00561170" w:rsidRPr="00985D18" w:rsidTr="00D75A74">
        <w:trPr>
          <w:trHeight w:val="796"/>
        </w:trPr>
        <w:tc>
          <w:tcPr>
            <w:tcW w:w="2127" w:type="dxa"/>
            <w:vMerge w:val="restart"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5D18">
              <w:rPr>
                <w:rStyle w:val="ac"/>
                <w:rFonts w:ascii="標楷體" w:eastAsia="標楷體" w:hAnsi="標楷體" w:hint="eastAsia"/>
                <w:b w:val="0"/>
                <w:sz w:val="28"/>
                <w:szCs w:val="28"/>
              </w:rPr>
              <w:t>歷史紀錄</w:t>
            </w:r>
            <w:r w:rsidRPr="00985D18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 w:hAnsi="Times New Roman"/>
              </w:rPr>
              <w:t>1.</w:t>
            </w:r>
            <w:r w:rsidRPr="00B31139">
              <w:rPr>
                <w:rFonts w:ascii="Times New Roman" w:eastAsia="標楷體"/>
              </w:rPr>
              <w:t>舉辦期間：</w:t>
            </w:r>
            <w:r w:rsidRPr="00B31139">
              <w:rPr>
                <w:rFonts w:ascii="Times New Roman" w:eastAsia="標楷體" w:hAnsi="Times New Roman"/>
              </w:rPr>
              <w:t xml:space="preserve">                        </w:t>
            </w:r>
            <w:r w:rsidRPr="00B31139">
              <w:rPr>
                <w:rFonts w:ascii="Times New Roman" w:eastAsia="標楷體" w:hAnsi="標楷體"/>
              </w:rPr>
              <w:t>；與會人數：</w:t>
            </w:r>
            <w:r w:rsidRPr="00B31139">
              <w:rPr>
                <w:rFonts w:ascii="Times New Roman" w:eastAsia="標楷體" w:hAnsi="Times New Roman"/>
              </w:rPr>
              <w:t xml:space="preserve">            </w:t>
            </w:r>
          </w:p>
          <w:p w:rsidR="00561170" w:rsidRPr="00B31139" w:rsidRDefault="00561170" w:rsidP="00081225">
            <w:pPr>
              <w:snapToGrid w:val="0"/>
              <w:spacing w:line="360" w:lineRule="auto"/>
              <w:ind w:firstLineChars="100" w:firstLine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B31139">
              <w:rPr>
                <w:rFonts w:ascii="Times New Roman" w:eastAsia="標楷體" w:hAnsi="標楷體"/>
              </w:rPr>
              <w:t>舉辦國家：</w:t>
            </w:r>
            <w:r w:rsidRPr="00B31139">
              <w:rPr>
                <w:rFonts w:ascii="Times New Roman" w:eastAsia="標楷體" w:hAnsi="Times New Roman"/>
              </w:rPr>
              <w:t xml:space="preserve">                        </w:t>
            </w:r>
            <w:r w:rsidRPr="00B31139">
              <w:rPr>
                <w:rFonts w:ascii="Times New Roman" w:eastAsia="標楷體" w:hAnsi="標楷體"/>
              </w:rPr>
              <w:t>；舉辦城市：</w:t>
            </w:r>
            <w:r w:rsidRPr="00B31139">
              <w:rPr>
                <w:rFonts w:ascii="Times New Roman" w:eastAsia="標楷體" w:hAnsi="Times New Roman"/>
              </w:rPr>
              <w:t xml:space="preserve">              </w:t>
            </w:r>
          </w:p>
        </w:tc>
      </w:tr>
      <w:tr w:rsidR="00561170" w:rsidRPr="00985D18" w:rsidTr="00770541">
        <w:trPr>
          <w:trHeight w:val="545"/>
        </w:trPr>
        <w:tc>
          <w:tcPr>
            <w:tcW w:w="2127" w:type="dxa"/>
            <w:vMerge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Style w:val="ac"/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 w:hAnsi="Times New Roman"/>
              </w:rPr>
              <w:t>2.</w:t>
            </w:r>
            <w:r w:rsidRPr="00B31139">
              <w:rPr>
                <w:rFonts w:ascii="Times New Roman" w:eastAsia="標楷體"/>
              </w:rPr>
              <w:t>舉辦期間：</w:t>
            </w:r>
            <w:r w:rsidRPr="00B31139">
              <w:rPr>
                <w:rFonts w:ascii="Times New Roman" w:eastAsia="標楷體" w:hAnsi="Times New Roman"/>
              </w:rPr>
              <w:t xml:space="preserve">                        </w:t>
            </w:r>
            <w:r w:rsidRPr="00B31139">
              <w:rPr>
                <w:rFonts w:ascii="Times New Roman" w:eastAsia="標楷體" w:hAnsi="標楷體"/>
              </w:rPr>
              <w:t>；與會人數：</w:t>
            </w:r>
            <w:r w:rsidRPr="00B31139">
              <w:rPr>
                <w:rFonts w:ascii="Times New Roman" w:eastAsia="標楷體" w:hAnsi="Times New Roman"/>
              </w:rPr>
              <w:t xml:space="preserve">            </w:t>
            </w:r>
          </w:p>
          <w:p w:rsidR="00561170" w:rsidRPr="00B31139" w:rsidRDefault="00561170" w:rsidP="00081225">
            <w:pPr>
              <w:snapToGrid w:val="0"/>
              <w:spacing w:line="360" w:lineRule="auto"/>
              <w:ind w:firstLineChars="100" w:firstLine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B31139">
              <w:rPr>
                <w:rFonts w:ascii="Times New Roman" w:eastAsia="標楷體" w:hAnsi="標楷體"/>
              </w:rPr>
              <w:t>舉辦國家：</w:t>
            </w:r>
            <w:r w:rsidRPr="00B31139">
              <w:rPr>
                <w:rFonts w:ascii="Times New Roman" w:eastAsia="標楷體" w:hAnsi="Times New Roman"/>
              </w:rPr>
              <w:t xml:space="preserve">                        </w:t>
            </w:r>
            <w:r w:rsidRPr="00B31139">
              <w:rPr>
                <w:rFonts w:ascii="Times New Roman" w:eastAsia="標楷體" w:hAnsi="標楷體"/>
              </w:rPr>
              <w:t>；舉辦城市：</w:t>
            </w:r>
            <w:r w:rsidRPr="00B31139">
              <w:rPr>
                <w:rFonts w:ascii="Times New Roman" w:eastAsia="標楷體" w:hAnsi="Times New Roman"/>
              </w:rPr>
              <w:t xml:space="preserve">              </w:t>
            </w:r>
          </w:p>
        </w:tc>
      </w:tr>
      <w:tr w:rsidR="00561170" w:rsidRPr="00985D18" w:rsidTr="00770541">
        <w:trPr>
          <w:trHeight w:val="545"/>
        </w:trPr>
        <w:tc>
          <w:tcPr>
            <w:tcW w:w="2127" w:type="dxa"/>
            <w:vMerge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Style w:val="ac"/>
                <w:rFonts w:ascii="標楷體" w:eastAsia="標楷體" w:hAnsi="標楷體"/>
                <w:b w:val="0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 w:hAnsi="Times New Roman"/>
              </w:rPr>
              <w:t>3.</w:t>
            </w:r>
            <w:r w:rsidRPr="00B31139">
              <w:rPr>
                <w:rFonts w:ascii="Times New Roman" w:eastAsia="標楷體"/>
              </w:rPr>
              <w:t>舉辦期間：</w:t>
            </w:r>
            <w:r w:rsidRPr="00B31139">
              <w:rPr>
                <w:rFonts w:ascii="Times New Roman" w:eastAsia="標楷體" w:hAnsi="Times New Roman"/>
              </w:rPr>
              <w:t xml:space="preserve">                        </w:t>
            </w:r>
            <w:r w:rsidRPr="00B31139">
              <w:rPr>
                <w:rFonts w:ascii="Times New Roman" w:eastAsia="標楷體" w:hAnsi="標楷體"/>
              </w:rPr>
              <w:t>；與會人數：</w:t>
            </w:r>
            <w:r w:rsidRPr="00B31139">
              <w:rPr>
                <w:rFonts w:ascii="Times New Roman" w:eastAsia="標楷體" w:hAnsi="Times New Roman"/>
              </w:rPr>
              <w:t xml:space="preserve">            </w:t>
            </w:r>
          </w:p>
          <w:p w:rsidR="00561170" w:rsidRPr="00B31139" w:rsidRDefault="00561170" w:rsidP="00081225">
            <w:pPr>
              <w:snapToGrid w:val="0"/>
              <w:spacing w:line="360" w:lineRule="auto"/>
              <w:ind w:firstLineChars="100" w:firstLine="240"/>
              <w:rPr>
                <w:rFonts w:ascii="Times New Roman" w:eastAsia="標楷體" w:hAnsi="Times New Roman"/>
                <w:sz w:val="28"/>
                <w:szCs w:val="28"/>
              </w:rPr>
            </w:pPr>
            <w:r w:rsidRPr="00B31139">
              <w:rPr>
                <w:rFonts w:ascii="Times New Roman" w:eastAsia="標楷體" w:hAnsi="標楷體"/>
              </w:rPr>
              <w:t>舉辦國家：</w:t>
            </w:r>
            <w:r w:rsidRPr="00B31139">
              <w:rPr>
                <w:rFonts w:ascii="Times New Roman" w:eastAsia="標楷體" w:hAnsi="Times New Roman"/>
              </w:rPr>
              <w:t xml:space="preserve">                        </w:t>
            </w:r>
            <w:r w:rsidRPr="00B31139">
              <w:rPr>
                <w:rFonts w:ascii="Times New Roman" w:eastAsia="標楷體" w:hAnsi="標楷體"/>
              </w:rPr>
              <w:t>；舉辦城市：</w:t>
            </w:r>
            <w:r w:rsidRPr="00B31139">
              <w:rPr>
                <w:rFonts w:ascii="Times New Roman" w:eastAsia="標楷體" w:hAnsi="Times New Roman"/>
              </w:rPr>
              <w:t xml:space="preserve">              </w:t>
            </w:r>
          </w:p>
        </w:tc>
      </w:tr>
      <w:tr w:rsidR="00561170" w:rsidRPr="00985D18" w:rsidTr="00770541">
        <w:tc>
          <w:tcPr>
            <w:tcW w:w="2127" w:type="dxa"/>
            <w:vMerge w:val="restart"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85D18">
              <w:rPr>
                <w:rFonts w:eastAsia="標楷體" w:hint="eastAsia"/>
                <w:sz w:val="28"/>
                <w:szCs w:val="28"/>
              </w:rPr>
              <w:t>國內主辦單位</w:t>
            </w: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/>
              </w:rPr>
              <w:t>中文：</w:t>
            </w:r>
          </w:p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/>
              </w:rPr>
              <w:t>英文：</w:t>
            </w:r>
          </w:p>
        </w:tc>
      </w:tr>
      <w:tr w:rsidR="00561170" w:rsidRPr="00985D18" w:rsidTr="00770541">
        <w:tc>
          <w:tcPr>
            <w:tcW w:w="2127" w:type="dxa"/>
            <w:vMerge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/>
              </w:rPr>
              <w:t>聯絡人姓名：</w:t>
            </w:r>
            <w:r w:rsidRPr="00B31139">
              <w:rPr>
                <w:rFonts w:ascii="Times New Roman" w:eastAsia="標楷體" w:hAnsi="Times New Roman"/>
              </w:rPr>
              <w:t xml:space="preserve">                   </w:t>
            </w:r>
            <w:r w:rsidRPr="00B31139">
              <w:rPr>
                <w:rFonts w:ascii="Times New Roman" w:eastAsia="標楷體"/>
              </w:rPr>
              <w:t>職稱：</w:t>
            </w:r>
          </w:p>
        </w:tc>
      </w:tr>
      <w:tr w:rsidR="00561170" w:rsidRPr="00985D18" w:rsidTr="00770541">
        <w:tc>
          <w:tcPr>
            <w:tcW w:w="2127" w:type="dxa"/>
            <w:vMerge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/>
              </w:rPr>
              <w:t>電話：</w:t>
            </w:r>
            <w:r w:rsidRPr="00B31139">
              <w:rPr>
                <w:rFonts w:ascii="Times New Roman" w:eastAsia="標楷體" w:hAnsi="Times New Roman"/>
              </w:rPr>
              <w:t xml:space="preserve">                         </w:t>
            </w:r>
            <w:r w:rsidRPr="00B31139">
              <w:rPr>
                <w:rFonts w:ascii="Times New Roman" w:eastAsia="標楷體"/>
              </w:rPr>
              <w:t>傳真：</w:t>
            </w:r>
          </w:p>
        </w:tc>
      </w:tr>
      <w:tr w:rsidR="00561170" w:rsidRPr="00985D18" w:rsidTr="00770541">
        <w:tc>
          <w:tcPr>
            <w:tcW w:w="2127" w:type="dxa"/>
            <w:vMerge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/>
              </w:rPr>
              <w:t>網址：</w:t>
            </w:r>
          </w:p>
        </w:tc>
      </w:tr>
      <w:tr w:rsidR="00561170" w:rsidRPr="00985D18" w:rsidTr="00770541">
        <w:tc>
          <w:tcPr>
            <w:tcW w:w="2127" w:type="dxa"/>
            <w:vMerge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 w:hAnsi="Times New Roman"/>
              </w:rPr>
              <w:t>Email</w:t>
            </w:r>
            <w:r w:rsidRPr="00B31139">
              <w:rPr>
                <w:rFonts w:ascii="Times New Roman" w:eastAsia="標楷體" w:hAnsi="Times New Roman"/>
              </w:rPr>
              <w:t>：</w:t>
            </w:r>
          </w:p>
        </w:tc>
      </w:tr>
      <w:tr w:rsidR="00561170" w:rsidRPr="00985D18" w:rsidTr="00770541">
        <w:tc>
          <w:tcPr>
            <w:tcW w:w="2127" w:type="dxa"/>
            <w:vMerge w:val="restart"/>
            <w:vAlign w:val="center"/>
          </w:tcPr>
          <w:p w:rsidR="00561170" w:rsidRPr="00985D18" w:rsidRDefault="00561170" w:rsidP="00081225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985D18">
              <w:rPr>
                <w:rFonts w:eastAsia="標楷體" w:hint="eastAsia"/>
                <w:sz w:val="28"/>
                <w:szCs w:val="28"/>
              </w:rPr>
              <w:t>所屬國際組織</w:t>
            </w: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/>
              </w:rPr>
              <w:t>英文：</w:t>
            </w:r>
          </w:p>
        </w:tc>
      </w:tr>
      <w:tr w:rsidR="00561170" w:rsidRPr="00985D18" w:rsidTr="00770541">
        <w:tc>
          <w:tcPr>
            <w:tcW w:w="2127" w:type="dxa"/>
            <w:vMerge/>
          </w:tcPr>
          <w:p w:rsidR="00561170" w:rsidRPr="00985D18" w:rsidRDefault="00561170" w:rsidP="0008122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/>
              </w:rPr>
              <w:t>聯絡人姓名：</w:t>
            </w:r>
            <w:r w:rsidRPr="00B31139">
              <w:rPr>
                <w:rFonts w:ascii="Times New Roman" w:eastAsia="標楷體" w:hAnsi="Times New Roman"/>
              </w:rPr>
              <w:t xml:space="preserve">                   </w:t>
            </w:r>
            <w:r w:rsidRPr="00B31139">
              <w:rPr>
                <w:rFonts w:ascii="Times New Roman" w:eastAsia="標楷體"/>
              </w:rPr>
              <w:t>職稱：</w:t>
            </w:r>
          </w:p>
        </w:tc>
      </w:tr>
      <w:tr w:rsidR="00561170" w:rsidRPr="00985D18" w:rsidTr="00770541">
        <w:tc>
          <w:tcPr>
            <w:tcW w:w="2127" w:type="dxa"/>
            <w:vMerge/>
          </w:tcPr>
          <w:p w:rsidR="00561170" w:rsidRPr="00985D18" w:rsidRDefault="00561170" w:rsidP="0008122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/>
              </w:rPr>
              <w:t>電話：</w:t>
            </w:r>
            <w:r w:rsidRPr="00B31139">
              <w:rPr>
                <w:rFonts w:ascii="Times New Roman" w:eastAsia="標楷體" w:hAnsi="Times New Roman"/>
              </w:rPr>
              <w:t xml:space="preserve">                         </w:t>
            </w:r>
            <w:r w:rsidRPr="00B31139">
              <w:rPr>
                <w:rFonts w:ascii="Times New Roman" w:eastAsia="標楷體"/>
              </w:rPr>
              <w:t>傳真：</w:t>
            </w:r>
          </w:p>
        </w:tc>
      </w:tr>
      <w:tr w:rsidR="00561170" w:rsidRPr="00985D18" w:rsidTr="00770541">
        <w:tc>
          <w:tcPr>
            <w:tcW w:w="2127" w:type="dxa"/>
            <w:vMerge/>
          </w:tcPr>
          <w:p w:rsidR="00561170" w:rsidRPr="00985D18" w:rsidRDefault="00561170" w:rsidP="0008122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/>
              </w:rPr>
              <w:t>網址：</w:t>
            </w:r>
          </w:p>
        </w:tc>
      </w:tr>
      <w:tr w:rsidR="00561170" w:rsidRPr="00985D18" w:rsidTr="00770541">
        <w:tc>
          <w:tcPr>
            <w:tcW w:w="2127" w:type="dxa"/>
            <w:vMerge/>
          </w:tcPr>
          <w:p w:rsidR="00561170" w:rsidRPr="00985D18" w:rsidRDefault="00561170" w:rsidP="00081225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561170" w:rsidRPr="00B31139" w:rsidRDefault="00561170" w:rsidP="00081225">
            <w:pPr>
              <w:snapToGrid w:val="0"/>
              <w:spacing w:line="360" w:lineRule="auto"/>
              <w:rPr>
                <w:rFonts w:ascii="Times New Roman" w:eastAsia="標楷體" w:hAnsi="Times New Roman"/>
              </w:rPr>
            </w:pPr>
            <w:r w:rsidRPr="00B31139">
              <w:rPr>
                <w:rFonts w:ascii="Times New Roman" w:eastAsia="標楷體" w:hAnsi="Times New Roman"/>
              </w:rPr>
              <w:t>Email</w:t>
            </w:r>
            <w:r w:rsidRPr="00B31139">
              <w:rPr>
                <w:rFonts w:ascii="Times New Roman" w:eastAsia="標楷體" w:hAnsi="Times New Roman"/>
              </w:rPr>
              <w:t>：</w:t>
            </w:r>
          </w:p>
        </w:tc>
      </w:tr>
    </w:tbl>
    <w:p w:rsidR="00681A9B" w:rsidRPr="00985D18" w:rsidRDefault="00681A9B" w:rsidP="00281BCD">
      <w:pPr>
        <w:pStyle w:val="a3"/>
        <w:spacing w:before="36" w:after="36" w:line="380" w:lineRule="exact"/>
        <w:ind w:left="425" w:hangingChars="177" w:hanging="425"/>
        <w:rPr>
          <w:sz w:val="24"/>
          <w:szCs w:val="24"/>
          <w:u w:val="single"/>
          <w:lang w:eastAsia="zh-TW"/>
        </w:rPr>
        <w:sectPr w:rsidR="00681A9B" w:rsidRPr="00985D18" w:rsidSect="00281BCD">
          <w:pgSz w:w="11906" w:h="16838"/>
          <w:pgMar w:top="1134" w:right="1416" w:bottom="993" w:left="1276" w:header="851" w:footer="709" w:gutter="0"/>
          <w:cols w:space="425"/>
          <w:docGrid w:type="linesAndChars" w:linePitch="360"/>
        </w:sectPr>
      </w:pPr>
    </w:p>
    <w:p w:rsidR="00EF480F" w:rsidRPr="00985D18" w:rsidRDefault="00D1141A" w:rsidP="00CD2F43">
      <w:pPr>
        <w:pStyle w:val="a3"/>
        <w:spacing w:before="36" w:after="36" w:line="380" w:lineRule="exact"/>
        <w:ind w:left="496" w:hangingChars="177" w:hanging="496"/>
        <w:jc w:val="center"/>
        <w:rPr>
          <w:sz w:val="28"/>
          <w:szCs w:val="28"/>
          <w:u w:val="single"/>
          <w:lang w:eastAsia="zh-TW"/>
        </w:rPr>
      </w:pPr>
      <w:r w:rsidRPr="00D1141A">
        <w:rPr>
          <w:rFonts w:ascii="標楷體"/>
          <w:noProof/>
          <w:sz w:val="28"/>
          <w:szCs w:val="28"/>
        </w:rPr>
        <w:lastRenderedPageBreak/>
        <w:pict>
          <v:shape id="_x0000_s1042" type="#_x0000_t202" style="position:absolute;left:0;text-align:left;margin-left:-1.15pt;margin-top:-24.9pt;width:63.15pt;height:25.85pt;z-index:7" strokecolor="#7f7f7f">
            <v:textbox style="mso-next-textbox:#_x0000_s1042">
              <w:txbxContent>
                <w:p w:rsidR="005460ED" w:rsidRPr="00B31139" w:rsidRDefault="005460ED" w:rsidP="00EF480F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311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五</w:t>
                  </w:r>
                </w:p>
              </w:txbxContent>
            </v:textbox>
          </v:shape>
        </w:pict>
      </w:r>
      <w:r w:rsidR="00E0207A" w:rsidRPr="00985D18">
        <w:rPr>
          <w:rFonts w:ascii="Calibri" w:hAnsi="標楷體" w:hint="eastAsia"/>
          <w:b/>
          <w:kern w:val="2"/>
          <w:sz w:val="28"/>
          <w:szCs w:val="28"/>
          <w:lang w:val="en-US" w:eastAsia="zh-TW"/>
        </w:rPr>
        <w:t>「高雄市獎勵會議展覽活動實施辦法」</w:t>
      </w:r>
      <w:r w:rsidR="00EF480F" w:rsidRPr="00985D18">
        <w:rPr>
          <w:rFonts w:ascii="Calibri" w:hAnsi="標楷體" w:hint="eastAsia"/>
          <w:b/>
          <w:kern w:val="2"/>
          <w:sz w:val="28"/>
          <w:szCs w:val="28"/>
          <w:lang w:val="en-US" w:eastAsia="zh-TW"/>
        </w:rPr>
        <w:t>核銷文件自我檢查表</w:t>
      </w:r>
    </w:p>
    <w:tbl>
      <w:tblPr>
        <w:tblW w:w="10207" w:type="dxa"/>
        <w:tblInd w:w="-3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567"/>
        <w:gridCol w:w="6662"/>
        <w:gridCol w:w="1134"/>
        <w:gridCol w:w="1276"/>
      </w:tblGrid>
      <w:tr w:rsidR="00065923" w:rsidRPr="00985D18" w:rsidTr="00CD59D8">
        <w:trPr>
          <w:cantSplit/>
          <w:trHeight w:val="45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5923" w:rsidRPr="00985D18" w:rsidRDefault="00065923" w:rsidP="00E545C6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申請類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5923" w:rsidRPr="00985D18" w:rsidRDefault="00065923" w:rsidP="00E545C6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項次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5923" w:rsidRPr="00985D18" w:rsidRDefault="00065923" w:rsidP="00065923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文件項目</w:t>
            </w:r>
          </w:p>
          <w:p w:rsidR="00065923" w:rsidRPr="00985D18" w:rsidRDefault="00065923" w:rsidP="00065923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(如為影本，應加蓋「與正本相符」及單位大小章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65923" w:rsidRPr="00985D18" w:rsidRDefault="00065923" w:rsidP="00E545C6">
            <w:pPr>
              <w:spacing w:line="0" w:lineRule="atLeast"/>
              <w:jc w:val="distribute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參考格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923" w:rsidRPr="00985D18" w:rsidRDefault="00065923" w:rsidP="00834830">
            <w:pPr>
              <w:spacing w:line="0" w:lineRule="atLeast"/>
              <w:jc w:val="center"/>
              <w:rPr>
                <w:rFonts w:ascii="標楷體"/>
              </w:rPr>
            </w:pPr>
            <w:r w:rsidRPr="00985D18">
              <w:rPr>
                <w:rFonts w:ascii="標楷體" w:eastAsia="標楷體" w:hint="eastAsia"/>
              </w:rPr>
              <w:t>檢查</w:t>
            </w:r>
            <w:r w:rsidRPr="00985D18">
              <w:rPr>
                <w:rFonts w:ascii="SimSun" w:hAnsi="SimSun" w:hint="eastAsia"/>
              </w:rPr>
              <w:t>(</w:t>
            </w:r>
            <w:r w:rsidRPr="00985D18">
              <w:rPr>
                <w:rFonts w:ascii="標楷體" w:eastAsia="標楷體" w:hint="eastAsia"/>
              </w:rPr>
              <w:t>打</w:t>
            </w:r>
            <w:r w:rsidRPr="00985D18">
              <w:rPr>
                <w:rFonts w:ascii="SimSun" w:eastAsia="SimSun" w:hAnsi="SimSun" w:hint="eastAsia"/>
                <w:lang w:eastAsia="zh-CN"/>
              </w:rPr>
              <w:t>√</w:t>
            </w:r>
            <w:r w:rsidRPr="00985D18">
              <w:rPr>
                <w:rFonts w:ascii="SimSun" w:hAnsi="SimSun" w:hint="eastAsia"/>
              </w:rPr>
              <w:t>)</w:t>
            </w:r>
          </w:p>
        </w:tc>
      </w:tr>
      <w:tr w:rsidR="0062112A" w:rsidRPr="00985D18" w:rsidTr="00252C33">
        <w:trPr>
          <w:cantSplit/>
          <w:trHeight w:val="20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85D18" w:rsidRDefault="00E0207A" w:rsidP="00E545C6">
            <w:pPr>
              <w:spacing w:line="0" w:lineRule="atLeast"/>
              <w:ind w:left="113" w:right="113"/>
              <w:jc w:val="distribute"/>
              <w:rPr>
                <w:rFonts w:ascii="標楷體" w:eastAsia="標楷體"/>
                <w:b/>
              </w:rPr>
            </w:pPr>
            <w:r w:rsidRPr="00985D18">
              <w:rPr>
                <w:rFonts w:ascii="標楷體" w:eastAsia="標楷體" w:hint="eastAsia"/>
                <w:b/>
              </w:rPr>
              <w:t>□</w:t>
            </w:r>
            <w:r w:rsidR="0062112A" w:rsidRPr="00985D18">
              <w:rPr>
                <w:rFonts w:ascii="標楷體" w:eastAsia="標楷體" w:hint="eastAsia"/>
                <w:b/>
              </w:rPr>
              <w:t>國際會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85D18" w:rsidRDefault="0062112A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85D18" w:rsidRDefault="0062112A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85D18" w:rsidRDefault="0062112A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12A" w:rsidRPr="00985D18" w:rsidRDefault="0062112A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62112A" w:rsidRPr="00985D18" w:rsidTr="00252C33">
        <w:trPr>
          <w:cantSplit/>
          <w:trHeight w:val="164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112A" w:rsidRPr="00985D18" w:rsidRDefault="0062112A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85D18" w:rsidRDefault="0062112A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85D18" w:rsidRDefault="0062112A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85D18" w:rsidRDefault="0062112A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12A" w:rsidRPr="00985D18" w:rsidRDefault="0062112A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62112A" w:rsidRPr="00985D18" w:rsidTr="00252C33">
        <w:trPr>
          <w:cantSplit/>
          <w:trHeight w:val="361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112A" w:rsidRPr="00985D18" w:rsidRDefault="0062112A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85D18" w:rsidRDefault="0062112A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85D18" w:rsidRDefault="0062112A" w:rsidP="00065923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參與人員名冊(手寫簽到表或電子簽到記錄表，並加蓋申請單位大小章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85D18" w:rsidRDefault="0062112A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12A" w:rsidRPr="00985D18" w:rsidRDefault="0062112A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62112A" w:rsidRPr="00985D18" w:rsidTr="00252C33">
        <w:trPr>
          <w:cantSplit/>
          <w:trHeight w:val="361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112A" w:rsidRPr="00985D18" w:rsidRDefault="0062112A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85D18" w:rsidRDefault="0062112A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EAE" w:rsidRPr="00985D18" w:rsidRDefault="0062112A" w:rsidP="00CA6EAE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成果報告書</w:t>
            </w:r>
            <w:r w:rsidR="00CA6EAE" w:rsidRPr="00985D18">
              <w:rPr>
                <w:rFonts w:ascii="標楷體" w:eastAsia="標楷體" w:hint="eastAsia"/>
              </w:rPr>
              <w:t>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12A" w:rsidRPr="00985D18" w:rsidRDefault="0066199D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12A" w:rsidRPr="00985D18" w:rsidRDefault="0062112A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  <w:trHeight w:val="361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ICCA活動回報簡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8271C5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  <w:trHeight w:val="361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8271C5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  <w:trHeight w:val="361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B30627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七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ind w:left="113" w:right="113"/>
              <w:jc w:val="distribute"/>
              <w:rPr>
                <w:rFonts w:ascii="標楷體" w:eastAsia="標楷體"/>
                <w:b/>
              </w:rPr>
            </w:pPr>
            <w:r w:rsidRPr="00985D18">
              <w:rPr>
                <w:rFonts w:ascii="標楷體" w:eastAsia="標楷體" w:hint="eastAsia"/>
                <w:b/>
              </w:rPr>
              <w:t>□國際學術研討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參與人員名冊(手寫簽到表或電子簽到記錄表，並加蓋申請單位大小章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外國專家學者名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成果報告書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ICCA活動回報簡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8271C5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七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8271C5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  <w:trHeight w:val="59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八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F480F">
            <w:pPr>
              <w:spacing w:line="0" w:lineRule="atLeast"/>
              <w:ind w:left="113" w:right="113"/>
              <w:jc w:val="distribute"/>
              <w:rPr>
                <w:rFonts w:ascii="標楷體" w:eastAsia="標楷體"/>
                <w:b/>
              </w:rPr>
            </w:pPr>
            <w:r w:rsidRPr="00985D18">
              <w:rPr>
                <w:rFonts w:ascii="標楷體" w:eastAsia="標楷體" w:hint="eastAsia"/>
                <w:b/>
              </w:rPr>
              <w:t>□國際展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986EE9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參展廠商名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成果報告書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D53F7C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國外廠商</w:t>
            </w:r>
            <w:r w:rsidR="00D53F7C" w:rsidRPr="00985D18">
              <w:rPr>
                <w:rFonts w:ascii="標楷體" w:eastAsia="標楷體" w:hint="eastAsia"/>
              </w:rPr>
              <w:t>駐展人員名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8271C5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七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85D18" w:rsidRDefault="00B30627" w:rsidP="008271C5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ind w:left="113" w:right="113"/>
              <w:jc w:val="distribute"/>
              <w:rPr>
                <w:rFonts w:ascii="標楷體" w:eastAsia="標楷體"/>
                <w:b/>
              </w:rPr>
            </w:pPr>
            <w:r w:rsidRPr="00985D18">
              <w:rPr>
                <w:rFonts w:ascii="標楷體" w:eastAsia="標楷體" w:hint="eastAsia"/>
                <w:b/>
              </w:rPr>
              <w:t>□國際活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參與人員名冊(手寫簽到表或電子簽到記錄表，並加蓋申請單位大小章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  <w:trHeight w:val="263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外國專家學者名冊(申請類型為</w:t>
            </w:r>
            <w:r w:rsidRPr="00985D18">
              <w:rPr>
                <w:rFonts w:ascii="標楷體" w:eastAsia="標楷體" w:hint="eastAsia"/>
                <w:b/>
                <w:u w:val="single"/>
              </w:rPr>
              <w:t>學術研討會</w:t>
            </w:r>
            <w:r w:rsidRPr="00985D18">
              <w:rPr>
                <w:rFonts w:ascii="標楷體" w:eastAsia="標楷體" w:hint="eastAsia"/>
              </w:rPr>
              <w:t>才需提供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  <w:trHeight w:val="263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成果報告書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B714F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  <w:trHeight w:val="263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ICCA活動回報簡表(申請類型為</w:t>
            </w:r>
            <w:r w:rsidRPr="00985D18">
              <w:rPr>
                <w:rFonts w:ascii="標楷體" w:eastAsia="標楷體" w:hint="eastAsia"/>
                <w:b/>
                <w:u w:val="single"/>
              </w:rPr>
              <w:t>學術研討會</w:t>
            </w:r>
            <w:r w:rsidRPr="00985D18">
              <w:rPr>
                <w:rFonts w:ascii="標楷體" w:eastAsia="標楷體" w:hint="eastAsia"/>
              </w:rPr>
              <w:t>才需提供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  <w:trHeight w:val="263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七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  <w:trHeight w:val="263"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八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ind w:left="113" w:right="113"/>
              <w:jc w:val="distribute"/>
              <w:rPr>
                <w:rFonts w:ascii="標楷體" w:eastAsia="標楷體"/>
                <w:b/>
              </w:rPr>
            </w:pPr>
            <w:r w:rsidRPr="00985D18">
              <w:rPr>
                <w:rFonts w:ascii="標楷體" w:eastAsia="標楷體" w:hint="eastAsia"/>
                <w:b/>
              </w:rPr>
              <w:t>□全國活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參與人員名冊(手寫簽到表或電子簽到記錄表，並加蓋申請單位大小章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B1249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成果報告書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8271C5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D50B64">
            <w:pPr>
              <w:spacing w:line="0" w:lineRule="atLeast"/>
              <w:ind w:left="113" w:right="113"/>
              <w:jc w:val="distribute"/>
              <w:rPr>
                <w:rFonts w:ascii="標楷體" w:eastAsia="標楷體"/>
                <w:b/>
              </w:rPr>
            </w:pPr>
            <w:r w:rsidRPr="00985D18">
              <w:rPr>
                <w:rFonts w:ascii="標楷體" w:eastAsia="標楷體" w:hint="eastAsia"/>
                <w:b/>
              </w:rPr>
              <w:t>□</w:t>
            </w:r>
            <w:r w:rsidRPr="00985D18">
              <w:rPr>
                <w:rFonts w:ascii="標楷體" w:eastAsia="標楷體" w:hint="eastAsia"/>
                <w:b/>
              </w:rPr>
              <w:lastRenderedPageBreak/>
              <w:t>展覽活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lastRenderedPageBreak/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參展廠商名冊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成果報告書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  <w:trHeight w:val="4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B30627">
            <w:pPr>
              <w:spacing w:line="0" w:lineRule="atLeast"/>
              <w:ind w:left="113" w:right="113"/>
              <w:jc w:val="distribute"/>
              <w:rPr>
                <w:rFonts w:ascii="標楷體" w:eastAsia="標楷體"/>
                <w:b/>
              </w:rPr>
            </w:pPr>
            <w:r w:rsidRPr="00985D18">
              <w:rPr>
                <w:rFonts w:ascii="標楷體" w:eastAsia="標楷體" w:hint="eastAsia"/>
                <w:b/>
              </w:rPr>
              <w:t>□企業活動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一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收據、發票等支出憑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經費總收支結算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附件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三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參與人員名冊(手寫簽到表或電子簽到記錄表，並加蓋申請單位大小章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四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2720EB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成果報告書一式3份(含公開周知及相關圖文證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五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領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252C33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30627" w:rsidRPr="00985D18" w:rsidRDefault="00B30627" w:rsidP="00E545C6">
            <w:pPr>
              <w:spacing w:line="0" w:lineRule="atLeast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六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匯款帳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8271C5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85D18" w:rsidRDefault="00B30627" w:rsidP="00E545C6">
            <w:pPr>
              <w:spacing w:line="280" w:lineRule="exact"/>
              <w:rPr>
                <w:rFonts w:ascii="標楷體" w:eastAsia="標楷體"/>
              </w:rPr>
            </w:pPr>
          </w:p>
        </w:tc>
      </w:tr>
      <w:tr w:rsidR="00B30627" w:rsidRPr="00985D18" w:rsidTr="00834830">
        <w:trPr>
          <w:cantSplit/>
          <w:trHeight w:val="8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30627" w:rsidRPr="00985D18" w:rsidRDefault="00B30627" w:rsidP="00E545C6">
            <w:pPr>
              <w:spacing w:line="0" w:lineRule="atLeast"/>
              <w:ind w:left="113" w:right="113"/>
              <w:jc w:val="distribute"/>
              <w:rPr>
                <w:rFonts w:ascii="標楷體" w:eastAsia="標楷體"/>
                <w:b/>
              </w:rPr>
            </w:pPr>
            <w:r w:rsidRPr="00985D18">
              <w:rPr>
                <w:rFonts w:ascii="標楷體" w:eastAsia="標楷體" w:hint="eastAsia"/>
                <w:b/>
              </w:rPr>
              <w:t>附註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627" w:rsidRPr="00985D18" w:rsidRDefault="00B30627" w:rsidP="00CD2F43">
            <w:pPr>
              <w:spacing w:line="280" w:lineRule="exact"/>
              <w:rPr>
                <w:rFonts w:ascii="標楷體" w:eastAsia="標楷體"/>
                <w:sz w:val="22"/>
              </w:rPr>
            </w:pPr>
            <w:r w:rsidRPr="00985D18">
              <w:rPr>
                <w:rFonts w:ascii="標楷體" w:eastAsia="標楷體" w:hint="eastAsia"/>
                <w:sz w:val="22"/>
              </w:rPr>
              <w:t>1.本表之各項屬申請單位自我檢查參考，無須納入核銷文件且不得作為核銷依據，核銷仍以本法核銷注意事項之規定為準。</w:t>
            </w:r>
          </w:p>
          <w:p w:rsidR="00B30627" w:rsidRPr="00985D18" w:rsidRDefault="00B30627" w:rsidP="00CD2F43">
            <w:pPr>
              <w:spacing w:line="280" w:lineRule="exact"/>
              <w:rPr>
                <w:rFonts w:ascii="標楷體" w:eastAsia="標楷體"/>
              </w:rPr>
            </w:pPr>
            <w:r w:rsidRPr="00985D18">
              <w:rPr>
                <w:rFonts w:ascii="標楷體" w:eastAsia="標楷體" w:hint="eastAsia"/>
                <w:sz w:val="22"/>
              </w:rPr>
              <w:t>2.請申請單位多運用本表反覆檢視，以確定核銷文件資料是否齊全。</w:t>
            </w:r>
          </w:p>
        </w:tc>
      </w:tr>
    </w:tbl>
    <w:p w:rsidR="006B4B38" w:rsidRPr="00985D18" w:rsidRDefault="006B4B38" w:rsidP="006F28D0">
      <w:pPr>
        <w:pStyle w:val="a3"/>
        <w:spacing w:before="36" w:after="36" w:line="380" w:lineRule="exact"/>
        <w:ind w:left="425" w:hangingChars="177" w:hanging="425"/>
        <w:rPr>
          <w:sz w:val="24"/>
          <w:szCs w:val="24"/>
          <w:u w:val="single"/>
          <w:lang w:val="en-US" w:eastAsia="zh-TW"/>
        </w:rPr>
      </w:pPr>
    </w:p>
    <w:sectPr w:rsidR="006B4B38" w:rsidRPr="00985D18" w:rsidSect="00281BCD">
      <w:pgSz w:w="11906" w:h="16838"/>
      <w:pgMar w:top="1134" w:right="1416" w:bottom="993" w:left="1276" w:header="851" w:footer="709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90" w:rsidRDefault="00F50D90" w:rsidP="00CD3C09">
      <w:r>
        <w:separator/>
      </w:r>
    </w:p>
  </w:endnote>
  <w:endnote w:type="continuationSeparator" w:id="0">
    <w:p w:rsidR="00F50D90" w:rsidRDefault="00F50D90" w:rsidP="00CD3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ED" w:rsidRDefault="00D1141A">
    <w:pPr>
      <w:pStyle w:val="a9"/>
      <w:jc w:val="center"/>
    </w:pPr>
    <w:fldSimple w:instr=" PAGE   \* MERGEFORMAT ">
      <w:r w:rsidR="00087B85" w:rsidRPr="00087B85">
        <w:rPr>
          <w:noProof/>
          <w:lang w:val="zh-TW"/>
        </w:rPr>
        <w:t>2</w:t>
      </w:r>
    </w:fldSimple>
  </w:p>
  <w:p w:rsidR="005460ED" w:rsidRDefault="005460E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ED" w:rsidRDefault="00D1141A">
    <w:pPr>
      <w:pStyle w:val="a9"/>
      <w:jc w:val="center"/>
    </w:pPr>
    <w:fldSimple w:instr=" PAGE   \* MERGEFORMAT ">
      <w:r w:rsidR="00087B85" w:rsidRPr="00087B85">
        <w:rPr>
          <w:noProof/>
          <w:lang w:val="zh-TW"/>
        </w:rPr>
        <w:t>3</w:t>
      </w:r>
    </w:fldSimple>
  </w:p>
  <w:p w:rsidR="005460ED" w:rsidRDefault="005460E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ED" w:rsidRDefault="00D1141A">
    <w:pPr>
      <w:pStyle w:val="a9"/>
      <w:jc w:val="center"/>
    </w:pPr>
    <w:fldSimple w:instr=" PAGE   \* MERGEFORMAT ">
      <w:r w:rsidR="00087B85" w:rsidRPr="00087B85">
        <w:rPr>
          <w:noProof/>
          <w:lang w:val="zh-TW"/>
        </w:rPr>
        <w:t>5</w:t>
      </w:r>
    </w:fldSimple>
  </w:p>
  <w:p w:rsidR="005460ED" w:rsidRDefault="005460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90" w:rsidRDefault="00F50D90" w:rsidP="00CD3C09">
      <w:r>
        <w:separator/>
      </w:r>
    </w:p>
  </w:footnote>
  <w:footnote w:type="continuationSeparator" w:id="0">
    <w:p w:rsidR="00F50D90" w:rsidRDefault="00F50D90" w:rsidP="00CD3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ED" w:rsidRDefault="005460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A54"/>
    <w:multiLevelType w:val="singleLevel"/>
    <w:tmpl w:val="D9264A8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177231B6"/>
    <w:multiLevelType w:val="multilevel"/>
    <w:tmpl w:val="C65E8F72"/>
    <w:lvl w:ilvl="0">
      <w:start w:val="8"/>
      <w:numFmt w:val="taiwaneseCountingThousand"/>
      <w:lvlText w:val="%1、"/>
      <w:lvlJc w:val="left"/>
      <w:pPr>
        <w:tabs>
          <w:tab w:val="num" w:pos="710"/>
        </w:tabs>
        <w:ind w:left="1135" w:hanging="425"/>
      </w:pPr>
      <w:rPr>
        <w:rFonts w:eastAsia="標楷體" w:hint="eastAsia"/>
        <w:b w:val="0"/>
        <w:i w:val="0"/>
        <w:sz w:val="28"/>
        <w:szCs w:val="28"/>
        <w:u w:val="none"/>
      </w:rPr>
    </w:lvl>
    <w:lvl w:ilvl="1">
      <w:start w:val="1"/>
      <w:numFmt w:val="none"/>
      <w:lvlText w:val="（一）"/>
      <w:lvlJc w:val="left"/>
      <w:pPr>
        <w:tabs>
          <w:tab w:val="num" w:pos="710"/>
        </w:tabs>
        <w:ind w:left="1702" w:hanging="255"/>
      </w:pPr>
      <w:rPr>
        <w:rFonts w:eastAsia="標楷體" w:hint="eastAsia"/>
        <w:b w:val="0"/>
        <w:i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710"/>
        </w:tabs>
        <w:ind w:left="2128" w:hanging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1."/>
      <w:lvlJc w:val="left"/>
      <w:pPr>
        <w:tabs>
          <w:tab w:val="num" w:pos="710"/>
        </w:tabs>
        <w:ind w:left="269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Text w:val="(一)"/>
      <w:lvlJc w:val="left"/>
      <w:pPr>
        <w:tabs>
          <w:tab w:val="num" w:pos="710"/>
        </w:tabs>
        <w:ind w:left="3261" w:hanging="85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10"/>
        </w:tabs>
        <w:ind w:left="3970" w:hanging="141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0"/>
        </w:tabs>
        <w:ind w:left="45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10"/>
        </w:tabs>
        <w:ind w:left="51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0"/>
        </w:tabs>
        <w:ind w:left="5812" w:hanging="1700"/>
      </w:pPr>
      <w:rPr>
        <w:rFonts w:hint="eastAsia"/>
      </w:rPr>
    </w:lvl>
  </w:abstractNum>
  <w:abstractNum w:abstractNumId="2">
    <w:nsid w:val="2C237414"/>
    <w:multiLevelType w:val="hybridMultilevel"/>
    <w:tmpl w:val="ADD0ADC2"/>
    <w:lvl w:ilvl="0" w:tplc="F7FE4E7E">
      <w:start w:val="1"/>
      <w:numFmt w:val="taiwaneseCountingThousand"/>
      <w:lvlText w:val="%1、"/>
      <w:lvlJc w:val="left"/>
      <w:pPr>
        <w:ind w:left="64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">
    <w:nsid w:val="3A3C582A"/>
    <w:multiLevelType w:val="hybridMultilevel"/>
    <w:tmpl w:val="12162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AD6DD6"/>
    <w:multiLevelType w:val="hybridMultilevel"/>
    <w:tmpl w:val="04046298"/>
    <w:lvl w:ilvl="0" w:tplc="FF805756">
      <w:start w:val="1"/>
      <w:numFmt w:val="taiwaneseCountingThousand"/>
      <w:lvlText w:val="(%1)"/>
      <w:lvlJc w:val="left"/>
      <w:pPr>
        <w:ind w:left="1070" w:hanging="360"/>
      </w:pPr>
      <w:rPr>
        <w:rFonts w:ascii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>
    <w:nsid w:val="47967FF9"/>
    <w:multiLevelType w:val="multilevel"/>
    <w:tmpl w:val="C65E8F72"/>
    <w:lvl w:ilvl="0">
      <w:start w:val="8"/>
      <w:numFmt w:val="taiwaneseCountingThousand"/>
      <w:lvlText w:val="%1、"/>
      <w:lvlJc w:val="left"/>
      <w:pPr>
        <w:tabs>
          <w:tab w:val="num" w:pos="710"/>
        </w:tabs>
        <w:ind w:left="1135" w:hanging="425"/>
      </w:pPr>
      <w:rPr>
        <w:rFonts w:eastAsia="標楷體" w:hint="eastAsia"/>
        <w:b w:val="0"/>
        <w:i w:val="0"/>
        <w:sz w:val="28"/>
        <w:szCs w:val="28"/>
        <w:u w:val="none"/>
      </w:rPr>
    </w:lvl>
    <w:lvl w:ilvl="1">
      <w:start w:val="1"/>
      <w:numFmt w:val="none"/>
      <w:lvlText w:val="（一）"/>
      <w:lvlJc w:val="left"/>
      <w:pPr>
        <w:tabs>
          <w:tab w:val="num" w:pos="710"/>
        </w:tabs>
        <w:ind w:left="1702" w:hanging="255"/>
      </w:pPr>
      <w:rPr>
        <w:rFonts w:eastAsia="標楷體" w:hint="eastAsia"/>
        <w:b w:val="0"/>
        <w:i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710"/>
        </w:tabs>
        <w:ind w:left="2128" w:hanging="28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1."/>
      <w:lvlJc w:val="left"/>
      <w:pPr>
        <w:tabs>
          <w:tab w:val="num" w:pos="710"/>
        </w:tabs>
        <w:ind w:left="269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Text w:val="(一)"/>
      <w:lvlJc w:val="left"/>
      <w:pPr>
        <w:tabs>
          <w:tab w:val="num" w:pos="710"/>
        </w:tabs>
        <w:ind w:left="3261" w:hanging="85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10"/>
        </w:tabs>
        <w:ind w:left="3970" w:hanging="141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0"/>
        </w:tabs>
        <w:ind w:left="45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10"/>
        </w:tabs>
        <w:ind w:left="51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0"/>
        </w:tabs>
        <w:ind w:left="5812" w:hanging="1700"/>
      </w:pPr>
      <w:rPr>
        <w:rFonts w:hint="eastAsia"/>
      </w:rPr>
    </w:lvl>
  </w:abstractNum>
  <w:abstractNum w:abstractNumId="6">
    <w:nsid w:val="666E4BF4"/>
    <w:multiLevelType w:val="hybridMultilevel"/>
    <w:tmpl w:val="8CB46CE4"/>
    <w:lvl w:ilvl="0" w:tplc="6290CE5E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7">
    <w:nsid w:val="6AC01B4B"/>
    <w:multiLevelType w:val="hybridMultilevel"/>
    <w:tmpl w:val="0DC4959E"/>
    <w:lvl w:ilvl="0" w:tplc="D882B53A">
      <w:start w:val="1"/>
      <w:numFmt w:val="taiwaneseCountingThousand"/>
      <w:lvlText w:val="%1、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C34"/>
    <w:rsid w:val="00001749"/>
    <w:rsid w:val="0000429D"/>
    <w:rsid w:val="00004721"/>
    <w:rsid w:val="00011E4C"/>
    <w:rsid w:val="00014BE7"/>
    <w:rsid w:val="00015D32"/>
    <w:rsid w:val="00020BE5"/>
    <w:rsid w:val="00023DC4"/>
    <w:rsid w:val="00027A75"/>
    <w:rsid w:val="000311E9"/>
    <w:rsid w:val="00031774"/>
    <w:rsid w:val="00034253"/>
    <w:rsid w:val="000402BE"/>
    <w:rsid w:val="00040671"/>
    <w:rsid w:val="00040BB3"/>
    <w:rsid w:val="00046A56"/>
    <w:rsid w:val="0005221A"/>
    <w:rsid w:val="000579B6"/>
    <w:rsid w:val="00065923"/>
    <w:rsid w:val="00065978"/>
    <w:rsid w:val="00065F1F"/>
    <w:rsid w:val="00067162"/>
    <w:rsid w:val="00075C17"/>
    <w:rsid w:val="00081225"/>
    <w:rsid w:val="0008180B"/>
    <w:rsid w:val="00081C8E"/>
    <w:rsid w:val="00082C0D"/>
    <w:rsid w:val="00083F79"/>
    <w:rsid w:val="00085044"/>
    <w:rsid w:val="00086C67"/>
    <w:rsid w:val="00087B85"/>
    <w:rsid w:val="000918EB"/>
    <w:rsid w:val="00092171"/>
    <w:rsid w:val="00096031"/>
    <w:rsid w:val="000A02AC"/>
    <w:rsid w:val="000A0DE6"/>
    <w:rsid w:val="000A11BB"/>
    <w:rsid w:val="000A1968"/>
    <w:rsid w:val="000A5856"/>
    <w:rsid w:val="000A5CE7"/>
    <w:rsid w:val="000A6844"/>
    <w:rsid w:val="000B163B"/>
    <w:rsid w:val="000B3182"/>
    <w:rsid w:val="000C1A41"/>
    <w:rsid w:val="000C2E4A"/>
    <w:rsid w:val="000D2F70"/>
    <w:rsid w:val="000D3210"/>
    <w:rsid w:val="000E0932"/>
    <w:rsid w:val="000E4201"/>
    <w:rsid w:val="000E4262"/>
    <w:rsid w:val="000E6C4D"/>
    <w:rsid w:val="000E7F59"/>
    <w:rsid w:val="000F221A"/>
    <w:rsid w:val="000F290E"/>
    <w:rsid w:val="000F6226"/>
    <w:rsid w:val="000F76E0"/>
    <w:rsid w:val="0010245B"/>
    <w:rsid w:val="00102965"/>
    <w:rsid w:val="0010399B"/>
    <w:rsid w:val="001056C7"/>
    <w:rsid w:val="001115D5"/>
    <w:rsid w:val="0011234E"/>
    <w:rsid w:val="00121820"/>
    <w:rsid w:val="00124483"/>
    <w:rsid w:val="00125C3D"/>
    <w:rsid w:val="0012704D"/>
    <w:rsid w:val="00127ED5"/>
    <w:rsid w:val="00131418"/>
    <w:rsid w:val="00132710"/>
    <w:rsid w:val="00141EBF"/>
    <w:rsid w:val="0014201F"/>
    <w:rsid w:val="001451A9"/>
    <w:rsid w:val="0014571C"/>
    <w:rsid w:val="0014742F"/>
    <w:rsid w:val="001511F5"/>
    <w:rsid w:val="00151936"/>
    <w:rsid w:val="001536D6"/>
    <w:rsid w:val="00166746"/>
    <w:rsid w:val="001707D9"/>
    <w:rsid w:val="001835C5"/>
    <w:rsid w:val="0019344E"/>
    <w:rsid w:val="00196331"/>
    <w:rsid w:val="001A0965"/>
    <w:rsid w:val="001A472D"/>
    <w:rsid w:val="001A4C32"/>
    <w:rsid w:val="001A5AC3"/>
    <w:rsid w:val="001A6557"/>
    <w:rsid w:val="001A742F"/>
    <w:rsid w:val="001B0FF8"/>
    <w:rsid w:val="001C0717"/>
    <w:rsid w:val="001C21C9"/>
    <w:rsid w:val="001C671B"/>
    <w:rsid w:val="001D1954"/>
    <w:rsid w:val="001D2CA6"/>
    <w:rsid w:val="001D480D"/>
    <w:rsid w:val="001E07C8"/>
    <w:rsid w:val="001E36D4"/>
    <w:rsid w:val="001E56B1"/>
    <w:rsid w:val="001F1EE3"/>
    <w:rsid w:val="001F250F"/>
    <w:rsid w:val="001F28AE"/>
    <w:rsid w:val="001F2F9F"/>
    <w:rsid w:val="00200B38"/>
    <w:rsid w:val="00200CF0"/>
    <w:rsid w:val="0020114A"/>
    <w:rsid w:val="00204489"/>
    <w:rsid w:val="00211226"/>
    <w:rsid w:val="00211E8E"/>
    <w:rsid w:val="00213C15"/>
    <w:rsid w:val="00214FBA"/>
    <w:rsid w:val="0021552A"/>
    <w:rsid w:val="00220275"/>
    <w:rsid w:val="00220FF2"/>
    <w:rsid w:val="00221679"/>
    <w:rsid w:val="00222A21"/>
    <w:rsid w:val="00222F2D"/>
    <w:rsid w:val="0022515F"/>
    <w:rsid w:val="00231E90"/>
    <w:rsid w:val="002321D4"/>
    <w:rsid w:val="00233922"/>
    <w:rsid w:val="00234FAF"/>
    <w:rsid w:val="002370EE"/>
    <w:rsid w:val="00242919"/>
    <w:rsid w:val="00243501"/>
    <w:rsid w:val="002458AF"/>
    <w:rsid w:val="00247746"/>
    <w:rsid w:val="002515B8"/>
    <w:rsid w:val="0025248D"/>
    <w:rsid w:val="00252C33"/>
    <w:rsid w:val="00253991"/>
    <w:rsid w:val="00253AB9"/>
    <w:rsid w:val="00253B99"/>
    <w:rsid w:val="00254EDB"/>
    <w:rsid w:val="002643A4"/>
    <w:rsid w:val="002652E9"/>
    <w:rsid w:val="00267339"/>
    <w:rsid w:val="002713EC"/>
    <w:rsid w:val="00271D4A"/>
    <w:rsid w:val="002720EB"/>
    <w:rsid w:val="00273CDE"/>
    <w:rsid w:val="00281BCD"/>
    <w:rsid w:val="0028667D"/>
    <w:rsid w:val="00291B2F"/>
    <w:rsid w:val="00291FB3"/>
    <w:rsid w:val="002A1696"/>
    <w:rsid w:val="002A3A3A"/>
    <w:rsid w:val="002A51F4"/>
    <w:rsid w:val="002B0C58"/>
    <w:rsid w:val="002B3058"/>
    <w:rsid w:val="002B714F"/>
    <w:rsid w:val="002B781D"/>
    <w:rsid w:val="002C08D8"/>
    <w:rsid w:val="002C0A2A"/>
    <w:rsid w:val="002C25CE"/>
    <w:rsid w:val="002C42FB"/>
    <w:rsid w:val="002C7A9C"/>
    <w:rsid w:val="002D0DE9"/>
    <w:rsid w:val="002D1DE7"/>
    <w:rsid w:val="002D4074"/>
    <w:rsid w:val="002D5FF8"/>
    <w:rsid w:val="002D6920"/>
    <w:rsid w:val="002E199D"/>
    <w:rsid w:val="002E2DC2"/>
    <w:rsid w:val="002E3400"/>
    <w:rsid w:val="002E61A8"/>
    <w:rsid w:val="002F123D"/>
    <w:rsid w:val="002F4BF5"/>
    <w:rsid w:val="00312A8E"/>
    <w:rsid w:val="00316F6E"/>
    <w:rsid w:val="00317184"/>
    <w:rsid w:val="00322C5D"/>
    <w:rsid w:val="00327557"/>
    <w:rsid w:val="003322BA"/>
    <w:rsid w:val="00332A04"/>
    <w:rsid w:val="00333820"/>
    <w:rsid w:val="00334D7D"/>
    <w:rsid w:val="00336685"/>
    <w:rsid w:val="00336A09"/>
    <w:rsid w:val="003443D6"/>
    <w:rsid w:val="00344CFA"/>
    <w:rsid w:val="00350630"/>
    <w:rsid w:val="003507F6"/>
    <w:rsid w:val="00355961"/>
    <w:rsid w:val="00360702"/>
    <w:rsid w:val="0036083A"/>
    <w:rsid w:val="00362DEF"/>
    <w:rsid w:val="0036416B"/>
    <w:rsid w:val="003724A9"/>
    <w:rsid w:val="00372578"/>
    <w:rsid w:val="00374A69"/>
    <w:rsid w:val="00381AAE"/>
    <w:rsid w:val="00382564"/>
    <w:rsid w:val="0038361F"/>
    <w:rsid w:val="0038447C"/>
    <w:rsid w:val="00385CDB"/>
    <w:rsid w:val="00395305"/>
    <w:rsid w:val="003A09A2"/>
    <w:rsid w:val="003A581F"/>
    <w:rsid w:val="003A6BF7"/>
    <w:rsid w:val="003A7FA4"/>
    <w:rsid w:val="003B150E"/>
    <w:rsid w:val="003B1A3F"/>
    <w:rsid w:val="003B1DCB"/>
    <w:rsid w:val="003B53F5"/>
    <w:rsid w:val="003B6ED9"/>
    <w:rsid w:val="003B74CA"/>
    <w:rsid w:val="003C26E1"/>
    <w:rsid w:val="003C2E17"/>
    <w:rsid w:val="003C6BFF"/>
    <w:rsid w:val="003C6CC1"/>
    <w:rsid w:val="003C77EA"/>
    <w:rsid w:val="003D046F"/>
    <w:rsid w:val="003D0505"/>
    <w:rsid w:val="003E12BE"/>
    <w:rsid w:val="003E2C34"/>
    <w:rsid w:val="003F59D6"/>
    <w:rsid w:val="003F6707"/>
    <w:rsid w:val="0040026C"/>
    <w:rsid w:val="00400AD2"/>
    <w:rsid w:val="004036DC"/>
    <w:rsid w:val="00404B73"/>
    <w:rsid w:val="00405CC1"/>
    <w:rsid w:val="004064F4"/>
    <w:rsid w:val="00406608"/>
    <w:rsid w:val="00406DC3"/>
    <w:rsid w:val="00410AD0"/>
    <w:rsid w:val="0041364E"/>
    <w:rsid w:val="00421430"/>
    <w:rsid w:val="004352F1"/>
    <w:rsid w:val="0044018A"/>
    <w:rsid w:val="00445665"/>
    <w:rsid w:val="004464D7"/>
    <w:rsid w:val="00446F74"/>
    <w:rsid w:val="004526EC"/>
    <w:rsid w:val="00452FC6"/>
    <w:rsid w:val="00453095"/>
    <w:rsid w:val="00453651"/>
    <w:rsid w:val="00455A48"/>
    <w:rsid w:val="00461285"/>
    <w:rsid w:val="00462E3E"/>
    <w:rsid w:val="004677BB"/>
    <w:rsid w:val="00471870"/>
    <w:rsid w:val="00472660"/>
    <w:rsid w:val="004727CB"/>
    <w:rsid w:val="00473AE6"/>
    <w:rsid w:val="00476E4E"/>
    <w:rsid w:val="00481456"/>
    <w:rsid w:val="004830FC"/>
    <w:rsid w:val="0048465C"/>
    <w:rsid w:val="00486377"/>
    <w:rsid w:val="00486B21"/>
    <w:rsid w:val="00487FB0"/>
    <w:rsid w:val="00491854"/>
    <w:rsid w:val="0049522E"/>
    <w:rsid w:val="00497961"/>
    <w:rsid w:val="004A3356"/>
    <w:rsid w:val="004A44AA"/>
    <w:rsid w:val="004A6B72"/>
    <w:rsid w:val="004B0315"/>
    <w:rsid w:val="004B4A9B"/>
    <w:rsid w:val="004B58AD"/>
    <w:rsid w:val="004B6AC2"/>
    <w:rsid w:val="004B74B7"/>
    <w:rsid w:val="004C1CFF"/>
    <w:rsid w:val="004C2419"/>
    <w:rsid w:val="004C4D89"/>
    <w:rsid w:val="004C6927"/>
    <w:rsid w:val="004D2C24"/>
    <w:rsid w:val="004D3520"/>
    <w:rsid w:val="004E1742"/>
    <w:rsid w:val="004E1D65"/>
    <w:rsid w:val="004E2132"/>
    <w:rsid w:val="004E27F7"/>
    <w:rsid w:val="004E31ED"/>
    <w:rsid w:val="004E4158"/>
    <w:rsid w:val="004E6DD5"/>
    <w:rsid w:val="00501FA2"/>
    <w:rsid w:val="00505B19"/>
    <w:rsid w:val="00506B7D"/>
    <w:rsid w:val="005079DA"/>
    <w:rsid w:val="00511D21"/>
    <w:rsid w:val="00511F0F"/>
    <w:rsid w:val="00513699"/>
    <w:rsid w:val="00513D0E"/>
    <w:rsid w:val="00516DBC"/>
    <w:rsid w:val="0052093F"/>
    <w:rsid w:val="005233D1"/>
    <w:rsid w:val="00526119"/>
    <w:rsid w:val="00536662"/>
    <w:rsid w:val="00541FA0"/>
    <w:rsid w:val="00544C6E"/>
    <w:rsid w:val="00545D8B"/>
    <w:rsid w:val="005460ED"/>
    <w:rsid w:val="005464BB"/>
    <w:rsid w:val="005539DF"/>
    <w:rsid w:val="00553C29"/>
    <w:rsid w:val="00554C5B"/>
    <w:rsid w:val="00555835"/>
    <w:rsid w:val="0055768F"/>
    <w:rsid w:val="00560647"/>
    <w:rsid w:val="00561170"/>
    <w:rsid w:val="00561F77"/>
    <w:rsid w:val="00564CA1"/>
    <w:rsid w:val="005737DE"/>
    <w:rsid w:val="00574BCD"/>
    <w:rsid w:val="00575BF5"/>
    <w:rsid w:val="005835D2"/>
    <w:rsid w:val="005852C7"/>
    <w:rsid w:val="0059093B"/>
    <w:rsid w:val="0059123A"/>
    <w:rsid w:val="00592E07"/>
    <w:rsid w:val="00593485"/>
    <w:rsid w:val="005934F9"/>
    <w:rsid w:val="00596236"/>
    <w:rsid w:val="00596850"/>
    <w:rsid w:val="00596C2B"/>
    <w:rsid w:val="005A10C0"/>
    <w:rsid w:val="005A1C46"/>
    <w:rsid w:val="005A2FF6"/>
    <w:rsid w:val="005A4AC3"/>
    <w:rsid w:val="005B0C7B"/>
    <w:rsid w:val="005B54C7"/>
    <w:rsid w:val="005C5278"/>
    <w:rsid w:val="005C5A2F"/>
    <w:rsid w:val="005C62FB"/>
    <w:rsid w:val="005F008F"/>
    <w:rsid w:val="005F6697"/>
    <w:rsid w:val="005F7143"/>
    <w:rsid w:val="0060280D"/>
    <w:rsid w:val="00603FE1"/>
    <w:rsid w:val="006071F2"/>
    <w:rsid w:val="0061149A"/>
    <w:rsid w:val="00616D6E"/>
    <w:rsid w:val="006176C1"/>
    <w:rsid w:val="00620AC5"/>
    <w:rsid w:val="0062112A"/>
    <w:rsid w:val="00621970"/>
    <w:rsid w:val="00623240"/>
    <w:rsid w:val="006234E0"/>
    <w:rsid w:val="006278C4"/>
    <w:rsid w:val="00634523"/>
    <w:rsid w:val="00637150"/>
    <w:rsid w:val="006374D0"/>
    <w:rsid w:val="006413E5"/>
    <w:rsid w:val="00641D1E"/>
    <w:rsid w:val="006426FB"/>
    <w:rsid w:val="00642B6C"/>
    <w:rsid w:val="00642D9F"/>
    <w:rsid w:val="0064606B"/>
    <w:rsid w:val="00650257"/>
    <w:rsid w:val="0065236B"/>
    <w:rsid w:val="00660117"/>
    <w:rsid w:val="0066199D"/>
    <w:rsid w:val="00663242"/>
    <w:rsid w:val="00664AD6"/>
    <w:rsid w:val="00666FBE"/>
    <w:rsid w:val="0066793A"/>
    <w:rsid w:val="0067068D"/>
    <w:rsid w:val="00676D0B"/>
    <w:rsid w:val="006807E6"/>
    <w:rsid w:val="00681A9B"/>
    <w:rsid w:val="006826B8"/>
    <w:rsid w:val="006A31A9"/>
    <w:rsid w:val="006A5F77"/>
    <w:rsid w:val="006B187E"/>
    <w:rsid w:val="006B2A5E"/>
    <w:rsid w:val="006B3AD8"/>
    <w:rsid w:val="006B4B38"/>
    <w:rsid w:val="006B6015"/>
    <w:rsid w:val="006C1964"/>
    <w:rsid w:val="006C20C9"/>
    <w:rsid w:val="006D16B3"/>
    <w:rsid w:val="006D37E4"/>
    <w:rsid w:val="006D468B"/>
    <w:rsid w:val="006D5717"/>
    <w:rsid w:val="006D621A"/>
    <w:rsid w:val="006D6A8B"/>
    <w:rsid w:val="006D7D22"/>
    <w:rsid w:val="006E394E"/>
    <w:rsid w:val="006E4E12"/>
    <w:rsid w:val="006E6F73"/>
    <w:rsid w:val="006E748A"/>
    <w:rsid w:val="006F28D0"/>
    <w:rsid w:val="006F77CE"/>
    <w:rsid w:val="00702E81"/>
    <w:rsid w:val="00714F89"/>
    <w:rsid w:val="00716417"/>
    <w:rsid w:val="00720E78"/>
    <w:rsid w:val="00722F60"/>
    <w:rsid w:val="007236F1"/>
    <w:rsid w:val="00730B40"/>
    <w:rsid w:val="007434D9"/>
    <w:rsid w:val="00745A12"/>
    <w:rsid w:val="00753339"/>
    <w:rsid w:val="00753E6B"/>
    <w:rsid w:val="0076083D"/>
    <w:rsid w:val="00762AE7"/>
    <w:rsid w:val="00762D6D"/>
    <w:rsid w:val="00763925"/>
    <w:rsid w:val="007665C0"/>
    <w:rsid w:val="00766D11"/>
    <w:rsid w:val="00770541"/>
    <w:rsid w:val="00770E62"/>
    <w:rsid w:val="0077382C"/>
    <w:rsid w:val="007748F0"/>
    <w:rsid w:val="00776845"/>
    <w:rsid w:val="00776989"/>
    <w:rsid w:val="00780F23"/>
    <w:rsid w:val="00783639"/>
    <w:rsid w:val="00784B9A"/>
    <w:rsid w:val="0078501E"/>
    <w:rsid w:val="007871D5"/>
    <w:rsid w:val="00787D56"/>
    <w:rsid w:val="00790F36"/>
    <w:rsid w:val="007910CE"/>
    <w:rsid w:val="00791B09"/>
    <w:rsid w:val="00793122"/>
    <w:rsid w:val="007A4C1F"/>
    <w:rsid w:val="007A4E7E"/>
    <w:rsid w:val="007A5C2A"/>
    <w:rsid w:val="007A7E4D"/>
    <w:rsid w:val="007B08B3"/>
    <w:rsid w:val="007B3BF6"/>
    <w:rsid w:val="007B616E"/>
    <w:rsid w:val="007C06D9"/>
    <w:rsid w:val="007C209C"/>
    <w:rsid w:val="007C24D3"/>
    <w:rsid w:val="007D26CA"/>
    <w:rsid w:val="007D27FD"/>
    <w:rsid w:val="007D300C"/>
    <w:rsid w:val="007D39E3"/>
    <w:rsid w:val="007D3C9C"/>
    <w:rsid w:val="007E1DA0"/>
    <w:rsid w:val="007E3236"/>
    <w:rsid w:val="007E3E35"/>
    <w:rsid w:val="007E5095"/>
    <w:rsid w:val="007E716B"/>
    <w:rsid w:val="007F543D"/>
    <w:rsid w:val="00800ACB"/>
    <w:rsid w:val="00805DB9"/>
    <w:rsid w:val="00805DCE"/>
    <w:rsid w:val="00814FC5"/>
    <w:rsid w:val="00823304"/>
    <w:rsid w:val="008271C5"/>
    <w:rsid w:val="0083096F"/>
    <w:rsid w:val="00830CBF"/>
    <w:rsid w:val="008323D7"/>
    <w:rsid w:val="00834830"/>
    <w:rsid w:val="0083574E"/>
    <w:rsid w:val="00835CEF"/>
    <w:rsid w:val="00845057"/>
    <w:rsid w:val="00845079"/>
    <w:rsid w:val="00847E63"/>
    <w:rsid w:val="008507FC"/>
    <w:rsid w:val="00856A27"/>
    <w:rsid w:val="0085777B"/>
    <w:rsid w:val="00857B43"/>
    <w:rsid w:val="00862076"/>
    <w:rsid w:val="008651C5"/>
    <w:rsid w:val="00867087"/>
    <w:rsid w:val="00871815"/>
    <w:rsid w:val="00871FBB"/>
    <w:rsid w:val="00874604"/>
    <w:rsid w:val="008844FE"/>
    <w:rsid w:val="0089071A"/>
    <w:rsid w:val="008931D1"/>
    <w:rsid w:val="008A42B6"/>
    <w:rsid w:val="008A4413"/>
    <w:rsid w:val="008A4632"/>
    <w:rsid w:val="008A5BEF"/>
    <w:rsid w:val="008A6CE5"/>
    <w:rsid w:val="008A7214"/>
    <w:rsid w:val="008B0ECE"/>
    <w:rsid w:val="008B54D3"/>
    <w:rsid w:val="008B5595"/>
    <w:rsid w:val="008B6AC8"/>
    <w:rsid w:val="008B70A7"/>
    <w:rsid w:val="008C4C38"/>
    <w:rsid w:val="008C5C96"/>
    <w:rsid w:val="008C6B3F"/>
    <w:rsid w:val="008C75A2"/>
    <w:rsid w:val="008D06BC"/>
    <w:rsid w:val="008E2236"/>
    <w:rsid w:val="008E6CA1"/>
    <w:rsid w:val="008E7514"/>
    <w:rsid w:val="008F2C14"/>
    <w:rsid w:val="008F480B"/>
    <w:rsid w:val="008F5C64"/>
    <w:rsid w:val="00900E47"/>
    <w:rsid w:val="009122BD"/>
    <w:rsid w:val="00914EEB"/>
    <w:rsid w:val="009204A6"/>
    <w:rsid w:val="00921199"/>
    <w:rsid w:val="00922DA5"/>
    <w:rsid w:val="009234F7"/>
    <w:rsid w:val="0092527A"/>
    <w:rsid w:val="00926C5E"/>
    <w:rsid w:val="00930906"/>
    <w:rsid w:val="00930A43"/>
    <w:rsid w:val="00931D4D"/>
    <w:rsid w:val="00932597"/>
    <w:rsid w:val="0093363C"/>
    <w:rsid w:val="00936667"/>
    <w:rsid w:val="00936F2F"/>
    <w:rsid w:val="00937CDE"/>
    <w:rsid w:val="00937D1A"/>
    <w:rsid w:val="009419D4"/>
    <w:rsid w:val="0094687D"/>
    <w:rsid w:val="00953664"/>
    <w:rsid w:val="00957384"/>
    <w:rsid w:val="00965692"/>
    <w:rsid w:val="00966DDA"/>
    <w:rsid w:val="009712EF"/>
    <w:rsid w:val="009715DA"/>
    <w:rsid w:val="009744A5"/>
    <w:rsid w:val="00980A97"/>
    <w:rsid w:val="00983964"/>
    <w:rsid w:val="00985D18"/>
    <w:rsid w:val="00986422"/>
    <w:rsid w:val="00986EE9"/>
    <w:rsid w:val="00991317"/>
    <w:rsid w:val="00992FBE"/>
    <w:rsid w:val="0099563E"/>
    <w:rsid w:val="00995C42"/>
    <w:rsid w:val="009960EA"/>
    <w:rsid w:val="00996C4E"/>
    <w:rsid w:val="00997145"/>
    <w:rsid w:val="009A2258"/>
    <w:rsid w:val="009A392D"/>
    <w:rsid w:val="009A725F"/>
    <w:rsid w:val="009B36C7"/>
    <w:rsid w:val="009B628E"/>
    <w:rsid w:val="009C0E60"/>
    <w:rsid w:val="009C1808"/>
    <w:rsid w:val="009C2C96"/>
    <w:rsid w:val="009C4E95"/>
    <w:rsid w:val="009D1B2E"/>
    <w:rsid w:val="009D33B0"/>
    <w:rsid w:val="009D6160"/>
    <w:rsid w:val="009D6E3F"/>
    <w:rsid w:val="009E01EE"/>
    <w:rsid w:val="009E0BBF"/>
    <w:rsid w:val="009E22ED"/>
    <w:rsid w:val="009E277A"/>
    <w:rsid w:val="009E7536"/>
    <w:rsid w:val="009F2834"/>
    <w:rsid w:val="009F59C7"/>
    <w:rsid w:val="009F629F"/>
    <w:rsid w:val="009F769A"/>
    <w:rsid w:val="009F78A7"/>
    <w:rsid w:val="00A00188"/>
    <w:rsid w:val="00A018E8"/>
    <w:rsid w:val="00A020C4"/>
    <w:rsid w:val="00A03188"/>
    <w:rsid w:val="00A05993"/>
    <w:rsid w:val="00A06053"/>
    <w:rsid w:val="00A06F1D"/>
    <w:rsid w:val="00A07B7B"/>
    <w:rsid w:val="00A12A17"/>
    <w:rsid w:val="00A1441D"/>
    <w:rsid w:val="00A160E9"/>
    <w:rsid w:val="00A22014"/>
    <w:rsid w:val="00A22EFF"/>
    <w:rsid w:val="00A242E1"/>
    <w:rsid w:val="00A256A1"/>
    <w:rsid w:val="00A26134"/>
    <w:rsid w:val="00A300EB"/>
    <w:rsid w:val="00A3091B"/>
    <w:rsid w:val="00A32907"/>
    <w:rsid w:val="00A3354D"/>
    <w:rsid w:val="00A40394"/>
    <w:rsid w:val="00A40680"/>
    <w:rsid w:val="00A41005"/>
    <w:rsid w:val="00A42D1F"/>
    <w:rsid w:val="00A4488D"/>
    <w:rsid w:val="00A45480"/>
    <w:rsid w:val="00A466B5"/>
    <w:rsid w:val="00A565BC"/>
    <w:rsid w:val="00A56D01"/>
    <w:rsid w:val="00A6187D"/>
    <w:rsid w:val="00A7057F"/>
    <w:rsid w:val="00A709C4"/>
    <w:rsid w:val="00A739E8"/>
    <w:rsid w:val="00A74190"/>
    <w:rsid w:val="00A77077"/>
    <w:rsid w:val="00A77E3B"/>
    <w:rsid w:val="00A84B1D"/>
    <w:rsid w:val="00A855D9"/>
    <w:rsid w:val="00A865AE"/>
    <w:rsid w:val="00AA214A"/>
    <w:rsid w:val="00AA36F1"/>
    <w:rsid w:val="00AA4294"/>
    <w:rsid w:val="00AA4A35"/>
    <w:rsid w:val="00AA7F3B"/>
    <w:rsid w:val="00AB05E2"/>
    <w:rsid w:val="00AB3792"/>
    <w:rsid w:val="00AB4259"/>
    <w:rsid w:val="00AC2FF6"/>
    <w:rsid w:val="00AD1EEC"/>
    <w:rsid w:val="00AD42E7"/>
    <w:rsid w:val="00AE22A0"/>
    <w:rsid w:val="00AE23BF"/>
    <w:rsid w:val="00AE54E1"/>
    <w:rsid w:val="00AF4B92"/>
    <w:rsid w:val="00AF5A28"/>
    <w:rsid w:val="00AF6F2F"/>
    <w:rsid w:val="00B030CD"/>
    <w:rsid w:val="00B072A5"/>
    <w:rsid w:val="00B10C59"/>
    <w:rsid w:val="00B12495"/>
    <w:rsid w:val="00B13B7A"/>
    <w:rsid w:val="00B14B31"/>
    <w:rsid w:val="00B159C5"/>
    <w:rsid w:val="00B17EDD"/>
    <w:rsid w:val="00B2079B"/>
    <w:rsid w:val="00B217CD"/>
    <w:rsid w:val="00B24C39"/>
    <w:rsid w:val="00B25307"/>
    <w:rsid w:val="00B30627"/>
    <w:rsid w:val="00B31139"/>
    <w:rsid w:val="00B330AC"/>
    <w:rsid w:val="00B3671A"/>
    <w:rsid w:val="00B377BE"/>
    <w:rsid w:val="00B402B8"/>
    <w:rsid w:val="00B442B3"/>
    <w:rsid w:val="00B54720"/>
    <w:rsid w:val="00B55654"/>
    <w:rsid w:val="00B56234"/>
    <w:rsid w:val="00B56565"/>
    <w:rsid w:val="00B5729E"/>
    <w:rsid w:val="00B74269"/>
    <w:rsid w:val="00B76080"/>
    <w:rsid w:val="00B7708A"/>
    <w:rsid w:val="00B77F1B"/>
    <w:rsid w:val="00B808C6"/>
    <w:rsid w:val="00B80CC4"/>
    <w:rsid w:val="00B8213C"/>
    <w:rsid w:val="00B83213"/>
    <w:rsid w:val="00B837D5"/>
    <w:rsid w:val="00B8432F"/>
    <w:rsid w:val="00B90D89"/>
    <w:rsid w:val="00B9499F"/>
    <w:rsid w:val="00B96DBF"/>
    <w:rsid w:val="00B97DCB"/>
    <w:rsid w:val="00BA0B57"/>
    <w:rsid w:val="00BA31D1"/>
    <w:rsid w:val="00BB2520"/>
    <w:rsid w:val="00BC1F6C"/>
    <w:rsid w:val="00BC23B1"/>
    <w:rsid w:val="00BC43F4"/>
    <w:rsid w:val="00BC7004"/>
    <w:rsid w:val="00BD53CB"/>
    <w:rsid w:val="00BE28AA"/>
    <w:rsid w:val="00BE2A5E"/>
    <w:rsid w:val="00BE6126"/>
    <w:rsid w:val="00BE71D0"/>
    <w:rsid w:val="00BF405B"/>
    <w:rsid w:val="00C02F25"/>
    <w:rsid w:val="00C03203"/>
    <w:rsid w:val="00C108D0"/>
    <w:rsid w:val="00C10FFD"/>
    <w:rsid w:val="00C13BD7"/>
    <w:rsid w:val="00C150A1"/>
    <w:rsid w:val="00C1761E"/>
    <w:rsid w:val="00C17F9A"/>
    <w:rsid w:val="00C260DF"/>
    <w:rsid w:val="00C270DA"/>
    <w:rsid w:val="00C27CD6"/>
    <w:rsid w:val="00C30B72"/>
    <w:rsid w:val="00C474C7"/>
    <w:rsid w:val="00C479CB"/>
    <w:rsid w:val="00C5152D"/>
    <w:rsid w:val="00C51C00"/>
    <w:rsid w:val="00C52606"/>
    <w:rsid w:val="00C61F01"/>
    <w:rsid w:val="00C64DE9"/>
    <w:rsid w:val="00C76D7B"/>
    <w:rsid w:val="00C76E70"/>
    <w:rsid w:val="00C817CA"/>
    <w:rsid w:val="00C83391"/>
    <w:rsid w:val="00C833DA"/>
    <w:rsid w:val="00C9234C"/>
    <w:rsid w:val="00CA0FDE"/>
    <w:rsid w:val="00CA2C1D"/>
    <w:rsid w:val="00CA3220"/>
    <w:rsid w:val="00CA60BE"/>
    <w:rsid w:val="00CA6EAE"/>
    <w:rsid w:val="00CB0EFD"/>
    <w:rsid w:val="00CB48C2"/>
    <w:rsid w:val="00CC4263"/>
    <w:rsid w:val="00CD0C20"/>
    <w:rsid w:val="00CD1443"/>
    <w:rsid w:val="00CD2F43"/>
    <w:rsid w:val="00CD3C09"/>
    <w:rsid w:val="00CD520E"/>
    <w:rsid w:val="00CD59D8"/>
    <w:rsid w:val="00CD5DAA"/>
    <w:rsid w:val="00CD5DEA"/>
    <w:rsid w:val="00CE278E"/>
    <w:rsid w:val="00CE5C61"/>
    <w:rsid w:val="00CF1295"/>
    <w:rsid w:val="00CF2908"/>
    <w:rsid w:val="00CF4DD0"/>
    <w:rsid w:val="00D03610"/>
    <w:rsid w:val="00D05202"/>
    <w:rsid w:val="00D1141A"/>
    <w:rsid w:val="00D1245C"/>
    <w:rsid w:val="00D1286C"/>
    <w:rsid w:val="00D13C0E"/>
    <w:rsid w:val="00D14461"/>
    <w:rsid w:val="00D15ACA"/>
    <w:rsid w:val="00D2287F"/>
    <w:rsid w:val="00D266EB"/>
    <w:rsid w:val="00D27B01"/>
    <w:rsid w:val="00D35B18"/>
    <w:rsid w:val="00D42628"/>
    <w:rsid w:val="00D43E93"/>
    <w:rsid w:val="00D467E8"/>
    <w:rsid w:val="00D47585"/>
    <w:rsid w:val="00D50B64"/>
    <w:rsid w:val="00D5287E"/>
    <w:rsid w:val="00D53F7C"/>
    <w:rsid w:val="00D5558E"/>
    <w:rsid w:val="00D5685F"/>
    <w:rsid w:val="00D56863"/>
    <w:rsid w:val="00D65DB3"/>
    <w:rsid w:val="00D74C9F"/>
    <w:rsid w:val="00D75A74"/>
    <w:rsid w:val="00D76AAB"/>
    <w:rsid w:val="00D77E28"/>
    <w:rsid w:val="00D83078"/>
    <w:rsid w:val="00D845DC"/>
    <w:rsid w:val="00D84DE9"/>
    <w:rsid w:val="00D87ED5"/>
    <w:rsid w:val="00D908C1"/>
    <w:rsid w:val="00D9168B"/>
    <w:rsid w:val="00D952F4"/>
    <w:rsid w:val="00DA1732"/>
    <w:rsid w:val="00DA2926"/>
    <w:rsid w:val="00DA604D"/>
    <w:rsid w:val="00DA6BD2"/>
    <w:rsid w:val="00DA7E77"/>
    <w:rsid w:val="00DB50C3"/>
    <w:rsid w:val="00DC1E5E"/>
    <w:rsid w:val="00DC4B19"/>
    <w:rsid w:val="00DC5F98"/>
    <w:rsid w:val="00DD0B3C"/>
    <w:rsid w:val="00DD1D48"/>
    <w:rsid w:val="00DD4B8E"/>
    <w:rsid w:val="00DD5895"/>
    <w:rsid w:val="00DE6929"/>
    <w:rsid w:val="00DE752C"/>
    <w:rsid w:val="00DF0F98"/>
    <w:rsid w:val="00DF1842"/>
    <w:rsid w:val="00DF4D54"/>
    <w:rsid w:val="00DF5D06"/>
    <w:rsid w:val="00E0163B"/>
    <w:rsid w:val="00E01B97"/>
    <w:rsid w:val="00E0207A"/>
    <w:rsid w:val="00E0322F"/>
    <w:rsid w:val="00E03D94"/>
    <w:rsid w:val="00E0403E"/>
    <w:rsid w:val="00E0548F"/>
    <w:rsid w:val="00E05608"/>
    <w:rsid w:val="00E16621"/>
    <w:rsid w:val="00E16F16"/>
    <w:rsid w:val="00E20651"/>
    <w:rsid w:val="00E249EC"/>
    <w:rsid w:val="00E27ADE"/>
    <w:rsid w:val="00E30C1D"/>
    <w:rsid w:val="00E31540"/>
    <w:rsid w:val="00E317AE"/>
    <w:rsid w:val="00E34610"/>
    <w:rsid w:val="00E34AF3"/>
    <w:rsid w:val="00E36B81"/>
    <w:rsid w:val="00E42424"/>
    <w:rsid w:val="00E439E6"/>
    <w:rsid w:val="00E43ACA"/>
    <w:rsid w:val="00E475BE"/>
    <w:rsid w:val="00E503BE"/>
    <w:rsid w:val="00E51B0F"/>
    <w:rsid w:val="00E51F92"/>
    <w:rsid w:val="00E5209B"/>
    <w:rsid w:val="00E545C6"/>
    <w:rsid w:val="00E54A5E"/>
    <w:rsid w:val="00E56FD3"/>
    <w:rsid w:val="00E57905"/>
    <w:rsid w:val="00E61B0C"/>
    <w:rsid w:val="00E62747"/>
    <w:rsid w:val="00E63C68"/>
    <w:rsid w:val="00E6786D"/>
    <w:rsid w:val="00E702A7"/>
    <w:rsid w:val="00E702BA"/>
    <w:rsid w:val="00E702EC"/>
    <w:rsid w:val="00E70FFD"/>
    <w:rsid w:val="00E757F4"/>
    <w:rsid w:val="00E757F9"/>
    <w:rsid w:val="00E76868"/>
    <w:rsid w:val="00E76AED"/>
    <w:rsid w:val="00E80557"/>
    <w:rsid w:val="00E80BFA"/>
    <w:rsid w:val="00E8600D"/>
    <w:rsid w:val="00E8791C"/>
    <w:rsid w:val="00E950EF"/>
    <w:rsid w:val="00EA02EA"/>
    <w:rsid w:val="00EA05B5"/>
    <w:rsid w:val="00EA2B70"/>
    <w:rsid w:val="00EA455C"/>
    <w:rsid w:val="00EA7634"/>
    <w:rsid w:val="00EB0010"/>
    <w:rsid w:val="00EB0515"/>
    <w:rsid w:val="00EB5095"/>
    <w:rsid w:val="00EB5599"/>
    <w:rsid w:val="00EB5876"/>
    <w:rsid w:val="00EC0095"/>
    <w:rsid w:val="00EC31D0"/>
    <w:rsid w:val="00EC33FC"/>
    <w:rsid w:val="00EC5B23"/>
    <w:rsid w:val="00ED268A"/>
    <w:rsid w:val="00ED4876"/>
    <w:rsid w:val="00ED56DF"/>
    <w:rsid w:val="00ED5A55"/>
    <w:rsid w:val="00ED696F"/>
    <w:rsid w:val="00EE2038"/>
    <w:rsid w:val="00EE4224"/>
    <w:rsid w:val="00EF0685"/>
    <w:rsid w:val="00EF480F"/>
    <w:rsid w:val="00EF4B38"/>
    <w:rsid w:val="00EF5097"/>
    <w:rsid w:val="00EF6107"/>
    <w:rsid w:val="00EF7AB3"/>
    <w:rsid w:val="00F003C6"/>
    <w:rsid w:val="00F01405"/>
    <w:rsid w:val="00F0320E"/>
    <w:rsid w:val="00F03BFC"/>
    <w:rsid w:val="00F105D3"/>
    <w:rsid w:val="00F12404"/>
    <w:rsid w:val="00F1299E"/>
    <w:rsid w:val="00F13234"/>
    <w:rsid w:val="00F14859"/>
    <w:rsid w:val="00F14C6D"/>
    <w:rsid w:val="00F157E1"/>
    <w:rsid w:val="00F16984"/>
    <w:rsid w:val="00F17020"/>
    <w:rsid w:val="00F173CD"/>
    <w:rsid w:val="00F17598"/>
    <w:rsid w:val="00F204A5"/>
    <w:rsid w:val="00F226A1"/>
    <w:rsid w:val="00F22EC3"/>
    <w:rsid w:val="00F440B6"/>
    <w:rsid w:val="00F50495"/>
    <w:rsid w:val="00F50D90"/>
    <w:rsid w:val="00F52463"/>
    <w:rsid w:val="00F542AD"/>
    <w:rsid w:val="00F55B4A"/>
    <w:rsid w:val="00F5617E"/>
    <w:rsid w:val="00F605D1"/>
    <w:rsid w:val="00F608EA"/>
    <w:rsid w:val="00F61509"/>
    <w:rsid w:val="00F6204F"/>
    <w:rsid w:val="00F63462"/>
    <w:rsid w:val="00F65044"/>
    <w:rsid w:val="00F74950"/>
    <w:rsid w:val="00F75600"/>
    <w:rsid w:val="00F82AE8"/>
    <w:rsid w:val="00F83023"/>
    <w:rsid w:val="00F837E1"/>
    <w:rsid w:val="00F85FE2"/>
    <w:rsid w:val="00F86230"/>
    <w:rsid w:val="00F901ED"/>
    <w:rsid w:val="00F91545"/>
    <w:rsid w:val="00F91F34"/>
    <w:rsid w:val="00F97581"/>
    <w:rsid w:val="00FA0DCC"/>
    <w:rsid w:val="00FA755C"/>
    <w:rsid w:val="00FA7EAC"/>
    <w:rsid w:val="00FB2FAA"/>
    <w:rsid w:val="00FB5A72"/>
    <w:rsid w:val="00FB6353"/>
    <w:rsid w:val="00FB71C5"/>
    <w:rsid w:val="00FC2133"/>
    <w:rsid w:val="00FC44EC"/>
    <w:rsid w:val="00FD1059"/>
    <w:rsid w:val="00FD10EC"/>
    <w:rsid w:val="00FD5EF5"/>
    <w:rsid w:val="00FD6DEF"/>
    <w:rsid w:val="00FE5E8E"/>
    <w:rsid w:val="00FE6167"/>
    <w:rsid w:val="00FE6859"/>
    <w:rsid w:val="00FF22FF"/>
    <w:rsid w:val="00FF2EE8"/>
    <w:rsid w:val="00FF5449"/>
    <w:rsid w:val="00FF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C34"/>
    <w:pPr>
      <w:widowControl/>
      <w:spacing w:beforeLines="10" w:afterLines="10" w:line="320" w:lineRule="atLeast"/>
    </w:pPr>
    <w:rPr>
      <w:rFonts w:ascii="Times New Roman" w:eastAsia="標楷體" w:hAnsi="Times New Roman"/>
      <w:kern w:val="0"/>
      <w:sz w:val="22"/>
      <w:szCs w:val="20"/>
      <w:lang w:val="en-GB" w:eastAsia="en-US"/>
    </w:rPr>
  </w:style>
  <w:style w:type="character" w:customStyle="1" w:styleId="a4">
    <w:name w:val="本文 字元"/>
    <w:basedOn w:val="a0"/>
    <w:link w:val="a3"/>
    <w:rsid w:val="003E2C34"/>
    <w:rPr>
      <w:rFonts w:ascii="Times New Roman" w:eastAsia="標楷體" w:hAnsi="Times New Roman" w:cs="Times New Roman"/>
      <w:kern w:val="0"/>
      <w:sz w:val="22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05202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05202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D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CD3C0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D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D3C09"/>
    <w:rPr>
      <w:sz w:val="20"/>
      <w:szCs w:val="20"/>
    </w:rPr>
  </w:style>
  <w:style w:type="paragraph" w:customStyle="1" w:styleId="ab">
    <w:name w:val="法規名稱"/>
    <w:basedOn w:val="a"/>
    <w:rsid w:val="002B3058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36"/>
      <w:szCs w:val="24"/>
    </w:rPr>
  </w:style>
  <w:style w:type="character" w:styleId="ac">
    <w:name w:val="Strong"/>
    <w:basedOn w:val="a0"/>
    <w:qFormat/>
    <w:rsid w:val="00561170"/>
    <w:rPr>
      <w:b/>
    </w:rPr>
  </w:style>
  <w:style w:type="character" w:styleId="ad">
    <w:name w:val="annotation reference"/>
    <w:basedOn w:val="a0"/>
    <w:uiPriority w:val="99"/>
    <w:semiHidden/>
    <w:unhideWhenUsed/>
    <w:rsid w:val="008C5C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C5C96"/>
  </w:style>
  <w:style w:type="character" w:customStyle="1" w:styleId="af">
    <w:name w:val="註解文字 字元"/>
    <w:basedOn w:val="a0"/>
    <w:link w:val="ae"/>
    <w:uiPriority w:val="99"/>
    <w:semiHidden/>
    <w:rsid w:val="008C5C96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5C9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C5C96"/>
    <w:rPr>
      <w:b/>
      <w:bCs/>
    </w:rPr>
  </w:style>
  <w:style w:type="paragraph" w:styleId="af2">
    <w:name w:val="List Paragraph"/>
    <w:basedOn w:val="a"/>
    <w:uiPriority w:val="34"/>
    <w:qFormat/>
    <w:rsid w:val="000D2F70"/>
    <w:pPr>
      <w:adjustRightInd w:val="0"/>
      <w:ind w:leftChars="200" w:left="480"/>
      <w:textAlignment w:val="baseline"/>
    </w:pPr>
    <w:rPr>
      <w:rFonts w:ascii="Times New Roman" w:hAnsi="Times New Roman"/>
      <w:szCs w:val="20"/>
    </w:rPr>
  </w:style>
  <w:style w:type="table" w:styleId="af3">
    <w:name w:val="Table Grid"/>
    <w:basedOn w:val="a1"/>
    <w:uiPriority w:val="59"/>
    <w:rsid w:val="00F91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CC80-2B5D-4BE8-907C-F0248C79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709</Words>
  <Characters>4046</Characters>
  <Application>Microsoft Office Word</Application>
  <DocSecurity>0</DocSecurity>
  <Lines>33</Lines>
  <Paragraphs>9</Paragraphs>
  <ScaleCrop>false</ScaleCrop>
  <Company>Toshiba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2-24T08:37:00Z</cp:lastPrinted>
  <dcterms:created xsi:type="dcterms:W3CDTF">2014-02-24T08:12:00Z</dcterms:created>
  <dcterms:modified xsi:type="dcterms:W3CDTF">2014-03-07T01:29:00Z</dcterms:modified>
</cp:coreProperties>
</file>